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36E0"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7A3B416A" wp14:editId="4E496B8E">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14A60AF1"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40FE71AE" w14:textId="3DFFE9D7" w:rsidR="00564C3D" w:rsidRPr="008B1132" w:rsidRDefault="00B14D25" w:rsidP="00B154A8">
      <w:pPr>
        <w:pStyle w:val="Sidhuvud"/>
        <w:tabs>
          <w:tab w:val="left" w:pos="2268"/>
          <w:tab w:val="left" w:pos="5103"/>
          <w:tab w:val="left" w:pos="7088"/>
        </w:tabs>
        <w:spacing w:line="360" w:lineRule="auto"/>
        <w:rPr>
          <w:i/>
          <w:iCs/>
        </w:rPr>
      </w:pPr>
      <w:sdt>
        <w:sdtPr>
          <w:alias w:val="Komplettera informationen med rätt nr"/>
          <w:tag w:val="Här skriver du dokumentnamnet, t.ex. SVAR PÅ SPÖRSMÅL nr 2/2020-2021"/>
          <w:id w:val="-680742235"/>
          <w:placeholder>
            <w:docPart w:val="ACDB44E46ECE4F61819CE5937DF99141"/>
          </w:placeholder>
        </w:sdtPr>
        <w:sdtEndPr/>
        <w:sdtContent>
          <w:r w:rsidR="004C7937">
            <w:rPr>
              <w:rFonts w:ascii="Segoe UI Semibold" w:hAnsi="Segoe UI Semibold" w:cs="Segoe UI Semibold"/>
            </w:rPr>
            <w:t>SVAR PÅ SPÖRSMÅL</w:t>
          </w:r>
          <w:r w:rsidR="00640CE2">
            <w:rPr>
              <w:rFonts w:ascii="Segoe UI Semibold" w:hAnsi="Segoe UI Semibold" w:cs="Segoe UI Semibold"/>
            </w:rPr>
            <w:t xml:space="preserve"> </w:t>
          </w:r>
          <w:r w:rsidR="00640CE2" w:rsidRPr="00A472FA">
            <w:t xml:space="preserve">nr </w:t>
          </w:r>
          <w:r w:rsidR="006B023F">
            <w:t>1/</w:t>
          </w:r>
          <w:proofErr w:type="gramStart"/>
          <w:r w:rsidR="006B023F">
            <w:t>2025</w:t>
          </w:r>
          <w:r w:rsidR="00D65ED8">
            <w:t>-</w:t>
          </w:r>
          <w:r w:rsidR="003F1462">
            <w:t>2026</w:t>
          </w:r>
          <w:proofErr w:type="gramEnd"/>
        </w:sdtContent>
      </w:sdt>
    </w:p>
    <w:p w14:paraId="7C5BE78A"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342810"/>
    <w:p w14:paraId="6CCE9656" w14:textId="1A77A18C" w:rsidR="00564C3D" w:rsidRPr="00AC33EE" w:rsidRDefault="00B14D25" w:rsidP="00A65368">
      <w:pPr>
        <w:pStyle w:val="Sidhuvud"/>
        <w:tabs>
          <w:tab w:val="left" w:pos="2268"/>
          <w:tab w:val="left" w:pos="5103"/>
          <w:tab w:val="left" w:pos="7088"/>
        </w:tabs>
        <w:sectPr w:rsidR="00564C3D" w:rsidRPr="00AC33EE" w:rsidSect="006514B6">
          <w:headerReference w:type="default" r:id="rId13"/>
          <w:footerReference w:type="default" r:id="rId14"/>
          <w:headerReference w:type="first" r:id="rId15"/>
          <w:footerReference w:type="first" r:id="rId16"/>
          <w:pgSz w:w="11906" w:h="16838" w:code="9"/>
          <w:pgMar w:top="567" w:right="2041" w:bottom="1134" w:left="2041" w:header="567" w:footer="510" w:gutter="0"/>
          <w:cols w:num="2" w:space="1132"/>
          <w:titlePg/>
          <w:docGrid w:linePitch="360"/>
        </w:sectPr>
      </w:pPr>
      <w:sdt>
        <w:sdtPr>
          <w:id w:val="667520849"/>
          <w:placeholder>
            <w:docPart w:val="39A6C3307CCC44A5887D2DC5B670D2A3"/>
          </w:placeholder>
        </w:sdtPr>
        <w:sdtEndPr/>
        <w:sdtContent>
          <w:sdt>
            <w:sdtPr>
              <w:alias w:val="Datum"/>
              <w:tag w:val=""/>
              <w:id w:val="-343479639"/>
              <w:placeholder>
                <w:docPart w:val="BA0F65EFF95B4C2DB26843985351666B"/>
              </w:placeholder>
              <w:dataBinding w:prefixMappings="xmlns:ns0='http://schemas.microsoft.com/office/2006/coverPageProps' " w:xpath="/ns0:CoverPageProperties[1]/ns0:PublishDate[1]" w:storeItemID="{55AF091B-3C7A-41E3-B477-F2FDAA23CFDA}"/>
              <w:date w:fullDate="2025-12-08T00:00:00Z">
                <w:dateFormat w:val="d.M.yyyy"/>
                <w:lid w:val="sv-SE"/>
                <w:storeMappedDataAs w:val="dateTime"/>
                <w:calendar w:val="gregorian"/>
              </w:date>
            </w:sdtPr>
            <w:sdtEndPr/>
            <w:sdtContent>
              <w:r w:rsidR="003000A8">
                <w:rPr>
                  <w:lang w:val="sv-SE"/>
                </w:rPr>
                <w:t>8.12.2025</w:t>
              </w:r>
            </w:sdtContent>
          </w:sdt>
        </w:sdtContent>
      </w:sdt>
      <w:bookmarkEnd w:id="0"/>
    </w:p>
    <w:p w14:paraId="4C6A4F29" w14:textId="77777777" w:rsidR="00564C3D" w:rsidRPr="00FD3619" w:rsidRDefault="00564C3D" w:rsidP="00564C3D">
      <w:pPr>
        <w:pBdr>
          <w:top w:val="single" w:sz="4" w:space="1" w:color="auto"/>
        </w:pBdr>
        <w:rPr>
          <w:sz w:val="16"/>
          <w:szCs w:val="16"/>
        </w:rPr>
      </w:pPr>
    </w:p>
    <w:tbl>
      <w:tblPr>
        <w:tblStyle w:val="Tabellrutn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244"/>
      </w:tblGrid>
      <w:tr w:rsidR="001310D8" w:rsidRPr="007B7D94" w14:paraId="6E0CF5BD" w14:textId="77777777" w:rsidTr="00FA7F05">
        <w:trPr>
          <w:trHeight w:val="149"/>
        </w:trPr>
        <w:tc>
          <w:tcPr>
            <w:tcW w:w="4537" w:type="dxa"/>
          </w:tcPr>
          <w:p w14:paraId="256BC3B8" w14:textId="77777777" w:rsidR="001310D8" w:rsidRPr="00AB291F" w:rsidRDefault="001310D8" w:rsidP="00AB291F">
            <w:pPr>
              <w:autoSpaceDE/>
              <w:autoSpaceDN/>
              <w:adjustRightInd/>
              <w:spacing w:line="240" w:lineRule="auto"/>
              <w:ind w:left="37"/>
              <w:textAlignment w:val="auto"/>
              <w:rPr>
                <w:rFonts w:asciiTheme="majorHAnsi" w:hAnsiTheme="majorHAnsi" w:cstheme="majorHAnsi"/>
                <w:sz w:val="12"/>
                <w:szCs w:val="12"/>
              </w:rPr>
            </w:pPr>
          </w:p>
        </w:tc>
        <w:tc>
          <w:tcPr>
            <w:tcW w:w="5244" w:type="dxa"/>
          </w:tcPr>
          <w:sdt>
            <w:sdtPr>
              <w:alias w:val="Adressfält"/>
              <w:tag w:val="Adressfält"/>
              <w:id w:val="-457107016"/>
              <w:placeholder>
                <w:docPart w:val="87F8BE7F026844CCB44135DA418B15EC"/>
              </w:placeholder>
            </w:sdtPr>
            <w:sdtEndPr>
              <w:rPr>
                <w:rFonts w:ascii="Segoe UI Semibold" w:hAnsi="Segoe UI Semibold" w:cs="Segoe UI Semibold"/>
              </w:rPr>
            </w:sdtEndPr>
            <w:sdtContent>
              <w:p w14:paraId="32402BEF" w14:textId="77777777" w:rsidR="001310D8" w:rsidRPr="00AB291F" w:rsidRDefault="00AB291F" w:rsidP="00F3532A">
                <w:pPr>
                  <w:spacing w:line="240" w:lineRule="auto"/>
                  <w:rPr>
                    <w:rFonts w:ascii="Segoe UI Semibold" w:hAnsi="Segoe UI Semibold" w:cs="Segoe UI Semibold"/>
                  </w:rPr>
                </w:pPr>
                <w:r>
                  <w:rPr>
                    <w:rFonts w:ascii="Segoe UI Semibold" w:hAnsi="Segoe UI Semibold" w:cs="Segoe UI Semibold"/>
                  </w:rPr>
                  <w:t>Till Ålands lagting</w:t>
                </w:r>
              </w:p>
            </w:sdtContent>
          </w:sdt>
          <w:p w14:paraId="62E22B3E" w14:textId="77777777" w:rsidR="00F3532A" w:rsidRPr="00412E81" w:rsidRDefault="00F3532A" w:rsidP="00F3532A">
            <w:pPr>
              <w:spacing w:line="240" w:lineRule="auto"/>
            </w:pPr>
          </w:p>
          <w:p w14:paraId="19A1C4F0" w14:textId="77777777" w:rsidR="00412E81" w:rsidRPr="00412E81" w:rsidRDefault="00412E81" w:rsidP="00CD0D7B"/>
        </w:tc>
      </w:tr>
    </w:tbl>
    <w:p w14:paraId="023C499A" w14:textId="4162E215" w:rsidR="00640CE2" w:rsidRPr="00640CE2" w:rsidRDefault="00223665" w:rsidP="009056AA">
      <w:pPr>
        <w:pStyle w:val="renderubrik"/>
        <w:spacing w:after="0"/>
        <w:ind w:firstLine="0"/>
        <w:jc w:val="both"/>
      </w:pPr>
      <w:r>
        <w:t>Hur ska hälso- och sjukvården</w:t>
      </w:r>
      <w:r w:rsidR="00087538">
        <w:t xml:space="preserve"> på Åland tryggas?</w:t>
      </w:r>
    </w:p>
    <w:p w14:paraId="5DE048D3" w14:textId="77777777" w:rsidR="00345698" w:rsidRPr="00345698" w:rsidRDefault="00345698" w:rsidP="009056AA">
      <w:pPr>
        <w:jc w:val="both"/>
      </w:pPr>
    </w:p>
    <w:p w14:paraId="68C0C1B6" w14:textId="01FC9E10" w:rsidR="00766887" w:rsidRDefault="00766887" w:rsidP="009056AA">
      <w:pPr>
        <w:jc w:val="both"/>
        <w:rPr>
          <w:rFonts w:cstheme="minorHAnsi"/>
        </w:rPr>
      </w:pPr>
      <w:r w:rsidRPr="00766887">
        <w:rPr>
          <w:rFonts w:cstheme="minorHAnsi"/>
        </w:rPr>
        <w:t xml:space="preserve">Med stöd av 48 § 1 mom. lagtingsordningen har </w:t>
      </w:r>
      <w:r w:rsidR="00B72233">
        <w:rPr>
          <w:rFonts w:cstheme="minorHAnsi"/>
        </w:rPr>
        <w:t xml:space="preserve">vicetalman </w:t>
      </w:r>
      <w:r>
        <w:rPr>
          <w:rFonts w:cstheme="minorHAnsi"/>
        </w:rPr>
        <w:t xml:space="preserve">Marcus Måtar </w:t>
      </w:r>
      <w:proofErr w:type="gramStart"/>
      <w:r w:rsidRPr="00766887">
        <w:rPr>
          <w:rFonts w:cstheme="minorHAnsi"/>
        </w:rPr>
        <w:t>m.fl.</w:t>
      </w:r>
      <w:proofErr w:type="gramEnd"/>
      <w:r w:rsidRPr="00766887">
        <w:rPr>
          <w:rFonts w:cstheme="minorHAnsi"/>
        </w:rPr>
        <w:t xml:space="preserve"> ställt följande spörsmål: "Hur ska hälso- och sjukvården på Åland tryggas</w:t>
      </w:r>
      <w:r>
        <w:rPr>
          <w:rFonts w:cstheme="minorHAnsi"/>
        </w:rPr>
        <w:t>?</w:t>
      </w:r>
      <w:r w:rsidRPr="00766887">
        <w:rPr>
          <w:rFonts w:cstheme="minorHAnsi"/>
        </w:rPr>
        <w:t>"</w:t>
      </w:r>
    </w:p>
    <w:p w14:paraId="6991ACC8" w14:textId="77777777" w:rsidR="00766887" w:rsidRPr="00766887" w:rsidRDefault="00766887" w:rsidP="009056AA">
      <w:pPr>
        <w:jc w:val="both"/>
        <w:rPr>
          <w:rFonts w:cstheme="minorHAnsi"/>
        </w:rPr>
      </w:pPr>
    </w:p>
    <w:p w14:paraId="45D44B6B" w14:textId="77777777" w:rsidR="00766887" w:rsidRPr="00766887" w:rsidRDefault="00766887" w:rsidP="009056AA">
      <w:pPr>
        <w:jc w:val="both"/>
        <w:rPr>
          <w:rFonts w:cstheme="minorHAnsi"/>
        </w:rPr>
      </w:pPr>
      <w:r w:rsidRPr="00766887">
        <w:rPr>
          <w:rFonts w:cstheme="minorHAnsi"/>
        </w:rPr>
        <w:t>Med anledning av spörsmålet ger landskapsregeringen följande svar:</w:t>
      </w:r>
    </w:p>
    <w:p w14:paraId="1DF31931" w14:textId="77777777" w:rsidR="00766887" w:rsidRDefault="00766887" w:rsidP="009056AA">
      <w:pPr>
        <w:jc w:val="both"/>
        <w:rPr>
          <w:rFonts w:cstheme="minorHAnsi"/>
        </w:rPr>
      </w:pPr>
    </w:p>
    <w:p w14:paraId="3D1AD482" w14:textId="492B5C9D" w:rsidR="003F06B4" w:rsidRPr="003F06B4" w:rsidRDefault="00766887" w:rsidP="009056AA">
      <w:pPr>
        <w:jc w:val="both"/>
      </w:pPr>
      <w:r w:rsidRPr="7B9CB88A">
        <w:t xml:space="preserve">Enligt </w:t>
      </w:r>
      <w:r w:rsidR="003F06B4" w:rsidRPr="7B9CB88A">
        <w:t>2</w:t>
      </w:r>
      <w:r w:rsidRPr="7B9CB88A">
        <w:t xml:space="preserve"> § </w:t>
      </w:r>
      <w:r w:rsidR="003F06B4" w:rsidRPr="7B9CB88A">
        <w:t>landskapslag (2011:114) om hälso- och sjukvård tillhandahålls den offentliga hälso- och sjukvården i landskapet av myndigheten Ålands hälso- och sjukvård</w:t>
      </w:r>
      <w:r w:rsidR="2394905F" w:rsidRPr="7B9CB88A">
        <w:t xml:space="preserve"> (ÅHS).</w:t>
      </w:r>
    </w:p>
    <w:p w14:paraId="35DECC9E" w14:textId="24190A5B" w:rsidR="003F06B4" w:rsidRDefault="2394905F" w:rsidP="009056AA">
      <w:pPr>
        <w:jc w:val="both"/>
      </w:pPr>
      <w:r w:rsidRPr="7B9CB88A">
        <w:t>ÅHS</w:t>
      </w:r>
      <w:r w:rsidR="003F06B4" w:rsidRPr="7B9CB88A">
        <w:t xml:space="preserve"> sköter sina uppgifter genom att själv producera vårdtjänster eller genom att köpa tjänster av andra vårdproducenter. Å</w:t>
      </w:r>
      <w:r w:rsidR="30F581F3" w:rsidRPr="7B9CB88A">
        <w:t>HS</w:t>
      </w:r>
      <w:r w:rsidR="003F06B4" w:rsidRPr="7B9CB88A">
        <w:t xml:space="preserve"> är underställd landskapsregeringen. Landskapsregeringen handhar den allmänna styrningen av Å</w:t>
      </w:r>
      <w:r w:rsidR="46334952" w:rsidRPr="7B9CB88A">
        <w:t xml:space="preserve">HS. </w:t>
      </w:r>
      <w:r w:rsidR="003F06B4" w:rsidRPr="7B9CB88A">
        <w:t>Ålands miljö- och hälsoskyddsmyndighet är tillsynsmyndighet och utövar tillsyn över Å</w:t>
      </w:r>
      <w:r w:rsidR="0D461F7C" w:rsidRPr="7B9CB88A">
        <w:t>HS.</w:t>
      </w:r>
    </w:p>
    <w:p w14:paraId="222E6AAF" w14:textId="77777777" w:rsidR="00B7359F" w:rsidRDefault="00B7359F" w:rsidP="009056AA">
      <w:pPr>
        <w:jc w:val="both"/>
      </w:pPr>
    </w:p>
    <w:p w14:paraId="596A8846" w14:textId="0D0DB4AF" w:rsidR="00FA7F05" w:rsidRPr="006911EC" w:rsidRDefault="003F06B4" w:rsidP="009056AA">
      <w:pPr>
        <w:pStyle w:val="Mellanrubrik"/>
        <w:jc w:val="both"/>
        <w:rPr>
          <w:szCs w:val="24"/>
        </w:rPr>
      </w:pPr>
      <w:r>
        <w:rPr>
          <w:szCs w:val="24"/>
        </w:rPr>
        <w:t>Utvecklande av hälso- och sjukvården på Åland</w:t>
      </w:r>
    </w:p>
    <w:p w14:paraId="70DAEAD3" w14:textId="434A7117" w:rsidR="00420276" w:rsidRDefault="003F06B4" w:rsidP="009056AA">
      <w:pPr>
        <w:jc w:val="both"/>
      </w:pPr>
      <w:r w:rsidRPr="618FBC48">
        <w:t xml:space="preserve">Landskapsregeringen arbetar löpande med att trygga hälso- och sjukvården på Åland. </w:t>
      </w:r>
      <w:r w:rsidR="0CB8007B">
        <w:t xml:space="preserve">Landskapsregeringen bedömer att sjukvården på Åland är av hög kvalitet och </w:t>
      </w:r>
      <w:r w:rsidR="74F0E305">
        <w:t xml:space="preserve">att </w:t>
      </w:r>
      <w:r w:rsidR="5DB62D18">
        <w:t>vård</w:t>
      </w:r>
      <w:r w:rsidR="74F0E305">
        <w:t>tillgången är god jämfört med närregionerna</w:t>
      </w:r>
      <w:r w:rsidR="371A0C9F">
        <w:t>. Emellertid har den pågående förändringsproces</w:t>
      </w:r>
      <w:r w:rsidR="00FD444A">
        <w:t xml:space="preserve">s </w:t>
      </w:r>
      <w:r w:rsidR="371A0C9F">
        <w:t>satt ljuset på</w:t>
      </w:r>
      <w:r w:rsidR="72AA2614">
        <w:t xml:space="preserve"> ett antal utmaningar</w:t>
      </w:r>
      <w:r w:rsidR="73406D02">
        <w:t xml:space="preserve"> som behöver analyseras </w:t>
      </w:r>
      <w:r w:rsidR="52BA41F9">
        <w:t xml:space="preserve">ytterligare </w:t>
      </w:r>
      <w:r w:rsidR="73406D02">
        <w:t>och hanteras</w:t>
      </w:r>
      <w:r w:rsidR="0A8C3CC7">
        <w:t xml:space="preserve"> framåt som en del </w:t>
      </w:r>
      <w:r w:rsidR="2D9FF903">
        <w:t>a</w:t>
      </w:r>
      <w:r w:rsidR="0A8C3CC7">
        <w:t>v det redan pågående långsiktiga strategiska arbetet</w:t>
      </w:r>
      <w:r w:rsidR="73406D02">
        <w:t>.</w:t>
      </w:r>
      <w:r w:rsidR="72AA2614">
        <w:t xml:space="preserve"> </w:t>
      </w:r>
      <w:r w:rsidR="00D85A42">
        <w:t xml:space="preserve">Utmaningar som landskapsregeringen identifierat och </w:t>
      </w:r>
      <w:r w:rsidR="00596340">
        <w:t xml:space="preserve">kommunicerat till ÅHS genom ett myndighetsdirektiv den </w:t>
      </w:r>
      <w:r w:rsidR="00953206">
        <w:t xml:space="preserve">28 november 2025 är </w:t>
      </w:r>
      <w:r w:rsidR="000D1714">
        <w:t>till exempel</w:t>
      </w:r>
      <w:r w:rsidR="00953206">
        <w:t xml:space="preserve"> </w:t>
      </w:r>
      <w:r w:rsidR="00EB7F60">
        <w:t xml:space="preserve">IT- och </w:t>
      </w:r>
      <w:r w:rsidR="00953206">
        <w:t xml:space="preserve">informationssäkerhet </w:t>
      </w:r>
      <w:r w:rsidR="008C498D">
        <w:t xml:space="preserve">samt </w:t>
      </w:r>
      <w:r w:rsidR="0091735B">
        <w:t>behov</w:t>
      </w:r>
      <w:r w:rsidR="00972F63">
        <w:t>et</w:t>
      </w:r>
      <w:r w:rsidR="0091735B">
        <w:t xml:space="preserve"> av att utveckla </w:t>
      </w:r>
      <w:r w:rsidR="00EA7E7A">
        <w:t xml:space="preserve">interna </w:t>
      </w:r>
      <w:r w:rsidR="0091735B">
        <w:t>förvaltningsprocesser</w:t>
      </w:r>
      <w:r w:rsidR="00EA7E7A">
        <w:t>.</w:t>
      </w:r>
      <w:r w:rsidR="009056AA">
        <w:t xml:space="preserve"> </w:t>
      </w:r>
      <w:r w:rsidR="00842CE5" w:rsidRPr="00842CE5">
        <w:rPr>
          <w:rFonts w:ascii="Segoe UI" w:hAnsi="Segoe UI" w:cs="Segoe UI"/>
          <w:color w:val="000000"/>
        </w:rPr>
        <w:t xml:space="preserve">Landskapsregeringen är medveten om de betydande utmaningar som ÅHS står inför </w:t>
      </w:r>
      <w:r w:rsidR="00717C10">
        <w:rPr>
          <w:rFonts w:ascii="Segoe UI" w:hAnsi="Segoe UI" w:cs="Segoe UI"/>
          <w:color w:val="000000"/>
        </w:rPr>
        <w:t>på grund av</w:t>
      </w:r>
      <w:r w:rsidR="00842CE5" w:rsidRPr="00842CE5">
        <w:rPr>
          <w:rFonts w:ascii="Segoe UI" w:hAnsi="Segoe UI" w:cs="Segoe UI"/>
          <w:color w:val="000000"/>
        </w:rPr>
        <w:t xml:space="preserve"> förändringar inom demografi, teknologi, personalförsörjning samt rådande ekonomiska förutsättningar.</w:t>
      </w:r>
      <w:r w:rsidR="00842CE5">
        <w:rPr>
          <w:rFonts w:ascii="Segoe UI" w:hAnsi="Segoe UI" w:cs="Segoe UI"/>
          <w:color w:val="000000"/>
        </w:rPr>
        <w:t xml:space="preserve"> </w:t>
      </w:r>
      <w:r w:rsidR="006B7F6F">
        <w:t>Därför arbetar</w:t>
      </w:r>
      <w:r w:rsidR="00AC4A82">
        <w:t xml:space="preserve"> l</w:t>
      </w:r>
      <w:r w:rsidR="006B7F6F" w:rsidRPr="006B7F6F">
        <w:t>andskapsregeringen kontinuerligt med att säkerställa verksamhetsförutsättningar</w:t>
      </w:r>
      <w:r w:rsidR="000D1714">
        <w:t>na</w:t>
      </w:r>
      <w:r w:rsidR="006B7F6F" w:rsidRPr="006B7F6F">
        <w:t xml:space="preserve"> för ÅHS.</w:t>
      </w:r>
      <w:r w:rsidR="00842CE5">
        <w:t xml:space="preserve"> </w:t>
      </w:r>
    </w:p>
    <w:p w14:paraId="0F938784" w14:textId="77777777" w:rsidR="008E2976" w:rsidRDefault="008E2976" w:rsidP="009056AA">
      <w:pPr>
        <w:jc w:val="both"/>
      </w:pPr>
    </w:p>
    <w:p w14:paraId="0DF13287" w14:textId="1FE9EDC0" w:rsidR="001E7088" w:rsidRDefault="003F06B4" w:rsidP="009056AA">
      <w:pPr>
        <w:jc w:val="both"/>
      </w:pPr>
      <w:r>
        <w:t>Under mandatperiod</w:t>
      </w:r>
      <w:r w:rsidR="00F61646">
        <w:t>en</w:t>
      </w:r>
      <w:r>
        <w:t xml:space="preserve"> pågår, i samverkan med ÅHS, arbetet med att </w:t>
      </w:r>
      <w:r w:rsidR="280346CB">
        <w:t xml:space="preserve">ta </w:t>
      </w:r>
      <w:r>
        <w:t xml:space="preserve">fram en hälso- och sjukvårdsstrategi för att säkra god vård i ett längre perspektiv, till år 2040. Strategin ska vara ett brett ramverk som ska ge stöd till detaljerad planering av framtidens sjukvård. Hittills har preliminära analyser redovisats </w:t>
      </w:r>
      <w:r w:rsidR="65A15B28">
        <w:t xml:space="preserve">för lagtinget </w:t>
      </w:r>
      <w:r>
        <w:t xml:space="preserve">gällande </w:t>
      </w:r>
      <w:r w:rsidR="6490A1B3">
        <w:t>f</w:t>
      </w:r>
      <w:r>
        <w:t>ramtidens vårdbehov</w:t>
      </w:r>
      <w:r w:rsidR="23329002">
        <w:t xml:space="preserve">, </w:t>
      </w:r>
      <w:r>
        <w:t>hälso- och sjukvårdsfinansiering</w:t>
      </w:r>
      <w:r w:rsidR="2E4F5544">
        <w:t xml:space="preserve">, </w:t>
      </w:r>
      <w:r>
        <w:t xml:space="preserve">vårdstrukturer och </w:t>
      </w:r>
      <w:r w:rsidR="005079A2">
        <w:t>-</w:t>
      </w:r>
      <w:r>
        <w:t>nivåer</w:t>
      </w:r>
      <w:r w:rsidR="09F2AB3A">
        <w:t xml:space="preserve">, samt </w:t>
      </w:r>
      <w:r>
        <w:t>digital vårdinfrastruktur</w:t>
      </w:r>
      <w:r w:rsidR="75B5A2F9">
        <w:t xml:space="preserve">. </w:t>
      </w:r>
      <w:r>
        <w:t>Nu inleds arbetet med att analysera</w:t>
      </w:r>
      <w:r w:rsidR="448C518D">
        <w:t xml:space="preserve"> k</w:t>
      </w:r>
      <w:r>
        <w:t>ompetensförsörjning</w:t>
      </w:r>
      <w:r w:rsidR="311C477C">
        <w:t>,</w:t>
      </w:r>
      <w:r>
        <w:t xml:space="preserve"> styrning</w:t>
      </w:r>
      <w:r w:rsidR="43F03E54">
        <w:t>,</w:t>
      </w:r>
      <w:r w:rsidR="4601BED3">
        <w:t xml:space="preserve"> patientsäkerhetsstrategi, </w:t>
      </w:r>
      <w:r w:rsidR="526C083C">
        <w:t>f</w:t>
      </w:r>
      <w:r>
        <w:t>orskning</w:t>
      </w:r>
      <w:r w:rsidR="2F444DE3">
        <w:t xml:space="preserve"> och </w:t>
      </w:r>
      <w:r>
        <w:t>utveckling</w:t>
      </w:r>
      <w:r w:rsidR="7B60A322">
        <w:t>, samt b</w:t>
      </w:r>
      <w:r w:rsidR="42050CBE">
        <w:t>eredskap</w:t>
      </w:r>
      <w:r>
        <w:t xml:space="preserve"> för hälsokriser</w:t>
      </w:r>
      <w:r w:rsidR="6BEE8932">
        <w:t>.</w:t>
      </w:r>
      <w:r>
        <w:t xml:space="preserve"> </w:t>
      </w:r>
      <w:r w:rsidR="007C607C" w:rsidRPr="00CF37E8">
        <w:t>Extern granskning kan</w:t>
      </w:r>
      <w:r w:rsidR="0064213F" w:rsidRPr="00CF37E8">
        <w:t xml:space="preserve"> </w:t>
      </w:r>
      <w:r w:rsidR="007C607C" w:rsidRPr="00CF37E8">
        <w:t xml:space="preserve">användas </w:t>
      </w:r>
      <w:r w:rsidR="00030EA6" w:rsidRPr="00CF37E8">
        <w:t>för</w:t>
      </w:r>
      <w:r w:rsidR="00C87123" w:rsidRPr="00CF37E8">
        <w:t xml:space="preserve"> att</w:t>
      </w:r>
      <w:r w:rsidR="00030EA6" w:rsidRPr="00CF37E8">
        <w:t xml:space="preserve"> vidareut</w:t>
      </w:r>
      <w:r w:rsidR="00ED499C" w:rsidRPr="00CF37E8">
        <w:t>veckla</w:t>
      </w:r>
      <w:r w:rsidR="007C607C" w:rsidRPr="00CF37E8">
        <w:t xml:space="preserve"> styrning</w:t>
      </w:r>
      <w:r w:rsidR="00BA515A" w:rsidRPr="00CF37E8">
        <w:t xml:space="preserve"> och ledning</w:t>
      </w:r>
      <w:r w:rsidR="007C607C" w:rsidRPr="00CF37E8">
        <w:t>.</w:t>
      </w:r>
    </w:p>
    <w:p w14:paraId="2A14AABE" w14:textId="77777777" w:rsidR="001E7088" w:rsidRDefault="001E7088" w:rsidP="009056AA">
      <w:pPr>
        <w:jc w:val="both"/>
      </w:pPr>
    </w:p>
    <w:p w14:paraId="77E10550" w14:textId="75E7043A" w:rsidR="00BD16EA" w:rsidRDefault="2AD483A9" w:rsidP="009056AA">
      <w:pPr>
        <w:jc w:val="both"/>
      </w:pPr>
      <w:r>
        <w:lastRenderedPageBreak/>
        <w:t>Hösten 2024 utsågs en parlament</w:t>
      </w:r>
      <w:r w:rsidR="0A584C3E">
        <w:t xml:space="preserve">arisk </w:t>
      </w:r>
      <w:r>
        <w:t>referensgrupp med ansvar för att ge politisk återkoppling till arbetsgruppen i det pågående arbetet att utf</w:t>
      </w:r>
      <w:r w:rsidR="53C415F8">
        <w:t>orma en hälso- och sjukvårdsstrategi fram till 2040.</w:t>
      </w:r>
      <w:r w:rsidR="000679F7">
        <w:t xml:space="preserve"> </w:t>
      </w:r>
      <w:r w:rsidR="33365127">
        <w:t>Under 2026 planera</w:t>
      </w:r>
      <w:r w:rsidR="2C9DAF14">
        <w:t xml:space="preserve">r landskapsregeringen att </w:t>
      </w:r>
      <w:r w:rsidR="3F2A4F77">
        <w:t>av</w:t>
      </w:r>
      <w:r w:rsidR="2C9DAF14">
        <w:t>ge</w:t>
      </w:r>
      <w:r w:rsidR="33365127">
        <w:t xml:space="preserve"> hälso- och sjukvårdsstrategin som ett meddelande till l</w:t>
      </w:r>
      <w:r w:rsidR="167D2244">
        <w:t xml:space="preserve">agtinget. </w:t>
      </w:r>
      <w:r w:rsidR="00E301A3" w:rsidRPr="00E301A3">
        <w:t>Utg</w:t>
      </w:r>
      <w:r w:rsidR="0033056E">
        <w:t>ående</w:t>
      </w:r>
      <w:r w:rsidR="00E301A3" w:rsidRPr="00E301A3">
        <w:t xml:space="preserve"> från det</w:t>
      </w:r>
      <w:r w:rsidR="00032B65">
        <w:t xml:space="preserve"> </w:t>
      </w:r>
      <w:r w:rsidR="00E301A3" w:rsidRPr="00E301A3">
        <w:t>parlamentariskt förankrade strategiarbetet planerar ÅHS, i samarbete med landskapets fastighetsverk och landskapsregeringen, e</w:t>
      </w:r>
      <w:r w:rsidR="009C372B">
        <w:t xml:space="preserve">tt </w:t>
      </w:r>
      <w:r w:rsidR="006B5E37">
        <w:t>framtidsanpassat</w:t>
      </w:r>
      <w:r w:rsidR="0033056E">
        <w:t xml:space="preserve"> </w:t>
      </w:r>
      <w:r w:rsidR="00D21E20" w:rsidRPr="00E301A3">
        <w:t>och funktionell</w:t>
      </w:r>
      <w:r w:rsidR="00D21E20">
        <w:t xml:space="preserve">t </w:t>
      </w:r>
      <w:r w:rsidR="009C372B">
        <w:t xml:space="preserve">sjukhus </w:t>
      </w:r>
      <w:r w:rsidR="66854AE0">
        <w:t>för ålänningarna.</w:t>
      </w:r>
      <w:r w:rsidR="007C5282">
        <w:t xml:space="preserve"> </w:t>
      </w:r>
      <w:r w:rsidR="00FC3EC9">
        <w:t>Under mandatperioden inleds också en revidering av hälso- och sjukvårdslagen och denna process kommer harmoniseras med arbetet med hälso- och sjukvårdsstrategin.</w:t>
      </w:r>
    </w:p>
    <w:p w14:paraId="7C348A70" w14:textId="77777777" w:rsidR="00420276" w:rsidRDefault="00420276" w:rsidP="009056AA">
      <w:pPr>
        <w:jc w:val="both"/>
      </w:pPr>
    </w:p>
    <w:p w14:paraId="0DEC6094" w14:textId="6057EAB0" w:rsidR="00CA173E" w:rsidRPr="00CA173E" w:rsidRDefault="003C55CA" w:rsidP="009056AA">
      <w:pPr>
        <w:pStyle w:val="Mellanrubrik"/>
        <w:jc w:val="both"/>
      </w:pPr>
      <w:r w:rsidRPr="00765F01">
        <w:t>Personal och s</w:t>
      </w:r>
      <w:r w:rsidR="006F781E" w:rsidRPr="00765F01">
        <w:t>jukfrånvaro</w:t>
      </w:r>
    </w:p>
    <w:p w14:paraId="4AEA2EF1" w14:textId="16F42B36" w:rsidR="168862D1" w:rsidRPr="00AD52F2" w:rsidRDefault="00297793" w:rsidP="009056AA">
      <w:pPr>
        <w:jc w:val="both"/>
      </w:pPr>
      <w:r w:rsidRPr="00297793">
        <w:t>I det ställda spörsmålet påstås att sjukskrivningarna ska ha skenat i väg med koppling till införandet av VIS. De uppgifter som landskapsregeringen har inhämtat från organisationen bekräftar inte den bilden. Sjukfrånvaron bland personalen är på det hela taget stabil på allmän nivå. Enstaka fall kan kopplas till förändringen, men de längre sjukskrivningarna beror i huvudsak på andra orsaker som inte är arbetsrelaterade. Övrig frånvaro består främst av kortare sjukskrivningar som är vanliga vid exempelvis förkylningar.</w:t>
      </w:r>
      <w:r w:rsidR="00F87CF3" w:rsidRPr="00765F01">
        <w:t xml:space="preserve"> </w:t>
      </w:r>
      <w:r w:rsidRPr="00297793">
        <w:t>Uppgifterna visar också att sjukfrånvaron som kräver sjukintyg ligger på i stort sett samma nivå under hösten 2025 som under våren 2025 på de enheter som berörts mest. Det finns således inte stöd för att sjukskrivningarna generellt skulle ha skenat i väg. Inte heller vad gäller anmälningar till arbetarskyddet har det skett någon signifikant ökning av ärenden relaterade till stress eller hög arbetsbelastning. Samtidigt konstateras att medarbetare ger uttryck för trötthet efter ett arbetsmässigt krävande år. Denna trötthet behöver tas på allvar</w:t>
      </w:r>
      <w:r w:rsidR="002A5BEF" w:rsidRPr="00765F01">
        <w:t xml:space="preserve"> </w:t>
      </w:r>
      <w:r w:rsidRPr="00297793">
        <w:t>och hanteras. Sjukfrånvaron följs därutöver kontinuerligt upp.</w:t>
      </w:r>
      <w:r w:rsidR="0051096B">
        <w:t xml:space="preserve"> </w:t>
      </w:r>
      <w:r w:rsidRPr="00297793">
        <w:t>En viktig del i arbetet framåt är ett stärkt personalinflytande. Det</w:t>
      </w:r>
      <w:r w:rsidR="00530013" w:rsidRPr="00CF37E8">
        <w:t xml:space="preserve"> här </w:t>
      </w:r>
      <w:r w:rsidRPr="00297793">
        <w:t>lyfts som ett fokusområde i regeringsprogrammet för Sjögren II. Medarbetarnas erfarenheter av verksamheten</w:t>
      </w:r>
      <w:r w:rsidR="00F87CF3" w:rsidRPr="00CF37E8">
        <w:t xml:space="preserve"> är</w:t>
      </w:r>
      <w:r w:rsidR="00530013" w:rsidRPr="00CF37E8">
        <w:t xml:space="preserve"> en </w:t>
      </w:r>
      <w:r w:rsidRPr="00297793">
        <w:t xml:space="preserve">viktig utgångspunkt för fortsatta justeringar och prioriteringar och </w:t>
      </w:r>
      <w:r w:rsidR="00170549" w:rsidRPr="00CF37E8">
        <w:t xml:space="preserve">måste </w:t>
      </w:r>
      <w:r w:rsidRPr="00297793">
        <w:t>beaktas i arbetet med att utveckla både system och organisation.</w:t>
      </w:r>
    </w:p>
    <w:p w14:paraId="59812BBB" w14:textId="77777777" w:rsidR="00FC3EC9" w:rsidRDefault="00FC3EC9" w:rsidP="009056AA">
      <w:pPr>
        <w:jc w:val="both"/>
      </w:pPr>
    </w:p>
    <w:p w14:paraId="66D6AA9C" w14:textId="3452DCB2" w:rsidR="003F06B4" w:rsidRPr="006911EC" w:rsidRDefault="003F06B4" w:rsidP="009056AA">
      <w:pPr>
        <w:pStyle w:val="Mellanrubrik"/>
        <w:jc w:val="both"/>
      </w:pPr>
      <w:r>
        <w:t>Patientsäkerheten vid Å</w:t>
      </w:r>
      <w:r w:rsidR="19B6FE64">
        <w:t>lands hä</w:t>
      </w:r>
      <w:r w:rsidR="00BF7015">
        <w:t>l</w:t>
      </w:r>
      <w:r w:rsidR="19B6FE64">
        <w:t>so- och sjukvård</w:t>
      </w:r>
    </w:p>
    <w:p w14:paraId="6373A607" w14:textId="562EC02C" w:rsidR="00880EF1" w:rsidRDefault="003F06B4" w:rsidP="009056AA">
      <w:pPr>
        <w:jc w:val="both"/>
      </w:pPr>
      <w:r w:rsidRPr="67C524EB">
        <w:t xml:space="preserve">ÅHS ansvarar för att garantera patientsäkerheten inom sin verksamhet. </w:t>
      </w:r>
      <w:r w:rsidR="009E2C40" w:rsidRPr="009E2C40">
        <w:t>Ålands miljö- och hälsoskyddsmyndighe</w:t>
      </w:r>
      <w:r w:rsidR="00791CA3">
        <w:t xml:space="preserve">t (ÅMHM) </w:t>
      </w:r>
      <w:r w:rsidRPr="67C524EB">
        <w:t>är tillsynsmyndighet gällande vård som lyder under landskapslagarna om hälso- och sjukvård (vården vid ÅHS) respektive privat hälso- och sjukvård. Landskapsregeringen har ansvar för vissa delar av tillsynen av hälso- och sjukvården på Åland, närmare bestämt vård som är kopplad till viss rikslagstiftning, inklusive lagen om yrkesutbildade inom hälso- och sjukvården. De frågor som lyftes gällande patientsäkerhetsutmaningar i skrivelsen från styrelsen för lokalavdelningen för Finlands läkarförbund har överförts från landskapsregeringen till ÅMHM då detta handlar om tillsyn</w:t>
      </w:r>
      <w:r w:rsidR="007A558D">
        <w:t xml:space="preserve"> inom </w:t>
      </w:r>
      <w:proofErr w:type="spellStart"/>
      <w:proofErr w:type="gramStart"/>
      <w:r w:rsidR="007A558D">
        <w:t>ÅMHMs</w:t>
      </w:r>
      <w:proofErr w:type="spellEnd"/>
      <w:proofErr w:type="gramEnd"/>
      <w:r w:rsidR="007A558D">
        <w:t xml:space="preserve"> ansvarsområde</w:t>
      </w:r>
      <w:r w:rsidR="00A77124">
        <w:t>.</w:t>
      </w:r>
      <w:r w:rsidRPr="67C524EB">
        <w:t xml:space="preserve"> </w:t>
      </w:r>
      <w:r w:rsidR="00FD444A" w:rsidRPr="67C524EB">
        <w:t>ÅHS ledningsgrupp har</w:t>
      </w:r>
      <w:r w:rsidR="008E2976">
        <w:t xml:space="preserve"> därutöver</w:t>
      </w:r>
      <w:r w:rsidR="00FD444A" w:rsidRPr="67C524EB">
        <w:t xml:space="preserve"> </w:t>
      </w:r>
      <w:r w:rsidR="008E2976">
        <w:t>bes</w:t>
      </w:r>
      <w:r w:rsidR="00FD444A" w:rsidRPr="67C524EB">
        <w:t xml:space="preserve">varat </w:t>
      </w:r>
      <w:r w:rsidR="00FD444A" w:rsidRPr="67C524EB">
        <w:lastRenderedPageBreak/>
        <w:t>skrivelsen</w:t>
      </w:r>
      <w:r w:rsidR="00FD444A">
        <w:t xml:space="preserve"> från den aktuella föreningen</w:t>
      </w:r>
      <w:r w:rsidR="00FD444A" w:rsidRPr="67C524EB">
        <w:t>.</w:t>
      </w:r>
      <w:r w:rsidR="00FD444A">
        <w:t xml:space="preserve"> </w:t>
      </w:r>
      <w:r w:rsidRPr="67C524EB">
        <w:t xml:space="preserve">ÅMHM </w:t>
      </w:r>
      <w:r w:rsidR="0054260A" w:rsidRPr="67C524EB">
        <w:t xml:space="preserve">kommer att </w:t>
      </w:r>
      <w:r w:rsidRPr="67C524EB">
        <w:t>avgöra hur man går vidare med tillsynen.</w:t>
      </w:r>
      <w:r w:rsidR="00FD444A">
        <w:t xml:space="preserve"> </w:t>
      </w:r>
    </w:p>
    <w:p w14:paraId="7EAA03D9" w14:textId="77777777" w:rsidR="00BF7015" w:rsidRDefault="00BF7015" w:rsidP="009056AA">
      <w:pPr>
        <w:jc w:val="both"/>
      </w:pPr>
    </w:p>
    <w:p w14:paraId="49A67815" w14:textId="12001926" w:rsidR="00E12EB0" w:rsidRPr="006911EC" w:rsidRDefault="00E12EB0" w:rsidP="009056AA">
      <w:pPr>
        <w:pStyle w:val="Mellanrubrik"/>
        <w:jc w:val="both"/>
      </w:pPr>
      <w:r>
        <w:t xml:space="preserve">Varför byter </w:t>
      </w:r>
      <w:r w:rsidR="034E61A9">
        <w:t>Å</w:t>
      </w:r>
      <w:r w:rsidR="1206F6A6">
        <w:t xml:space="preserve">lands hälso- och sjukvård </w:t>
      </w:r>
      <w:r>
        <w:t>vårdinformationssystem?</w:t>
      </w:r>
    </w:p>
    <w:p w14:paraId="14E06811" w14:textId="3AE61532" w:rsidR="00E12EB0" w:rsidRDefault="00E12EB0" w:rsidP="009056AA">
      <w:pPr>
        <w:jc w:val="both"/>
      </w:pPr>
      <w:r w:rsidRPr="67C524EB">
        <w:rPr>
          <w:rFonts w:ascii="Segoe UI" w:eastAsia="Segoe UI" w:hAnsi="Segoe UI" w:cs="Segoe UI"/>
        </w:rPr>
        <w:t xml:space="preserve">Hälso- och sjukvården </w:t>
      </w:r>
      <w:r w:rsidR="00542147" w:rsidRPr="67C524EB">
        <w:rPr>
          <w:rFonts w:ascii="Segoe UI" w:eastAsia="Segoe UI" w:hAnsi="Segoe UI" w:cs="Segoe UI"/>
        </w:rPr>
        <w:t>på Åland</w:t>
      </w:r>
      <w:r w:rsidRPr="67C524EB">
        <w:rPr>
          <w:rFonts w:ascii="Segoe UI" w:eastAsia="Segoe UI" w:hAnsi="Segoe UI" w:cs="Segoe UI"/>
        </w:rPr>
        <w:t xml:space="preserve"> står inför förändrade förutsättningar. </w:t>
      </w:r>
      <w:r w:rsidR="00BF7015">
        <w:rPr>
          <w:rFonts w:ascii="Segoe UI" w:eastAsia="Segoe UI" w:hAnsi="Segoe UI" w:cs="Segoe UI"/>
        </w:rPr>
        <w:t>Den d</w:t>
      </w:r>
      <w:r w:rsidRPr="67C524EB">
        <w:rPr>
          <w:rFonts w:ascii="Segoe UI" w:eastAsia="Segoe UI" w:hAnsi="Segoe UI" w:cs="Segoe UI"/>
        </w:rPr>
        <w:t>emografisk</w:t>
      </w:r>
      <w:r w:rsidR="008E2976">
        <w:rPr>
          <w:rFonts w:ascii="Segoe UI" w:eastAsia="Segoe UI" w:hAnsi="Segoe UI" w:cs="Segoe UI"/>
        </w:rPr>
        <w:t>a</w:t>
      </w:r>
      <w:r w:rsidRPr="67C524EB">
        <w:rPr>
          <w:rFonts w:ascii="Segoe UI" w:eastAsia="Segoe UI" w:hAnsi="Segoe UI" w:cs="Segoe UI"/>
        </w:rPr>
        <w:t xml:space="preserve"> utveckling</w:t>
      </w:r>
      <w:r w:rsidR="00BF7015">
        <w:rPr>
          <w:rFonts w:ascii="Segoe UI" w:eastAsia="Segoe UI" w:hAnsi="Segoe UI" w:cs="Segoe UI"/>
        </w:rPr>
        <w:t xml:space="preserve">en, </w:t>
      </w:r>
      <w:r w:rsidRPr="67C524EB">
        <w:rPr>
          <w:rFonts w:ascii="Segoe UI" w:eastAsia="Segoe UI" w:hAnsi="Segoe UI" w:cs="Segoe UI"/>
        </w:rPr>
        <w:t>ökade krav på kvalitet, tillgänglighet och effektivitet samt behovet av en mer sammanhållen vård innebär att</w:t>
      </w:r>
      <w:r w:rsidR="00791CA3">
        <w:rPr>
          <w:rFonts w:ascii="Segoe UI" w:eastAsia="Segoe UI" w:hAnsi="Segoe UI" w:cs="Segoe UI"/>
        </w:rPr>
        <w:t xml:space="preserve"> det</w:t>
      </w:r>
      <w:r w:rsidRPr="67C524EB">
        <w:rPr>
          <w:rFonts w:ascii="Segoe UI" w:eastAsia="Segoe UI" w:hAnsi="Segoe UI" w:cs="Segoe UI"/>
        </w:rPr>
        <w:t xml:space="preserve"> </w:t>
      </w:r>
      <w:r w:rsidR="00791CA3">
        <w:rPr>
          <w:rFonts w:ascii="Segoe UI" w:eastAsia="Segoe UI" w:hAnsi="Segoe UI" w:cs="Segoe UI"/>
        </w:rPr>
        <w:t>gamla</w:t>
      </w:r>
      <w:r w:rsidRPr="67C524EB">
        <w:rPr>
          <w:rFonts w:ascii="Segoe UI" w:eastAsia="Segoe UI" w:hAnsi="Segoe UI" w:cs="Segoe UI"/>
        </w:rPr>
        <w:t xml:space="preserve"> system</w:t>
      </w:r>
      <w:r w:rsidR="00791CA3">
        <w:rPr>
          <w:rFonts w:ascii="Segoe UI" w:eastAsia="Segoe UI" w:hAnsi="Segoe UI" w:cs="Segoe UI"/>
        </w:rPr>
        <w:t>et</w:t>
      </w:r>
      <w:r w:rsidRPr="67C524EB">
        <w:rPr>
          <w:rFonts w:ascii="Segoe UI" w:eastAsia="Segoe UI" w:hAnsi="Segoe UI" w:cs="Segoe UI"/>
        </w:rPr>
        <w:t xml:space="preserve"> inte längre uppfyller verksamhetens behov. Införandet av ett nytt vårdinformationssystem är därför en strategisk åtgärd för att stödja verksamhetsutveckling och skapa moderna, hållbara arbetssätt. Syftet är att ge vårdpersonalen bättre verktyg och därigenom säkerställa att invånarna får en trygg, </w:t>
      </w:r>
      <w:r w:rsidR="00791CA3">
        <w:rPr>
          <w:rFonts w:ascii="Segoe UI" w:eastAsia="Segoe UI" w:hAnsi="Segoe UI" w:cs="Segoe UI"/>
        </w:rPr>
        <w:t xml:space="preserve">högkvalitativ, </w:t>
      </w:r>
      <w:r w:rsidRPr="67C524EB">
        <w:rPr>
          <w:rFonts w:ascii="Segoe UI" w:eastAsia="Segoe UI" w:hAnsi="Segoe UI" w:cs="Segoe UI"/>
        </w:rPr>
        <w:t>jämlik och personcentrerad vård.</w:t>
      </w:r>
    </w:p>
    <w:p w14:paraId="000510DF" w14:textId="77777777" w:rsidR="00E12EB0" w:rsidRDefault="00E12EB0" w:rsidP="009056AA">
      <w:pPr>
        <w:jc w:val="both"/>
      </w:pPr>
    </w:p>
    <w:p w14:paraId="5D64F36E" w14:textId="77777777" w:rsidR="00E12EB0" w:rsidRPr="002C3F65" w:rsidRDefault="00E12EB0" w:rsidP="009056AA">
      <w:pPr>
        <w:jc w:val="both"/>
        <w:rPr>
          <w:b/>
          <w:bCs/>
        </w:rPr>
      </w:pPr>
      <w:r>
        <w:rPr>
          <w:b/>
          <w:bCs/>
        </w:rPr>
        <w:t>Bakgrund</w:t>
      </w:r>
    </w:p>
    <w:p w14:paraId="743BEF70" w14:textId="37D23978" w:rsidR="009056AA" w:rsidRPr="00D06ADC" w:rsidRDefault="00E12EB0" w:rsidP="009056AA">
      <w:pPr>
        <w:jc w:val="both"/>
        <w:rPr>
          <w:rFonts w:ascii="Segoe UI" w:eastAsia="Segoe UI" w:hAnsi="Segoe UI" w:cs="Segoe UI"/>
        </w:rPr>
      </w:pPr>
      <w:r w:rsidRPr="000F1798">
        <w:rPr>
          <w:rFonts w:ascii="Segoe UI" w:eastAsia="Segoe UI" w:hAnsi="Segoe UI" w:cs="Segoe UI"/>
        </w:rPr>
        <w:t xml:space="preserve">Det </w:t>
      </w:r>
      <w:r w:rsidR="0033056E">
        <w:rPr>
          <w:rFonts w:ascii="Segoe UI" w:eastAsia="Segoe UI" w:hAnsi="Segoe UI" w:cs="Segoe UI"/>
        </w:rPr>
        <w:t>tidigare</w:t>
      </w:r>
      <w:r w:rsidRPr="000F1798">
        <w:rPr>
          <w:rFonts w:ascii="Segoe UI" w:eastAsia="Segoe UI" w:hAnsi="Segoe UI" w:cs="Segoe UI"/>
        </w:rPr>
        <w:t xml:space="preserve"> </w:t>
      </w:r>
      <w:r>
        <w:rPr>
          <w:rFonts w:ascii="Segoe UI" w:eastAsia="Segoe UI" w:hAnsi="Segoe UI" w:cs="Segoe UI"/>
        </w:rPr>
        <w:t>journalsystemet</w:t>
      </w:r>
      <w:r w:rsidRPr="000F1798">
        <w:rPr>
          <w:rFonts w:ascii="Segoe UI" w:eastAsia="Segoe UI" w:hAnsi="Segoe UI" w:cs="Segoe UI"/>
        </w:rPr>
        <w:t xml:space="preserve"> var begränsat ur flera centrala perspektiv, på ett sätt som direkt påverkade såväl användbarhet som uppfyllandet av </w:t>
      </w:r>
      <w:r w:rsidRPr="00A77124">
        <w:rPr>
          <w:rFonts w:ascii="Segoe UI" w:eastAsia="Segoe UI" w:hAnsi="Segoe UI" w:cs="Segoe UI"/>
        </w:rPr>
        <w:t>verksamhetens behov samt existerande och kommande lagkrav.</w:t>
      </w:r>
      <w:r w:rsidRPr="000F1798">
        <w:rPr>
          <w:rFonts w:ascii="Segoe UI" w:eastAsia="Segoe UI" w:hAnsi="Segoe UI" w:cs="Segoe UI"/>
        </w:rPr>
        <w:t xml:space="preserve"> Systemets arkitektur var tekniskt föråldrad och saknade förutsättningar för </w:t>
      </w:r>
      <w:r>
        <w:rPr>
          <w:rFonts w:ascii="Segoe UI" w:eastAsia="Segoe UI" w:hAnsi="Segoe UI" w:cs="Segoe UI"/>
        </w:rPr>
        <w:t>att effektivt stödja nödvändig digitalisering och verksamhetsutveckling i vården.</w:t>
      </w:r>
      <w:r w:rsidRPr="000F1798">
        <w:rPr>
          <w:rFonts w:ascii="Segoe UI" w:eastAsia="Segoe UI" w:hAnsi="Segoe UI" w:cs="Segoe UI"/>
        </w:rPr>
        <w:t xml:space="preserve"> Den tekniska </w:t>
      </w:r>
      <w:r>
        <w:rPr>
          <w:rFonts w:ascii="Segoe UI" w:eastAsia="Segoe UI" w:hAnsi="Segoe UI" w:cs="Segoe UI"/>
        </w:rPr>
        <w:t>uppbyggnaden</w:t>
      </w:r>
      <w:r w:rsidRPr="000F1798">
        <w:rPr>
          <w:rFonts w:ascii="Segoe UI" w:eastAsia="Segoe UI" w:hAnsi="Segoe UI" w:cs="Segoe UI"/>
        </w:rPr>
        <w:t xml:space="preserve"> försvårade nödvändiga integrationer mot andra vård- och förvaltningssystem, vilket begränsade möjligheten att effektivt dela och återanvända information på ett säkert och strukturerat sätt. Vidare saknades</w:t>
      </w:r>
      <w:r>
        <w:rPr>
          <w:rFonts w:ascii="Segoe UI" w:eastAsia="Segoe UI" w:hAnsi="Segoe UI" w:cs="Segoe UI"/>
        </w:rPr>
        <w:t xml:space="preserve"> effektivt </w:t>
      </w:r>
      <w:r w:rsidR="00BF7015">
        <w:rPr>
          <w:rFonts w:ascii="Segoe UI" w:eastAsia="Segoe UI" w:hAnsi="Segoe UI" w:cs="Segoe UI"/>
        </w:rPr>
        <w:t>och bra</w:t>
      </w:r>
      <w:r w:rsidR="00BD14F4">
        <w:rPr>
          <w:rFonts w:ascii="Segoe UI" w:eastAsia="Segoe UI" w:hAnsi="Segoe UI" w:cs="Segoe UI"/>
        </w:rPr>
        <w:t xml:space="preserve"> </w:t>
      </w:r>
      <w:r w:rsidRPr="000F1798">
        <w:rPr>
          <w:rFonts w:ascii="Segoe UI" w:eastAsia="Segoe UI" w:hAnsi="Segoe UI" w:cs="Segoe UI"/>
        </w:rPr>
        <w:t>stöd för modern användarnära teknik, såsom surfplattor och mobila enheter, vilket hämmade införandet av mer flexibla och verksamhetsanpassade arbetsflöden i vården.</w:t>
      </w:r>
      <w:r w:rsidR="00CD7CD5">
        <w:rPr>
          <w:rFonts w:ascii="Segoe UI" w:eastAsia="Segoe UI" w:hAnsi="Segoe UI" w:cs="Segoe UI"/>
        </w:rPr>
        <w:t xml:space="preserve"> </w:t>
      </w:r>
      <w:r w:rsidR="00FD444A">
        <w:rPr>
          <w:rFonts w:ascii="Segoe UI" w:eastAsia="Segoe UI" w:hAnsi="Segoe UI" w:cs="Segoe UI"/>
        </w:rPr>
        <w:t>Det d</w:t>
      </w:r>
      <w:r w:rsidRPr="7B9CB88A">
        <w:rPr>
          <w:rFonts w:ascii="Segoe UI" w:eastAsia="Segoe UI" w:hAnsi="Segoe UI" w:cs="Segoe UI"/>
        </w:rPr>
        <w:t>åvarande journalsystemet uppvisade även betydande brister ur säkerhetssynpunkt gällande lagkrav som ställs avseende dataskydd, informations- och cybersäkerhet samt säker hantering av patientuppgifter. Dessa brister innebar en konkret risk för att känsliga personuppgifter skulle kunna exponeras vid angrepp eller tekniska incidenter. Därtill fanns en risk att eventuella driftstörningar skulle kunna påverka centrala vårdprocesser, med direkta konsekvenser för verksamhetens förmåga att leverera säker och effektiv vård.</w:t>
      </w:r>
      <w:r w:rsidR="00DC407A">
        <w:rPr>
          <w:rFonts w:ascii="Segoe UI" w:eastAsia="Segoe UI" w:hAnsi="Segoe UI" w:cs="Segoe UI"/>
        </w:rPr>
        <w:t xml:space="preserve"> </w:t>
      </w:r>
      <w:r w:rsidRPr="7B9CB88A">
        <w:rPr>
          <w:rFonts w:ascii="Segoe UI" w:eastAsia="Segoe UI" w:hAnsi="Segoe UI" w:cs="Segoe UI"/>
        </w:rPr>
        <w:t>Sammantaget medförde dessa begränsningar att systemet inte längre kunde betraktas som hållbar varken ur ett tekniskt, säkerhetsmässigt eller verksamhetsmässigt perspektiv</w:t>
      </w:r>
      <w:r w:rsidR="00EC65CB">
        <w:rPr>
          <w:rFonts w:ascii="Segoe UI" w:eastAsia="Segoe UI" w:hAnsi="Segoe UI" w:cs="Segoe UI"/>
        </w:rPr>
        <w:t>. Ett s</w:t>
      </w:r>
      <w:r w:rsidRPr="7B9CB88A">
        <w:rPr>
          <w:rFonts w:ascii="Segoe UI" w:eastAsia="Segoe UI" w:hAnsi="Segoe UI" w:cs="Segoe UI"/>
        </w:rPr>
        <w:t>ystembyte var</w:t>
      </w:r>
      <w:r w:rsidR="00EC65CB">
        <w:rPr>
          <w:rFonts w:ascii="Segoe UI" w:eastAsia="Segoe UI" w:hAnsi="Segoe UI" w:cs="Segoe UI"/>
        </w:rPr>
        <w:t xml:space="preserve"> därför en</w:t>
      </w:r>
      <w:r w:rsidRPr="7B9CB88A">
        <w:rPr>
          <w:rFonts w:ascii="Segoe UI" w:eastAsia="Segoe UI" w:hAnsi="Segoe UI" w:cs="Segoe UI"/>
        </w:rPr>
        <w:t xml:space="preserve"> nödvändig förutsättning för fortsatt utveckling och digitalisering inom Ålands hälso- och sj</w:t>
      </w:r>
      <w:r w:rsidR="00FD444A">
        <w:rPr>
          <w:rFonts w:ascii="Segoe UI" w:eastAsia="Segoe UI" w:hAnsi="Segoe UI" w:cs="Segoe UI"/>
        </w:rPr>
        <w:t>uk</w:t>
      </w:r>
      <w:r w:rsidRPr="7B9CB88A">
        <w:rPr>
          <w:rFonts w:ascii="Segoe UI" w:eastAsia="Segoe UI" w:hAnsi="Segoe UI" w:cs="Segoe UI"/>
        </w:rPr>
        <w:t>vård.</w:t>
      </w:r>
    </w:p>
    <w:p w14:paraId="796FD342" w14:textId="77777777" w:rsidR="009056AA" w:rsidRDefault="009056AA" w:rsidP="009056AA">
      <w:pPr>
        <w:jc w:val="both"/>
      </w:pPr>
    </w:p>
    <w:p w14:paraId="20158644" w14:textId="09E8EE01" w:rsidR="00E12EB0" w:rsidRPr="009509AD" w:rsidRDefault="00E12EB0" w:rsidP="009056AA">
      <w:pPr>
        <w:jc w:val="both"/>
        <w:rPr>
          <w:b/>
          <w:bCs/>
        </w:rPr>
      </w:pPr>
      <w:r w:rsidRPr="009509AD">
        <w:rPr>
          <w:b/>
          <w:bCs/>
        </w:rPr>
        <w:t>Upphandlingspro</w:t>
      </w:r>
      <w:r w:rsidR="00061751">
        <w:rPr>
          <w:b/>
          <w:bCs/>
        </w:rPr>
        <w:t>ce</w:t>
      </w:r>
      <w:r w:rsidRPr="009509AD">
        <w:rPr>
          <w:b/>
          <w:bCs/>
        </w:rPr>
        <w:t>ssen</w:t>
      </w:r>
    </w:p>
    <w:p w14:paraId="398569F2" w14:textId="66EDC161" w:rsidR="00A77124" w:rsidRDefault="00A77124" w:rsidP="009056AA">
      <w:pPr>
        <w:jc w:val="both"/>
        <w:rPr>
          <w:rFonts w:cstheme="minorHAnsi"/>
        </w:rPr>
      </w:pPr>
      <w:r w:rsidRPr="00A77124">
        <w:rPr>
          <w:rFonts w:cstheme="minorHAnsi"/>
        </w:rPr>
        <w:t>Arbetet med nytt vårdinformationssystem började med en revision av det gamla systemet 2013. Därefter gjordes en förstudie som ledde till styrelsens beslut 2015 att ÅHS ska införa ett nytt vårdinformationssystem, med målet att välja leverantör 2017.</w:t>
      </w:r>
    </w:p>
    <w:p w14:paraId="74CCAA4E" w14:textId="71007495" w:rsidR="00E12EB0" w:rsidRPr="00905654" w:rsidRDefault="003A2EAB" w:rsidP="009056AA">
      <w:pPr>
        <w:jc w:val="both"/>
        <w:rPr>
          <w:rFonts w:cstheme="minorHAnsi"/>
        </w:rPr>
      </w:pPr>
      <w:r w:rsidRPr="003A2EAB">
        <w:rPr>
          <w:rFonts w:cstheme="minorHAnsi"/>
        </w:rPr>
        <w:t xml:space="preserve">Den formella </w:t>
      </w:r>
      <w:r w:rsidR="00E12EB0" w:rsidRPr="00905654">
        <w:rPr>
          <w:rFonts w:cstheme="minorHAnsi"/>
        </w:rPr>
        <w:t>upphandlingsprocessen inleddes</w:t>
      </w:r>
      <w:r w:rsidRPr="003A2EAB">
        <w:rPr>
          <w:rFonts w:cstheme="minorHAnsi"/>
        </w:rPr>
        <w:t xml:space="preserve"> i maj 2018 då ÅHS styrelse </w:t>
      </w:r>
      <w:r w:rsidR="00E12EB0" w:rsidRPr="00905654">
        <w:rPr>
          <w:rFonts w:cstheme="minorHAnsi"/>
        </w:rPr>
        <w:t>beslutade</w:t>
      </w:r>
      <w:r w:rsidRPr="003A2EAB">
        <w:rPr>
          <w:rFonts w:cstheme="minorHAnsi"/>
        </w:rPr>
        <w:t xml:space="preserve"> att ingå ett samarbetsavtal med Åda Ab. </w:t>
      </w:r>
      <w:r w:rsidR="00E12EB0" w:rsidRPr="00905654">
        <w:rPr>
          <w:rFonts w:cstheme="minorHAnsi"/>
        </w:rPr>
        <w:t xml:space="preserve">Målsättningen var att anskaffa ett </w:t>
      </w:r>
      <w:r w:rsidR="00E12EB0" w:rsidRPr="00905654">
        <w:rPr>
          <w:rFonts w:cstheme="minorHAnsi"/>
        </w:rPr>
        <w:lastRenderedPageBreak/>
        <w:t xml:space="preserve">vårdinformationssystem som möjliggör effektiv </w:t>
      </w:r>
      <w:r w:rsidR="00E12EB0" w:rsidRPr="007D70F5">
        <w:rPr>
          <w:rFonts w:cstheme="minorHAnsi"/>
        </w:rPr>
        <w:t>verksamhetsutveckling med patientsäkerheten i fokus. Målbilden för det nya VIS omfattade bland annat:</w:t>
      </w:r>
    </w:p>
    <w:p w14:paraId="6AAE56BD" w14:textId="77777777" w:rsidR="00E12EB0" w:rsidRPr="00905654" w:rsidRDefault="00E12EB0" w:rsidP="009056AA">
      <w:pPr>
        <w:pStyle w:val="Liststycke"/>
        <w:numPr>
          <w:ilvl w:val="0"/>
          <w:numId w:val="14"/>
        </w:numPr>
        <w:jc w:val="both"/>
        <w:rPr>
          <w:rFonts w:cstheme="minorHAnsi"/>
        </w:rPr>
      </w:pPr>
      <w:r>
        <w:rPr>
          <w:rFonts w:cstheme="minorHAnsi"/>
        </w:rPr>
        <w:t>Ö</w:t>
      </w:r>
      <w:r w:rsidRPr="00905654">
        <w:rPr>
          <w:rFonts w:cstheme="minorHAnsi"/>
        </w:rPr>
        <w:t>kad informationssäkerhet</w:t>
      </w:r>
    </w:p>
    <w:p w14:paraId="3D4279C9" w14:textId="77777777" w:rsidR="00E12EB0" w:rsidRPr="00905654" w:rsidRDefault="00E12EB0" w:rsidP="009056AA">
      <w:pPr>
        <w:pStyle w:val="Liststycke"/>
        <w:numPr>
          <w:ilvl w:val="0"/>
          <w:numId w:val="14"/>
        </w:numPr>
        <w:jc w:val="both"/>
        <w:rPr>
          <w:rFonts w:cstheme="minorHAnsi"/>
        </w:rPr>
      </w:pPr>
      <w:r>
        <w:rPr>
          <w:rFonts w:cstheme="minorHAnsi"/>
        </w:rPr>
        <w:t>F</w:t>
      </w:r>
      <w:r w:rsidRPr="00905654">
        <w:rPr>
          <w:rFonts w:cstheme="minorHAnsi"/>
        </w:rPr>
        <w:t>örbättrad patientsäkerhet</w:t>
      </w:r>
    </w:p>
    <w:p w14:paraId="3A46E7CA" w14:textId="77777777" w:rsidR="00E12EB0" w:rsidRPr="00905654" w:rsidRDefault="00E12EB0" w:rsidP="009056AA">
      <w:pPr>
        <w:pStyle w:val="Liststycke"/>
        <w:numPr>
          <w:ilvl w:val="0"/>
          <w:numId w:val="14"/>
        </w:numPr>
        <w:jc w:val="both"/>
        <w:rPr>
          <w:rFonts w:cstheme="minorHAnsi"/>
        </w:rPr>
      </w:pPr>
      <w:r>
        <w:rPr>
          <w:rFonts w:cstheme="minorHAnsi"/>
        </w:rPr>
        <w:t>P</w:t>
      </w:r>
      <w:r w:rsidRPr="00905654">
        <w:rPr>
          <w:rFonts w:cstheme="minorHAnsi"/>
        </w:rPr>
        <w:t>atientfokuserade vårdprocesser</w:t>
      </w:r>
    </w:p>
    <w:p w14:paraId="4D370D12" w14:textId="77777777" w:rsidR="00E12EB0" w:rsidRPr="00905654" w:rsidRDefault="00E12EB0" w:rsidP="009056AA">
      <w:pPr>
        <w:pStyle w:val="Liststycke"/>
        <w:numPr>
          <w:ilvl w:val="0"/>
          <w:numId w:val="14"/>
        </w:numPr>
        <w:jc w:val="both"/>
        <w:rPr>
          <w:rFonts w:cstheme="minorHAnsi"/>
        </w:rPr>
      </w:pPr>
      <w:r>
        <w:rPr>
          <w:rFonts w:cstheme="minorHAnsi"/>
        </w:rPr>
        <w:t>E</w:t>
      </w:r>
      <w:r w:rsidRPr="00905654">
        <w:rPr>
          <w:rFonts w:cstheme="minorHAnsi"/>
        </w:rPr>
        <w:t>ffektiv samverkan med socialsektorn och privata vårdgivare</w:t>
      </w:r>
    </w:p>
    <w:p w14:paraId="53FD3977" w14:textId="77777777" w:rsidR="00E12EB0" w:rsidRPr="00905654" w:rsidRDefault="00E12EB0" w:rsidP="009056AA">
      <w:pPr>
        <w:pStyle w:val="Liststycke"/>
        <w:numPr>
          <w:ilvl w:val="0"/>
          <w:numId w:val="14"/>
        </w:numPr>
        <w:jc w:val="both"/>
        <w:rPr>
          <w:rFonts w:cstheme="minorHAnsi"/>
        </w:rPr>
      </w:pPr>
      <w:r>
        <w:rPr>
          <w:rFonts w:cstheme="minorHAnsi"/>
        </w:rPr>
        <w:t>S</w:t>
      </w:r>
      <w:r w:rsidRPr="00905654">
        <w:rPr>
          <w:rFonts w:cstheme="minorHAnsi"/>
        </w:rPr>
        <w:t>äker och strukturerad informationsdelning</w:t>
      </w:r>
    </w:p>
    <w:p w14:paraId="34926079" w14:textId="77777777" w:rsidR="00E12EB0" w:rsidRPr="000261ED" w:rsidRDefault="00E12EB0" w:rsidP="009056AA">
      <w:pPr>
        <w:pStyle w:val="Liststycke"/>
        <w:numPr>
          <w:ilvl w:val="0"/>
          <w:numId w:val="14"/>
        </w:numPr>
        <w:jc w:val="both"/>
        <w:rPr>
          <w:rFonts w:cstheme="minorHAnsi"/>
          <w:color w:val="000000" w:themeColor="text1"/>
        </w:rPr>
      </w:pPr>
      <w:r>
        <w:rPr>
          <w:rFonts w:cstheme="minorHAnsi"/>
        </w:rPr>
        <w:t>S</w:t>
      </w:r>
      <w:r w:rsidRPr="00905654">
        <w:rPr>
          <w:rFonts w:cstheme="minorHAnsi"/>
        </w:rPr>
        <w:t xml:space="preserve">töd för </w:t>
      </w:r>
      <w:r w:rsidRPr="000261ED">
        <w:rPr>
          <w:rFonts w:cstheme="minorHAnsi"/>
          <w:color w:val="000000" w:themeColor="text1"/>
        </w:rPr>
        <w:t>verksamhetsutveckling och kvalitetssäkring</w:t>
      </w:r>
    </w:p>
    <w:p w14:paraId="270B4590" w14:textId="35C7B64A" w:rsidR="00E05863" w:rsidRPr="009B3233" w:rsidRDefault="00E12EB0" w:rsidP="009056AA">
      <w:pPr>
        <w:pStyle w:val="Liststycke"/>
        <w:numPr>
          <w:ilvl w:val="0"/>
          <w:numId w:val="14"/>
        </w:numPr>
        <w:jc w:val="both"/>
        <w:rPr>
          <w:rFonts w:cstheme="minorHAnsi"/>
        </w:rPr>
      </w:pPr>
      <w:r w:rsidRPr="7B9CB88A">
        <w:rPr>
          <w:color w:val="000000" w:themeColor="text1"/>
        </w:rPr>
        <w:t xml:space="preserve">Utökade </w:t>
      </w:r>
      <w:proofErr w:type="spellStart"/>
      <w:r w:rsidRPr="7B9CB88A">
        <w:rPr>
          <w:color w:val="000000" w:themeColor="text1"/>
        </w:rPr>
        <w:t>eHälsotjänster</w:t>
      </w:r>
      <w:proofErr w:type="spellEnd"/>
      <w:r w:rsidRPr="7B9CB88A">
        <w:rPr>
          <w:color w:val="000000" w:themeColor="text1"/>
        </w:rPr>
        <w:t xml:space="preserve"> och digitalisering</w:t>
      </w:r>
    </w:p>
    <w:p w14:paraId="0A05BBC6" w14:textId="77777777" w:rsidR="007D70F5" w:rsidRDefault="007D70F5" w:rsidP="009056AA">
      <w:pPr>
        <w:jc w:val="both"/>
      </w:pPr>
    </w:p>
    <w:p w14:paraId="35873BE4" w14:textId="77777777" w:rsidR="00E12EB0" w:rsidRPr="009509AD" w:rsidRDefault="00E12EB0" w:rsidP="009056AA">
      <w:pPr>
        <w:jc w:val="both"/>
        <w:rPr>
          <w:b/>
          <w:bCs/>
        </w:rPr>
      </w:pPr>
      <w:r w:rsidRPr="009509AD">
        <w:rPr>
          <w:b/>
          <w:bCs/>
        </w:rPr>
        <w:t>Nuläget</w:t>
      </w:r>
    </w:p>
    <w:p w14:paraId="20115A1E" w14:textId="77777777" w:rsidR="00E12EB0" w:rsidRDefault="00E12EB0" w:rsidP="009056AA">
      <w:pPr>
        <w:jc w:val="both"/>
      </w:pPr>
      <w:r w:rsidRPr="62455AB9">
        <w:rPr>
          <w:rFonts w:ascii="Segoe UI" w:eastAsia="Segoe UI" w:hAnsi="Segoe UI" w:cs="Segoe UI"/>
        </w:rPr>
        <w:t xml:space="preserve">Erfarenheter från övriga Norden visar att systembyten inom vården är komplexa och ofta förknippade med betydande utmaningar. Vanliga problem är driftstörningar under övergången, höga kostnader och resursbelastning, svårigheter med </w:t>
      </w:r>
      <w:proofErr w:type="spellStart"/>
      <w:r w:rsidRPr="62455AB9">
        <w:rPr>
          <w:rFonts w:ascii="Segoe UI" w:eastAsia="Segoe UI" w:hAnsi="Segoe UI" w:cs="Segoe UI"/>
        </w:rPr>
        <w:t>datamigrering</w:t>
      </w:r>
      <w:proofErr w:type="spellEnd"/>
      <w:r w:rsidRPr="62455AB9">
        <w:rPr>
          <w:rFonts w:ascii="Segoe UI" w:eastAsia="Segoe UI" w:hAnsi="Segoe UI" w:cs="Segoe UI"/>
        </w:rPr>
        <w:t xml:space="preserve"> och integration med befintliga lösningar samt risker kopplade till informationssäkerhet. Dessutom är förändringsmotstånd och bristande utbildning återkommande hinder, vilket gör tydlig styrning, kommunikation och delaktighet avgörande för ett lyckat införande. </w:t>
      </w:r>
    </w:p>
    <w:p w14:paraId="54BB04E4" w14:textId="77777777" w:rsidR="00E12EB0" w:rsidRDefault="00E12EB0" w:rsidP="009056AA">
      <w:pPr>
        <w:jc w:val="both"/>
        <w:rPr>
          <w:rFonts w:ascii="Segoe UI" w:eastAsia="Segoe UI" w:hAnsi="Segoe UI" w:cs="Segoe UI"/>
        </w:rPr>
      </w:pPr>
    </w:p>
    <w:p w14:paraId="70A955FA" w14:textId="5B09A214" w:rsidR="002A3148" w:rsidRPr="00537F8F" w:rsidRDefault="00E12EB0" w:rsidP="009056AA">
      <w:pPr>
        <w:jc w:val="both"/>
        <w:rPr>
          <w:rFonts w:ascii="Segoe UI" w:eastAsia="Segoe UI" w:hAnsi="Segoe UI" w:cs="Segoe UI"/>
        </w:rPr>
      </w:pPr>
      <w:r w:rsidRPr="62455AB9">
        <w:rPr>
          <w:rFonts w:ascii="Segoe UI" w:eastAsia="Segoe UI" w:hAnsi="Segoe UI" w:cs="Segoe UI"/>
        </w:rPr>
        <w:t xml:space="preserve">ÅHS har vidtagit flertalet åtgärder för att förebygga bland annat dessa risker. </w:t>
      </w:r>
      <w:r w:rsidRPr="0949F836">
        <w:rPr>
          <w:rFonts w:ascii="Segoe UI" w:eastAsia="Segoe UI" w:hAnsi="Segoe UI" w:cs="Segoe UI"/>
        </w:rPr>
        <w:t xml:space="preserve">Utbildningsomfattningen har varit stor i jämförelse med många andra </w:t>
      </w:r>
      <w:r w:rsidRPr="30208CD5">
        <w:rPr>
          <w:rFonts w:ascii="Segoe UI" w:eastAsia="Segoe UI" w:hAnsi="Segoe UI" w:cs="Segoe UI"/>
        </w:rPr>
        <w:t xml:space="preserve">projekt, </w:t>
      </w:r>
      <w:r w:rsidRPr="415C5915">
        <w:rPr>
          <w:rFonts w:ascii="Segoe UI" w:eastAsia="Segoe UI" w:hAnsi="Segoe UI" w:cs="Segoe UI"/>
        </w:rPr>
        <w:t>vid systemövergången hade man</w:t>
      </w:r>
      <w:r w:rsidR="00EC65CB">
        <w:rPr>
          <w:rFonts w:ascii="Segoe UI" w:eastAsia="Segoe UI" w:hAnsi="Segoe UI" w:cs="Segoe UI"/>
        </w:rPr>
        <w:t xml:space="preserve"> omfattande</w:t>
      </w:r>
      <w:r w:rsidRPr="415C5915">
        <w:rPr>
          <w:rFonts w:ascii="Segoe UI" w:eastAsia="Segoe UI" w:hAnsi="Segoe UI" w:cs="Segoe UI"/>
        </w:rPr>
        <w:t xml:space="preserve"> personella förstärkningar, system med så kallade </w:t>
      </w:r>
      <w:r>
        <w:rPr>
          <w:rFonts w:ascii="Segoe UI" w:eastAsia="Segoe UI" w:hAnsi="Segoe UI" w:cs="Segoe UI"/>
        </w:rPr>
        <w:t>”</w:t>
      </w:r>
      <w:proofErr w:type="spellStart"/>
      <w:r w:rsidRPr="59BF1952">
        <w:rPr>
          <w:rFonts w:ascii="Segoe UI" w:eastAsia="Segoe UI" w:hAnsi="Segoe UI" w:cs="Segoe UI"/>
        </w:rPr>
        <w:t>superusers</w:t>
      </w:r>
      <w:proofErr w:type="spellEnd"/>
      <w:r>
        <w:rPr>
          <w:rFonts w:ascii="Segoe UI" w:eastAsia="Segoe UI" w:hAnsi="Segoe UI" w:cs="Segoe UI"/>
        </w:rPr>
        <w:t>”</w:t>
      </w:r>
      <w:r w:rsidRPr="415C5915">
        <w:rPr>
          <w:rFonts w:ascii="Segoe UI" w:eastAsia="Segoe UI" w:hAnsi="Segoe UI" w:cs="Segoe UI"/>
        </w:rPr>
        <w:t xml:space="preserve"> är infört och </w:t>
      </w:r>
      <w:r w:rsidRPr="4CB1D214">
        <w:rPr>
          <w:rFonts w:ascii="Segoe UI" w:eastAsia="Segoe UI" w:hAnsi="Segoe UI" w:cs="Segoe UI"/>
        </w:rPr>
        <w:t xml:space="preserve">informationsmöten </w:t>
      </w:r>
      <w:r w:rsidRPr="38CEB144">
        <w:rPr>
          <w:rFonts w:ascii="Segoe UI" w:eastAsia="Segoe UI" w:hAnsi="Segoe UI" w:cs="Segoe UI"/>
        </w:rPr>
        <w:t xml:space="preserve">har hållits regelbundet. </w:t>
      </w:r>
      <w:r>
        <w:rPr>
          <w:rFonts w:ascii="Segoe UI" w:eastAsia="Segoe UI" w:hAnsi="Segoe UI" w:cs="Segoe UI"/>
        </w:rPr>
        <w:t xml:space="preserve">Överföringen av vårdinformationen har </w:t>
      </w:r>
      <w:r w:rsidRPr="3BC26375">
        <w:rPr>
          <w:rFonts w:ascii="Segoe UI" w:eastAsia="Segoe UI" w:hAnsi="Segoe UI" w:cs="Segoe UI"/>
        </w:rPr>
        <w:t>förlöpt väl</w:t>
      </w:r>
      <w:r>
        <w:rPr>
          <w:rFonts w:ascii="Segoe UI" w:eastAsia="Segoe UI" w:hAnsi="Segoe UI" w:cs="Segoe UI"/>
        </w:rPr>
        <w:t xml:space="preserve"> och beräknas bli färdig under implementationsfasen.</w:t>
      </w:r>
      <w:r w:rsidR="003B4BE1">
        <w:t xml:space="preserve"> </w:t>
      </w:r>
      <w:r w:rsidRPr="38CEB144">
        <w:rPr>
          <w:rFonts w:ascii="Segoe UI" w:eastAsia="Segoe UI" w:hAnsi="Segoe UI" w:cs="Segoe UI"/>
        </w:rPr>
        <w:t>Själva implement</w:t>
      </w:r>
      <w:r w:rsidR="007D70F5">
        <w:rPr>
          <w:rFonts w:ascii="Segoe UI" w:eastAsia="Segoe UI" w:hAnsi="Segoe UI" w:cs="Segoe UI"/>
        </w:rPr>
        <w:t xml:space="preserve">eringsfasen </w:t>
      </w:r>
      <w:r w:rsidRPr="38CEB144">
        <w:rPr>
          <w:rFonts w:ascii="Segoe UI" w:eastAsia="Segoe UI" w:hAnsi="Segoe UI" w:cs="Segoe UI"/>
        </w:rPr>
        <w:t>pågår ännu</w:t>
      </w:r>
      <w:r w:rsidRPr="793D4082">
        <w:rPr>
          <w:rFonts w:ascii="Segoe UI" w:eastAsia="Segoe UI" w:hAnsi="Segoe UI" w:cs="Segoe UI"/>
        </w:rPr>
        <w:t xml:space="preserve"> och planeras pågå till 31 mars 2026. Under denna tid åtgärdas de olika </w:t>
      </w:r>
      <w:r w:rsidRPr="716F2C8E">
        <w:rPr>
          <w:rFonts w:ascii="Segoe UI" w:eastAsia="Segoe UI" w:hAnsi="Segoe UI" w:cs="Segoe UI"/>
        </w:rPr>
        <w:t>praktiska problem</w:t>
      </w:r>
      <w:r w:rsidRPr="793D4082">
        <w:rPr>
          <w:rFonts w:ascii="Segoe UI" w:eastAsia="Segoe UI" w:hAnsi="Segoe UI" w:cs="Segoe UI"/>
        </w:rPr>
        <w:t xml:space="preserve"> som uppstår</w:t>
      </w:r>
      <w:r w:rsidRPr="716F2C8E">
        <w:rPr>
          <w:rFonts w:ascii="Segoe UI" w:eastAsia="Segoe UI" w:hAnsi="Segoe UI" w:cs="Segoe UI"/>
        </w:rPr>
        <w:t xml:space="preserve"> i </w:t>
      </w:r>
      <w:r w:rsidRPr="44B5FD0B">
        <w:rPr>
          <w:rFonts w:ascii="Segoe UI" w:eastAsia="Segoe UI" w:hAnsi="Segoe UI" w:cs="Segoe UI"/>
        </w:rPr>
        <w:t>prioriteringsordning.</w:t>
      </w:r>
      <w:r w:rsidRPr="793D4082">
        <w:rPr>
          <w:rFonts w:ascii="Segoe UI" w:eastAsia="Segoe UI" w:hAnsi="Segoe UI" w:cs="Segoe UI"/>
        </w:rPr>
        <w:t xml:space="preserve"> Det är också inplanerat ytterligare två större </w:t>
      </w:r>
      <w:r w:rsidRPr="589D42AF">
        <w:rPr>
          <w:rFonts w:ascii="Segoe UI" w:eastAsia="Segoe UI" w:hAnsi="Segoe UI" w:cs="Segoe UI"/>
        </w:rPr>
        <w:t>utbildnings</w:t>
      </w:r>
      <w:r>
        <w:rPr>
          <w:rFonts w:ascii="Segoe UI" w:eastAsia="Segoe UI" w:hAnsi="Segoe UI" w:cs="Segoe UI"/>
        </w:rPr>
        <w:t>insatser</w:t>
      </w:r>
      <w:r w:rsidRPr="793D4082">
        <w:rPr>
          <w:rFonts w:ascii="Segoe UI" w:eastAsia="Segoe UI" w:hAnsi="Segoe UI" w:cs="Segoe UI"/>
        </w:rPr>
        <w:t xml:space="preserve"> fram tills dess att implementeringsfasen är över.</w:t>
      </w:r>
      <w:r w:rsidR="00033C23">
        <w:rPr>
          <w:rFonts w:ascii="Segoe UI" w:eastAsia="Segoe UI" w:hAnsi="Segoe UI" w:cs="Segoe UI"/>
        </w:rPr>
        <w:t xml:space="preserve"> </w:t>
      </w:r>
      <w:r w:rsidR="008E1A88" w:rsidRPr="002E51F8">
        <w:rPr>
          <w:rFonts w:ascii="Segoe UI" w:eastAsia="Segoe UI" w:hAnsi="Segoe UI" w:cs="Segoe UI"/>
        </w:rPr>
        <w:t>Landskapsregeringen är</w:t>
      </w:r>
      <w:r w:rsidR="002A3148" w:rsidRPr="002E51F8">
        <w:rPr>
          <w:rFonts w:ascii="Segoe UI" w:eastAsia="Segoe UI" w:hAnsi="Segoe UI" w:cs="Segoe UI"/>
        </w:rPr>
        <w:t xml:space="preserve"> samtidigt medvet</w:t>
      </w:r>
      <w:r w:rsidR="00FB7D61">
        <w:rPr>
          <w:rFonts w:ascii="Segoe UI" w:eastAsia="Segoe UI" w:hAnsi="Segoe UI" w:cs="Segoe UI"/>
        </w:rPr>
        <w:t>en</w:t>
      </w:r>
      <w:r w:rsidR="002A3148" w:rsidRPr="002E51F8">
        <w:rPr>
          <w:rFonts w:ascii="Segoe UI" w:eastAsia="Segoe UI" w:hAnsi="Segoe UI" w:cs="Segoe UI"/>
        </w:rPr>
        <w:t xml:space="preserve"> om att projektet, trots omfattande förberedelser och betydande insatser, inte har förlöpt utan utmaningar. Flera delar av införandet</w:t>
      </w:r>
      <w:r w:rsidR="00FD444A" w:rsidRPr="002E51F8">
        <w:rPr>
          <w:rFonts w:ascii="Segoe UI" w:eastAsia="Segoe UI" w:hAnsi="Segoe UI" w:cs="Segoe UI"/>
        </w:rPr>
        <w:t xml:space="preserve"> är</w:t>
      </w:r>
      <w:r w:rsidR="002A3148" w:rsidRPr="002E51F8">
        <w:rPr>
          <w:rFonts w:ascii="Segoe UI" w:eastAsia="Segoe UI" w:hAnsi="Segoe UI" w:cs="Segoe UI"/>
        </w:rPr>
        <w:t xml:space="preserve"> komplexa</w:t>
      </w:r>
      <w:r w:rsidR="00FD444A" w:rsidRPr="002E51F8">
        <w:rPr>
          <w:rFonts w:ascii="Segoe UI" w:eastAsia="Segoe UI" w:hAnsi="Segoe UI" w:cs="Segoe UI"/>
        </w:rPr>
        <w:t xml:space="preserve"> och</w:t>
      </w:r>
      <w:r w:rsidR="002A3148" w:rsidRPr="002E51F8">
        <w:rPr>
          <w:rFonts w:ascii="Segoe UI" w:eastAsia="Segoe UI" w:hAnsi="Segoe UI" w:cs="Segoe UI"/>
        </w:rPr>
        <w:t xml:space="preserve"> har påverkat verksamheten</w:t>
      </w:r>
      <w:r w:rsidR="00C03961">
        <w:rPr>
          <w:rFonts w:ascii="Segoe UI" w:eastAsia="Segoe UI" w:hAnsi="Segoe UI" w:cs="Segoe UI"/>
        </w:rPr>
        <w:t xml:space="preserve"> mer än önskat</w:t>
      </w:r>
      <w:r w:rsidR="00FD444A" w:rsidRPr="002E51F8">
        <w:rPr>
          <w:rFonts w:ascii="Segoe UI" w:eastAsia="Segoe UI" w:hAnsi="Segoe UI" w:cs="Segoe UI"/>
        </w:rPr>
        <w:t xml:space="preserve">. </w:t>
      </w:r>
      <w:r w:rsidR="002E51F8">
        <w:rPr>
          <w:rFonts w:ascii="Segoe UI" w:eastAsia="Segoe UI" w:hAnsi="Segoe UI" w:cs="Segoe UI"/>
        </w:rPr>
        <w:t>Lands</w:t>
      </w:r>
      <w:r w:rsidR="008427DD">
        <w:rPr>
          <w:rFonts w:ascii="Segoe UI" w:eastAsia="Segoe UI" w:hAnsi="Segoe UI" w:cs="Segoe UI"/>
        </w:rPr>
        <w:t>kapsregeringen</w:t>
      </w:r>
      <w:r w:rsidR="00FD444A" w:rsidRPr="002E51F8">
        <w:rPr>
          <w:rFonts w:ascii="Segoe UI" w:eastAsia="Segoe UI" w:hAnsi="Segoe UI" w:cs="Segoe UI"/>
        </w:rPr>
        <w:t xml:space="preserve"> </w:t>
      </w:r>
      <w:r w:rsidR="003B7D85" w:rsidRPr="002E51F8">
        <w:rPr>
          <w:rFonts w:ascii="Segoe UI" w:eastAsia="Segoe UI" w:hAnsi="Segoe UI" w:cs="Segoe UI"/>
        </w:rPr>
        <w:t>tar</w:t>
      </w:r>
      <w:r w:rsidR="002A3148" w:rsidRPr="002E51F8">
        <w:rPr>
          <w:rFonts w:ascii="Segoe UI" w:eastAsia="Segoe UI" w:hAnsi="Segoe UI" w:cs="Segoe UI"/>
        </w:rPr>
        <w:t xml:space="preserve"> </w:t>
      </w:r>
      <w:r w:rsidR="003B7D85" w:rsidRPr="002E51F8">
        <w:rPr>
          <w:rFonts w:ascii="Segoe UI" w:eastAsia="Segoe UI" w:hAnsi="Segoe UI" w:cs="Segoe UI"/>
        </w:rPr>
        <w:t>d</w:t>
      </w:r>
      <w:r w:rsidR="002A3148" w:rsidRPr="002E51F8">
        <w:rPr>
          <w:rFonts w:ascii="Segoe UI" w:eastAsia="Segoe UI" w:hAnsi="Segoe UI" w:cs="Segoe UI"/>
        </w:rPr>
        <w:t xml:space="preserve">essa </w:t>
      </w:r>
      <w:r w:rsidR="003B7D85" w:rsidRPr="002E51F8">
        <w:rPr>
          <w:rFonts w:ascii="Segoe UI" w:eastAsia="Segoe UI" w:hAnsi="Segoe UI" w:cs="Segoe UI"/>
        </w:rPr>
        <w:t>utmaningar</w:t>
      </w:r>
      <w:r w:rsidR="002A3148" w:rsidRPr="002E51F8">
        <w:rPr>
          <w:rFonts w:ascii="Segoe UI" w:eastAsia="Segoe UI" w:hAnsi="Segoe UI" w:cs="Segoe UI"/>
        </w:rPr>
        <w:t xml:space="preserve"> på </w:t>
      </w:r>
      <w:r w:rsidR="008E1A88" w:rsidRPr="002E51F8">
        <w:rPr>
          <w:rFonts w:ascii="Segoe UI" w:eastAsia="Segoe UI" w:hAnsi="Segoe UI" w:cs="Segoe UI"/>
        </w:rPr>
        <w:t xml:space="preserve">allra </w:t>
      </w:r>
      <w:r w:rsidR="002A3148" w:rsidRPr="002E51F8">
        <w:rPr>
          <w:rFonts w:ascii="Segoe UI" w:eastAsia="Segoe UI" w:hAnsi="Segoe UI" w:cs="Segoe UI"/>
        </w:rPr>
        <w:t xml:space="preserve">största allvar. Arbetet framåt fokuserar därför på att systematiskt identifiera kvarstående brister, åtgärda dem och stärka de delar av införandet som ännu inte fungerar </w:t>
      </w:r>
      <w:r w:rsidR="002A3148" w:rsidRPr="008427DD">
        <w:rPr>
          <w:rFonts w:ascii="Segoe UI" w:eastAsia="Segoe UI" w:hAnsi="Segoe UI" w:cs="Segoe UI"/>
        </w:rPr>
        <w:t xml:space="preserve">tillfredsställande. </w:t>
      </w:r>
      <w:r w:rsidR="008E1A88" w:rsidRPr="008427DD">
        <w:rPr>
          <w:rFonts w:ascii="Segoe UI" w:eastAsia="Segoe UI" w:hAnsi="Segoe UI" w:cs="Segoe UI"/>
        </w:rPr>
        <w:t>Landskapsregeringens</w:t>
      </w:r>
      <w:r w:rsidR="002A3148" w:rsidRPr="008427DD">
        <w:rPr>
          <w:rFonts w:ascii="Segoe UI" w:eastAsia="Segoe UI" w:hAnsi="Segoe UI" w:cs="Segoe UI"/>
        </w:rPr>
        <w:t xml:space="preserve"> målsättning är att förbättringsarbetet ska leda till e</w:t>
      </w:r>
      <w:r w:rsidR="00593160" w:rsidRPr="008427DD">
        <w:rPr>
          <w:rFonts w:ascii="Segoe UI" w:eastAsia="Segoe UI" w:hAnsi="Segoe UI" w:cs="Segoe UI"/>
        </w:rPr>
        <w:t xml:space="preserve">n </w:t>
      </w:r>
      <w:r w:rsidR="002A3148" w:rsidRPr="008427DD">
        <w:rPr>
          <w:rFonts w:ascii="Segoe UI" w:eastAsia="Segoe UI" w:hAnsi="Segoe UI" w:cs="Segoe UI"/>
        </w:rPr>
        <w:t>bättre användar</w:t>
      </w:r>
      <w:r w:rsidR="00593160" w:rsidRPr="008427DD">
        <w:rPr>
          <w:rFonts w:ascii="Segoe UI" w:eastAsia="Segoe UI" w:hAnsi="Segoe UI" w:cs="Segoe UI"/>
        </w:rPr>
        <w:t>upplevelse</w:t>
      </w:r>
      <w:r w:rsidR="002A3148" w:rsidRPr="008427DD">
        <w:rPr>
          <w:rFonts w:ascii="Segoe UI" w:eastAsia="Segoe UI" w:hAnsi="Segoe UI" w:cs="Segoe UI"/>
        </w:rPr>
        <w:t xml:space="preserve"> och</w:t>
      </w:r>
      <w:r w:rsidR="00593160" w:rsidRPr="008427DD">
        <w:rPr>
          <w:rFonts w:ascii="Segoe UI" w:eastAsia="Segoe UI" w:hAnsi="Segoe UI" w:cs="Segoe UI"/>
        </w:rPr>
        <w:t xml:space="preserve"> ett bättre stöd för</w:t>
      </w:r>
      <w:r w:rsidR="002A3148" w:rsidRPr="008427DD">
        <w:rPr>
          <w:rFonts w:ascii="Segoe UI" w:eastAsia="Segoe UI" w:hAnsi="Segoe UI" w:cs="Segoe UI"/>
        </w:rPr>
        <w:t xml:space="preserve"> verksamheten</w:t>
      </w:r>
      <w:r w:rsidR="00FD444A" w:rsidRPr="008427DD">
        <w:rPr>
          <w:rFonts w:ascii="Segoe UI" w:eastAsia="Segoe UI" w:hAnsi="Segoe UI" w:cs="Segoe UI"/>
        </w:rPr>
        <w:t>.</w:t>
      </w:r>
    </w:p>
    <w:p w14:paraId="77787F37" w14:textId="77777777" w:rsidR="00E12EB0" w:rsidRDefault="00E12EB0" w:rsidP="009056AA">
      <w:pPr>
        <w:jc w:val="both"/>
        <w:rPr>
          <w:rFonts w:ascii="Segoe UI" w:eastAsia="Segoe UI" w:hAnsi="Segoe UI" w:cs="Segoe UI"/>
        </w:rPr>
      </w:pPr>
    </w:p>
    <w:p w14:paraId="64B54F46" w14:textId="77777777" w:rsidR="00E12EB0" w:rsidRPr="009509AD" w:rsidRDefault="00E12EB0" w:rsidP="009056AA">
      <w:pPr>
        <w:jc w:val="both"/>
        <w:rPr>
          <w:rFonts w:ascii="Segoe UI" w:eastAsia="Segoe UI" w:hAnsi="Segoe UI" w:cs="Segoe UI"/>
          <w:b/>
          <w:bCs/>
        </w:rPr>
      </w:pPr>
      <w:r w:rsidRPr="009509AD">
        <w:rPr>
          <w:rFonts w:ascii="Segoe UI" w:eastAsia="Segoe UI" w:hAnsi="Segoe UI" w:cs="Segoe UI"/>
          <w:b/>
          <w:bCs/>
        </w:rPr>
        <w:t>Dataskydd och informationssäkerhet</w:t>
      </w:r>
    </w:p>
    <w:p w14:paraId="321EFAE1" w14:textId="5931D481" w:rsidR="00E12EB0" w:rsidRPr="009509AD" w:rsidRDefault="00E12EB0" w:rsidP="009056AA">
      <w:pPr>
        <w:jc w:val="both"/>
        <w:rPr>
          <w:rFonts w:ascii="Segoe UI" w:eastAsia="Segoe UI" w:hAnsi="Segoe UI" w:cs="Segoe UI"/>
        </w:rPr>
      </w:pPr>
      <w:r>
        <w:rPr>
          <w:rFonts w:ascii="Segoe UI" w:eastAsia="Segoe UI" w:hAnsi="Segoe UI" w:cs="Segoe UI"/>
        </w:rPr>
        <w:t>Implement</w:t>
      </w:r>
      <w:r w:rsidR="007D70F5">
        <w:rPr>
          <w:rFonts w:ascii="Segoe UI" w:eastAsia="Segoe UI" w:hAnsi="Segoe UI" w:cs="Segoe UI"/>
        </w:rPr>
        <w:t>eringen</w:t>
      </w:r>
      <w:r>
        <w:rPr>
          <w:rFonts w:ascii="Segoe UI" w:eastAsia="Segoe UI" w:hAnsi="Segoe UI" w:cs="Segoe UI"/>
        </w:rPr>
        <w:t xml:space="preserve"> av d</w:t>
      </w:r>
      <w:r w:rsidRPr="009509AD">
        <w:rPr>
          <w:rFonts w:ascii="Segoe UI" w:eastAsia="Segoe UI" w:hAnsi="Segoe UI" w:cs="Segoe UI"/>
        </w:rPr>
        <w:t>et nya vårdinformationssystemet har medfört en</w:t>
      </w:r>
      <w:r w:rsidR="00FD444A">
        <w:rPr>
          <w:rFonts w:ascii="Segoe UI" w:eastAsia="Segoe UI" w:hAnsi="Segoe UI" w:cs="Segoe UI"/>
        </w:rPr>
        <w:t xml:space="preserve"> klar och tydlig </w:t>
      </w:r>
      <w:r w:rsidRPr="009509AD">
        <w:rPr>
          <w:rFonts w:ascii="Segoe UI" w:eastAsia="Segoe UI" w:hAnsi="Segoe UI" w:cs="Segoe UI"/>
        </w:rPr>
        <w:t>förbättring av säkerhetsnivån inom Ålands hälso- och sjukvård</w:t>
      </w:r>
      <w:r>
        <w:rPr>
          <w:rFonts w:ascii="Segoe UI" w:eastAsia="Segoe UI" w:hAnsi="Segoe UI" w:cs="Segoe UI"/>
        </w:rPr>
        <w:t xml:space="preserve"> både gällande dataskydd och informationssäkerhet</w:t>
      </w:r>
      <w:r w:rsidRPr="009509AD">
        <w:rPr>
          <w:rFonts w:ascii="Segoe UI" w:eastAsia="Segoe UI" w:hAnsi="Segoe UI" w:cs="Segoe UI"/>
        </w:rPr>
        <w:t xml:space="preserve">. Systemet bygger på en modern arkitektur och </w:t>
      </w:r>
      <w:r w:rsidR="00C17BD5">
        <w:rPr>
          <w:rFonts w:ascii="Segoe UI" w:eastAsia="Segoe UI" w:hAnsi="Segoe UI" w:cs="Segoe UI"/>
        </w:rPr>
        <w:t>förvaltas</w:t>
      </w:r>
      <w:r w:rsidRPr="009509AD">
        <w:rPr>
          <w:rFonts w:ascii="Segoe UI" w:eastAsia="Segoe UI" w:hAnsi="Segoe UI" w:cs="Segoe UI"/>
        </w:rPr>
        <w:t xml:space="preserve"> i en </w:t>
      </w:r>
      <w:r w:rsidRPr="009509AD">
        <w:rPr>
          <w:rFonts w:ascii="Segoe UI" w:eastAsia="Segoe UI" w:hAnsi="Segoe UI" w:cs="Segoe UI"/>
        </w:rPr>
        <w:lastRenderedPageBreak/>
        <w:t xml:space="preserve">säker och professionellt </w:t>
      </w:r>
      <w:r w:rsidR="00C17BD5">
        <w:rPr>
          <w:rFonts w:ascii="Segoe UI" w:eastAsia="Segoe UI" w:hAnsi="Segoe UI" w:cs="Segoe UI"/>
        </w:rPr>
        <w:t xml:space="preserve">administrerad </w:t>
      </w:r>
      <w:r w:rsidRPr="009509AD">
        <w:rPr>
          <w:rFonts w:ascii="Segoe UI" w:eastAsia="Segoe UI" w:hAnsi="Segoe UI" w:cs="Segoe UI"/>
        </w:rPr>
        <w:t>driftmiljö, vilket ger bättre skydd mot tekniska fel, angrepp och obehörig åtkomst än det tidigare journalsystemet.</w:t>
      </w:r>
      <w:r w:rsidR="00BD14F4">
        <w:rPr>
          <w:rFonts w:ascii="Segoe UI" w:eastAsia="Segoe UI" w:hAnsi="Segoe UI" w:cs="Segoe UI"/>
        </w:rPr>
        <w:t xml:space="preserve"> </w:t>
      </w:r>
      <w:r w:rsidRPr="009509AD">
        <w:rPr>
          <w:rFonts w:ascii="Segoe UI" w:eastAsia="Segoe UI" w:hAnsi="Segoe UI" w:cs="Segoe UI"/>
        </w:rPr>
        <w:t>Systemet har förbättrade säkerhetsfunktioner och en högre grad av inbyggd säkerhet, bland annat genom mer utvecklade mekanismer för behörighetsstyrning, autentisering, loggning och övervakning. Detta minskar risken för exponering av patientuppgifter och bidrar till en mer kontrollerad och spårbar informationshantering.</w:t>
      </w:r>
      <w:r w:rsidR="007D70F5">
        <w:rPr>
          <w:rFonts w:ascii="Segoe UI" w:eastAsia="Segoe UI" w:hAnsi="Segoe UI" w:cs="Segoe UI"/>
        </w:rPr>
        <w:t xml:space="preserve"> </w:t>
      </w:r>
      <w:r w:rsidRPr="009509AD">
        <w:rPr>
          <w:rFonts w:ascii="Segoe UI" w:eastAsia="Segoe UI" w:hAnsi="Segoe UI" w:cs="Segoe UI"/>
        </w:rPr>
        <w:t xml:space="preserve">En viktig förbättring är att systemet möjliggör säker informationsdelning inom vården och mellan relevanta aktörer på ett sätt som uppfyller kraven i informationshanteringslagen. Systemet utvecklas dessutom fortlöpande för att ytterligare stärka dessa funktioner och stödja en ändamålsenlig och säker hantering av </w:t>
      </w:r>
      <w:r>
        <w:rPr>
          <w:rFonts w:ascii="Segoe UI" w:eastAsia="Segoe UI" w:hAnsi="Segoe UI" w:cs="Segoe UI"/>
        </w:rPr>
        <w:t>vård</w:t>
      </w:r>
      <w:r w:rsidRPr="009509AD">
        <w:rPr>
          <w:rFonts w:ascii="Segoe UI" w:eastAsia="Segoe UI" w:hAnsi="Segoe UI" w:cs="Segoe UI"/>
        </w:rPr>
        <w:t>information.</w:t>
      </w:r>
    </w:p>
    <w:p w14:paraId="698B50EB" w14:textId="77777777" w:rsidR="00E12EB0" w:rsidRDefault="00E12EB0" w:rsidP="009056AA">
      <w:pPr>
        <w:jc w:val="both"/>
        <w:rPr>
          <w:rFonts w:ascii="Segoe UI" w:eastAsia="Segoe UI" w:hAnsi="Segoe UI" w:cs="Segoe UI"/>
        </w:rPr>
      </w:pPr>
    </w:p>
    <w:p w14:paraId="09B9014E" w14:textId="5F4E15D8" w:rsidR="00E12EB0" w:rsidRDefault="00E12EB0" w:rsidP="009056AA">
      <w:pPr>
        <w:jc w:val="both"/>
        <w:rPr>
          <w:rFonts w:ascii="Segoe UI" w:eastAsia="Segoe UI" w:hAnsi="Segoe UI" w:cs="Segoe UI"/>
        </w:rPr>
      </w:pPr>
      <w:r w:rsidRPr="7B9CB88A">
        <w:rPr>
          <w:rFonts w:ascii="Segoe UI" w:eastAsia="Segoe UI" w:hAnsi="Segoe UI" w:cs="Segoe UI"/>
        </w:rPr>
        <w:t>Även om implement</w:t>
      </w:r>
      <w:r w:rsidR="00C32BD8">
        <w:rPr>
          <w:rFonts w:ascii="Segoe UI" w:eastAsia="Segoe UI" w:hAnsi="Segoe UI" w:cs="Segoe UI"/>
        </w:rPr>
        <w:t>eringen</w:t>
      </w:r>
      <w:r w:rsidRPr="7B9CB88A">
        <w:rPr>
          <w:rFonts w:ascii="Segoe UI" w:eastAsia="Segoe UI" w:hAnsi="Segoe UI" w:cs="Segoe UI"/>
        </w:rPr>
        <w:t xml:space="preserve"> av</w:t>
      </w:r>
      <w:r w:rsidR="61F5A8FE" w:rsidRPr="7B9CB88A">
        <w:rPr>
          <w:rFonts w:ascii="Segoe UI" w:eastAsia="Segoe UI" w:hAnsi="Segoe UI" w:cs="Segoe UI"/>
        </w:rPr>
        <w:t xml:space="preserve"> d</w:t>
      </w:r>
      <w:r w:rsidRPr="7B9CB88A">
        <w:rPr>
          <w:rFonts w:ascii="Segoe UI" w:eastAsia="Segoe UI" w:hAnsi="Segoe UI" w:cs="Segoe UI"/>
        </w:rPr>
        <w:t>et nya vårdinformationssystemet placerar ÅHS i ett betydligt bättre läge när det gäller dataskydd, cybersäkerhet och informationssäkerhet återstår ett omfattande arbete. Säkerhetsnivån behöver fortsatt höjas tills den når de krav som ställs samt därefter löpande underhållas för att möta nya hotbilder, lagkrav och verksamhetens egna behov. Det fortsatta arbetet kommer att ske på ett struktur</w:t>
      </w:r>
      <w:r w:rsidR="001E1259">
        <w:rPr>
          <w:rFonts w:ascii="Segoe UI" w:eastAsia="Segoe UI" w:hAnsi="Segoe UI" w:cs="Segoe UI"/>
        </w:rPr>
        <w:t>erat</w:t>
      </w:r>
      <w:r w:rsidR="674FF929" w:rsidRPr="7B9CB88A">
        <w:rPr>
          <w:rFonts w:ascii="Segoe UI" w:eastAsia="Segoe UI" w:hAnsi="Segoe UI" w:cs="Segoe UI"/>
        </w:rPr>
        <w:t xml:space="preserve"> </w:t>
      </w:r>
      <w:r w:rsidRPr="7B9CB88A">
        <w:rPr>
          <w:rFonts w:ascii="Segoe UI" w:eastAsia="Segoe UI" w:hAnsi="Segoe UI" w:cs="Segoe UI"/>
        </w:rPr>
        <w:t>och verifierbart sätt. Fokus ligger på att vidareutveckla processer, rutiner</w:t>
      </w:r>
      <w:r w:rsidR="00E36E50">
        <w:rPr>
          <w:rFonts w:ascii="Segoe UI" w:eastAsia="Segoe UI" w:hAnsi="Segoe UI" w:cs="Segoe UI"/>
        </w:rPr>
        <w:t>,</w:t>
      </w:r>
      <w:r w:rsidRPr="7B9CB88A">
        <w:rPr>
          <w:rFonts w:ascii="Segoe UI" w:eastAsia="Segoe UI" w:hAnsi="Segoe UI" w:cs="Segoe UI"/>
        </w:rPr>
        <w:t xml:space="preserve"> internkontroller och tekniska förmågor som gör säkerhetsarbetet mer systematiskt och mätbart. Detta omfattar regelbundna riskbedömningar, uppföljningar av efterlevnad och en tydligare fördelning av roller</w:t>
      </w:r>
      <w:r w:rsidR="00A20103">
        <w:rPr>
          <w:rFonts w:ascii="Segoe UI" w:eastAsia="Segoe UI" w:hAnsi="Segoe UI" w:cs="Segoe UI"/>
        </w:rPr>
        <w:t xml:space="preserve"> och</w:t>
      </w:r>
      <w:r w:rsidR="2B8DBB02" w:rsidRPr="7B9CB88A">
        <w:rPr>
          <w:rFonts w:ascii="Segoe UI" w:eastAsia="Segoe UI" w:hAnsi="Segoe UI" w:cs="Segoe UI"/>
        </w:rPr>
        <w:t xml:space="preserve"> </w:t>
      </w:r>
      <w:r w:rsidRPr="7B9CB88A">
        <w:rPr>
          <w:rFonts w:ascii="Segoe UI" w:eastAsia="Segoe UI" w:hAnsi="Segoe UI" w:cs="Segoe UI"/>
        </w:rPr>
        <w:t xml:space="preserve">ansvar för dataskydd och säkerhet i organisationen. </w:t>
      </w:r>
    </w:p>
    <w:p w14:paraId="5E067E34" w14:textId="77927A8F" w:rsidR="001E7088" w:rsidRDefault="00E12EB0" w:rsidP="009056AA">
      <w:pPr>
        <w:jc w:val="both"/>
        <w:rPr>
          <w:rFonts w:ascii="Segoe UI" w:eastAsia="Segoe UI" w:hAnsi="Segoe UI" w:cs="Segoe UI"/>
        </w:rPr>
      </w:pPr>
      <w:r w:rsidRPr="7B9CB88A">
        <w:rPr>
          <w:rFonts w:ascii="Segoe UI" w:eastAsia="Segoe UI" w:hAnsi="Segoe UI" w:cs="Segoe UI"/>
        </w:rPr>
        <w:t>Arbetet kommer inte bara höja den tekniska säkerheten, utan också stärka hela organisationens motståndskraft. Målet är att säkerhetsarbetet blir en integrerad del av verksamhetens vardag och utveckling.</w:t>
      </w:r>
    </w:p>
    <w:p w14:paraId="42C4EDC8" w14:textId="77777777" w:rsidR="00E86D81" w:rsidRDefault="00E86D81" w:rsidP="009056AA">
      <w:pPr>
        <w:jc w:val="both"/>
        <w:rPr>
          <w:rFonts w:ascii="Segoe UI" w:eastAsia="Segoe UI" w:hAnsi="Segoe UI" w:cs="Segoe UI"/>
        </w:rPr>
      </w:pPr>
    </w:p>
    <w:p w14:paraId="300D1B3D" w14:textId="77777777" w:rsidR="00E12EB0" w:rsidRPr="009509AD" w:rsidRDefault="00E12EB0" w:rsidP="009056AA">
      <w:pPr>
        <w:jc w:val="both"/>
        <w:rPr>
          <w:rFonts w:cstheme="minorHAnsi"/>
          <w:b/>
          <w:bCs/>
        </w:rPr>
      </w:pPr>
      <w:r w:rsidRPr="009509AD">
        <w:rPr>
          <w:b/>
          <w:bCs/>
        </w:rPr>
        <w:t>Fr</w:t>
      </w:r>
      <w:r w:rsidRPr="009509AD">
        <w:rPr>
          <w:rFonts w:cstheme="minorHAnsi"/>
          <w:b/>
          <w:bCs/>
        </w:rPr>
        <w:t>amtiden</w:t>
      </w:r>
    </w:p>
    <w:p w14:paraId="47A3140A" w14:textId="20C8AE8C" w:rsidR="00E12EB0" w:rsidRPr="00A630F5" w:rsidRDefault="00E12EB0" w:rsidP="009056AA">
      <w:pPr>
        <w:jc w:val="both"/>
      </w:pPr>
      <w:r w:rsidRPr="6BC14EB2">
        <w:t>Det nya vårdinformationssystemet ger en modern och flexibel grund för verksamhetens fortsatta utveckling inom e-hälsa, välfärdsteknik och artificiell intelligens. Med bättre integrationsmöjligheter och en mer strukturerad datahantering kan digitala tjänster och framtida beslutsstöd införas på ett kontrollerat och verksamhetsanpassat sätt.</w:t>
      </w:r>
      <w:r w:rsidR="00A630F5">
        <w:t xml:space="preserve"> </w:t>
      </w:r>
      <w:r w:rsidRPr="009509AD">
        <w:rPr>
          <w:rFonts w:cstheme="minorHAnsi"/>
        </w:rPr>
        <w:t xml:space="preserve">Systemet </w:t>
      </w:r>
      <w:r w:rsidR="00C20689">
        <w:rPr>
          <w:rFonts w:cstheme="minorHAnsi"/>
        </w:rPr>
        <w:t>hanteras</w:t>
      </w:r>
      <w:r w:rsidRPr="009509AD">
        <w:rPr>
          <w:rFonts w:cstheme="minorHAnsi"/>
        </w:rPr>
        <w:t xml:space="preserve"> i en modern och säker miljö med förbättrade funktioner för loggning, spårbarhet och behörighetsstyrning. Detta stärker det långsiktiga arbetet med dataskydd, informationssäkerhet och cybersäkerhet, samtidigt som driftmiljön utvecklas över tid för att möta framtida hotbilder.</w:t>
      </w:r>
      <w:r w:rsidR="00BD14F4">
        <w:rPr>
          <w:rFonts w:cstheme="minorHAnsi"/>
        </w:rPr>
        <w:t xml:space="preserve"> </w:t>
      </w:r>
      <w:r w:rsidRPr="6BC14EB2">
        <w:t>Systemet skapar också bättre förutsättningar att möta kommande krav på patientinflytande</w:t>
      </w:r>
      <w:r w:rsidR="38EA62DD" w:rsidRPr="6BC14EB2">
        <w:t>.</w:t>
      </w:r>
      <w:r w:rsidRPr="6BC14EB2">
        <w:t xml:space="preserve"> </w:t>
      </w:r>
      <w:r w:rsidR="52C678ED" w:rsidRPr="6BC14EB2">
        <w:t xml:space="preserve">Det är en förutsättning för kommande uppkoppling mot Kanta-tjänsterna. </w:t>
      </w:r>
      <w:r w:rsidRPr="6BC14EB2">
        <w:t>Det innebär förbättrad tillgång till journaluppgifter, tydligare hantering av samtycken och säker informationsdelning på patientens villkor. I praktiken ger detta ökad transparens, större möjlighet till delaktighet i den egna vården och en tryggare hantering av individens vårdinformation och personuppgifter.</w:t>
      </w:r>
      <w:r w:rsidR="32FBE5C7" w:rsidRPr="6BC14EB2">
        <w:t xml:space="preserve"> Detta är i sin tur </w:t>
      </w:r>
      <w:r w:rsidR="32FBE5C7" w:rsidRPr="6BC14EB2">
        <w:lastRenderedPageBreak/>
        <w:t xml:space="preserve">en förutsättning </w:t>
      </w:r>
      <w:r w:rsidR="5931B9D8" w:rsidRPr="6BC14EB2">
        <w:t xml:space="preserve">för </w:t>
      </w:r>
      <w:r w:rsidR="32FBE5C7" w:rsidRPr="6BC14EB2">
        <w:t xml:space="preserve">att ha ett vårdinformationssystem som motsvarar kraven i </w:t>
      </w:r>
      <w:proofErr w:type="spellStart"/>
      <w:r w:rsidR="32FBE5C7" w:rsidRPr="6BC14EB2">
        <w:t>European</w:t>
      </w:r>
      <w:proofErr w:type="spellEnd"/>
      <w:r w:rsidR="32FBE5C7" w:rsidRPr="6BC14EB2">
        <w:t xml:space="preserve"> Health Data Space (EHDS)</w:t>
      </w:r>
      <w:r w:rsidR="3081A7FE" w:rsidRPr="6BC14EB2">
        <w:t>-förordningen</w:t>
      </w:r>
      <w:r w:rsidR="32FBE5C7" w:rsidRPr="6BC14EB2">
        <w:t>.</w:t>
      </w:r>
    </w:p>
    <w:p w14:paraId="56449754" w14:textId="77777777" w:rsidR="00E12EB0" w:rsidRDefault="00E12EB0" w:rsidP="009056AA">
      <w:pPr>
        <w:jc w:val="both"/>
        <w:rPr>
          <w:rFonts w:cstheme="minorHAnsi"/>
        </w:rPr>
      </w:pPr>
    </w:p>
    <w:p w14:paraId="08D42657" w14:textId="364F4B49" w:rsidR="00E12EB0" w:rsidRDefault="00C32BD8" w:rsidP="009056AA">
      <w:pPr>
        <w:jc w:val="both"/>
        <w:rPr>
          <w:rFonts w:cstheme="minorHAnsi"/>
        </w:rPr>
      </w:pPr>
      <w:r w:rsidRPr="00C32BD8">
        <w:rPr>
          <w:rFonts w:cstheme="minorHAnsi"/>
        </w:rPr>
        <w:t>Lagtinget beslöt den 27 september 2024 om ändringen av hälso- och sjukvårdslagen som ger ÅHS tydligt lagstöd att föra kvalitetsregister. Den 29 september 2025 fattade lagtinget beslut om kunduppgiftslagen, vilket också lägger grunden för Kanta-anslutningen på Åland.</w:t>
      </w:r>
      <w:r w:rsidR="00A46AB6">
        <w:rPr>
          <w:rFonts w:cstheme="minorHAnsi"/>
        </w:rPr>
        <w:t xml:space="preserve"> </w:t>
      </w:r>
      <w:r w:rsidRPr="00C32BD8">
        <w:rPr>
          <w:rFonts w:cstheme="minorHAnsi"/>
        </w:rPr>
        <w:t xml:space="preserve">Det </w:t>
      </w:r>
      <w:r>
        <w:rPr>
          <w:rFonts w:cstheme="minorHAnsi"/>
        </w:rPr>
        <w:t>h</w:t>
      </w:r>
      <w:r w:rsidRPr="00C32BD8">
        <w:rPr>
          <w:rFonts w:cstheme="minorHAnsi"/>
        </w:rPr>
        <w:t xml:space="preserve">är </w:t>
      </w:r>
      <w:r>
        <w:rPr>
          <w:rFonts w:cstheme="minorHAnsi"/>
        </w:rPr>
        <w:t xml:space="preserve">är </w:t>
      </w:r>
      <w:r w:rsidRPr="00C32BD8">
        <w:rPr>
          <w:rFonts w:cstheme="minorHAnsi"/>
        </w:rPr>
        <w:t xml:space="preserve">en del av ett </w:t>
      </w:r>
      <w:r w:rsidR="00BB54B6">
        <w:rPr>
          <w:rFonts w:cstheme="minorHAnsi"/>
        </w:rPr>
        <w:t>större</w:t>
      </w:r>
      <w:r w:rsidR="00BB54B6" w:rsidRPr="00C32BD8">
        <w:rPr>
          <w:rFonts w:cstheme="minorHAnsi"/>
        </w:rPr>
        <w:t xml:space="preserve"> </w:t>
      </w:r>
      <w:r w:rsidRPr="00C32BD8">
        <w:rPr>
          <w:rFonts w:cstheme="minorHAnsi"/>
        </w:rPr>
        <w:t xml:space="preserve">arbete där lagstiftning </w:t>
      </w:r>
      <w:r w:rsidR="007F2E36">
        <w:rPr>
          <w:rFonts w:cstheme="minorHAnsi"/>
        </w:rPr>
        <w:t xml:space="preserve">för en </w:t>
      </w:r>
      <w:r w:rsidR="00812D5A">
        <w:rPr>
          <w:rFonts w:cstheme="minorHAnsi"/>
        </w:rPr>
        <w:t>sammanhållen lagstiftning för behandling av kunduppgifter</w:t>
      </w:r>
      <w:r w:rsidRPr="00C32BD8">
        <w:rPr>
          <w:rFonts w:cstheme="minorHAnsi"/>
        </w:rPr>
        <w:t xml:space="preserve"> inom social- och </w:t>
      </w:r>
      <w:r w:rsidR="000E1F69">
        <w:rPr>
          <w:rFonts w:cstheme="minorHAnsi"/>
        </w:rPr>
        <w:t xml:space="preserve">hälsovården </w:t>
      </w:r>
      <w:r w:rsidRPr="00C32BD8">
        <w:rPr>
          <w:rFonts w:cstheme="minorHAnsi"/>
        </w:rPr>
        <w:t>nu</w:t>
      </w:r>
      <w:r w:rsidR="00134080">
        <w:rPr>
          <w:rFonts w:cstheme="minorHAnsi"/>
        </w:rPr>
        <w:t xml:space="preserve"> stegvis</w:t>
      </w:r>
      <w:r w:rsidRPr="00C32BD8">
        <w:rPr>
          <w:rFonts w:cstheme="minorHAnsi"/>
        </w:rPr>
        <w:t xml:space="preserve"> tas fram</w:t>
      </w:r>
      <w:r w:rsidR="000E1F69">
        <w:rPr>
          <w:rFonts w:cstheme="minorHAnsi"/>
        </w:rPr>
        <w:t>.</w:t>
      </w:r>
      <w:r w:rsidR="008E2976">
        <w:rPr>
          <w:rFonts w:cstheme="minorHAnsi"/>
        </w:rPr>
        <w:t xml:space="preserve"> </w:t>
      </w:r>
      <w:r w:rsidR="00E12EB0" w:rsidRPr="009509AD">
        <w:rPr>
          <w:rFonts w:cstheme="minorHAnsi"/>
        </w:rPr>
        <w:t>Den mer strukturerade och kvalitetssäkrade datahanteringen förbättrar möjligheterna att</w:t>
      </w:r>
      <w:r w:rsidR="00A46AB6">
        <w:rPr>
          <w:rFonts w:cstheme="minorHAnsi"/>
        </w:rPr>
        <w:t xml:space="preserve"> </w:t>
      </w:r>
      <w:r w:rsidR="00E12EB0" w:rsidRPr="009509AD">
        <w:rPr>
          <w:rFonts w:cstheme="minorHAnsi"/>
        </w:rPr>
        <w:t>använda vårddata för forskning och utvecklingsarbete. Genom säkrare och mer ändamålsenliga former av datadelning och analys skapas förutsättningar för utveckling av nya arbetssätt och behandlingsmetoder som på sikt kan bidra till bättre vårdresultat.</w:t>
      </w:r>
      <w:r w:rsidR="00842D71">
        <w:rPr>
          <w:rFonts w:cstheme="minorHAnsi"/>
        </w:rPr>
        <w:t xml:space="preserve"> </w:t>
      </w:r>
      <w:r w:rsidR="00E12EB0" w:rsidRPr="00A40A47">
        <w:rPr>
          <w:rFonts w:cstheme="minorHAnsi"/>
        </w:rPr>
        <w:t>Bytet av system syftar således till att</w:t>
      </w:r>
      <w:r w:rsidR="000E1F69">
        <w:rPr>
          <w:rFonts w:cstheme="minorHAnsi"/>
        </w:rPr>
        <w:t xml:space="preserve"> </w:t>
      </w:r>
      <w:r w:rsidR="00E12EB0" w:rsidRPr="00A40A47">
        <w:rPr>
          <w:rFonts w:cstheme="minorHAnsi"/>
        </w:rPr>
        <w:t xml:space="preserve">trygga säkerheten i systemet </w:t>
      </w:r>
      <w:r w:rsidR="000E1F69">
        <w:rPr>
          <w:rFonts w:cstheme="minorHAnsi"/>
        </w:rPr>
        <w:t xml:space="preserve">såväl </w:t>
      </w:r>
      <w:r w:rsidR="00E12EB0" w:rsidRPr="00A40A47">
        <w:rPr>
          <w:rFonts w:cstheme="minorHAnsi"/>
        </w:rPr>
        <w:t>som främja digitaliseringen</w:t>
      </w:r>
      <w:r w:rsidR="00E12EB0">
        <w:rPr>
          <w:rFonts w:cstheme="minorHAnsi"/>
        </w:rPr>
        <w:t xml:space="preserve"> och skapa förutsättningarna för framtidens vård på Åland.</w:t>
      </w:r>
    </w:p>
    <w:p w14:paraId="47E001F5" w14:textId="163B08E1" w:rsidR="00072E94" w:rsidRDefault="00072E94" w:rsidP="003F06B4">
      <w:pPr>
        <w:pStyle w:val="Mellanrubrik"/>
      </w:pPr>
    </w:p>
    <w:p w14:paraId="4190E159" w14:textId="417B5CE1" w:rsidR="0054260A" w:rsidRPr="006911EC" w:rsidRDefault="000F23A5" w:rsidP="0054260A">
      <w:pPr>
        <w:pStyle w:val="Mellanrubrik"/>
        <w:rPr>
          <w:szCs w:val="24"/>
        </w:rPr>
      </w:pPr>
      <w:bookmarkStart w:id="1" w:name="_Hlk216080720"/>
      <w:r>
        <w:rPr>
          <w:szCs w:val="24"/>
        </w:rPr>
        <w:t xml:space="preserve">VIS-projektet och ÅHS </w:t>
      </w:r>
      <w:r w:rsidR="0054260A">
        <w:rPr>
          <w:szCs w:val="24"/>
        </w:rPr>
        <w:t>ekonomi</w:t>
      </w:r>
    </w:p>
    <w:p w14:paraId="7CDD73A4" w14:textId="12849879" w:rsidR="006A5E7F" w:rsidRPr="00E32F98" w:rsidRDefault="00223C90" w:rsidP="006A5E7F">
      <w:pPr>
        <w:rPr>
          <w:rFonts w:cstheme="minorHAnsi"/>
        </w:rPr>
      </w:pPr>
      <w:r w:rsidRPr="00E32F98">
        <w:rPr>
          <w:rFonts w:cstheme="minorHAnsi"/>
        </w:rPr>
        <w:t xml:space="preserve">I budgeten för ÅHS år 2018 reserverades 2,5 miljoner euro för VIS-projektet och den totala kostnaden beräknades då till 3,8 miljoner euro. I maj 2021 lämnade Åland in sin plan för återhämtning efter coronapandemin till EU inom faciliteten för återhämtning och </w:t>
      </w:r>
      <w:proofErr w:type="spellStart"/>
      <w:r w:rsidRPr="00E32F98">
        <w:rPr>
          <w:rFonts w:cstheme="minorHAnsi"/>
        </w:rPr>
        <w:t>resiliens</w:t>
      </w:r>
      <w:proofErr w:type="spellEnd"/>
      <w:r w:rsidRPr="00E32F98">
        <w:rPr>
          <w:rFonts w:cstheme="minorHAnsi"/>
        </w:rPr>
        <w:t xml:space="preserve">. </w:t>
      </w:r>
      <w:proofErr w:type="spellStart"/>
      <w:r w:rsidRPr="00E32F98">
        <w:rPr>
          <w:rFonts w:cstheme="minorHAnsi"/>
        </w:rPr>
        <w:t>Resiliensmedlen</w:t>
      </w:r>
      <w:proofErr w:type="spellEnd"/>
      <w:r w:rsidRPr="00E32F98">
        <w:rPr>
          <w:rFonts w:cstheme="minorHAnsi"/>
        </w:rPr>
        <w:t xml:space="preserve"> förutsatte att 80 procent av alla aktörer inom social- och hälsovården på Åland tar systemet i bruk och att investeringen är färdig före den 31.12.2025. I budgeten för år 2021 gavs en fullmakt för en investering på 4,8 miljoner euro samt ökade driftskostnader om cirka 1 miljon euro, exklusive avskrivningar.</w:t>
      </w:r>
      <w:r w:rsidR="006A5E7F" w:rsidRPr="00E32F98">
        <w:rPr>
          <w:rFonts w:cstheme="minorHAnsi"/>
        </w:rPr>
        <w:t xml:space="preserve"> </w:t>
      </w:r>
    </w:p>
    <w:p w14:paraId="45BB0806" w14:textId="46E4B452" w:rsidR="000F23A5" w:rsidRDefault="007F7B74" w:rsidP="006A5E7F">
      <w:pPr>
        <w:rPr>
          <w:rFonts w:cstheme="minorHAnsi"/>
        </w:rPr>
      </w:pPr>
      <w:r w:rsidRPr="00E32F98">
        <w:rPr>
          <w:rFonts w:cstheme="minorHAnsi"/>
        </w:rPr>
        <w:t xml:space="preserve">Idag beräknas </w:t>
      </w:r>
      <w:r w:rsidR="006A5E7F" w:rsidRPr="00E32F98">
        <w:rPr>
          <w:rFonts w:cstheme="minorHAnsi"/>
        </w:rPr>
        <w:t>VIS-projektets totala investeringskostnad vara 9,4 miljoner euro vilket den justerades till i första ändringsbudgeten för år 2024. Drygt 4,6 miljoner euro av</w:t>
      </w:r>
      <w:r w:rsidR="006A5E7F" w:rsidRPr="006A5E7F">
        <w:rPr>
          <w:rFonts w:cstheme="minorHAnsi"/>
        </w:rPr>
        <w:t xml:space="preserve"> investeringskostnaden finansieras inom ramen för EU:s facilitet för återhämtning och </w:t>
      </w:r>
      <w:proofErr w:type="spellStart"/>
      <w:r w:rsidR="006A5E7F" w:rsidRPr="006A5E7F">
        <w:rPr>
          <w:rFonts w:cstheme="minorHAnsi"/>
        </w:rPr>
        <w:t>resiliens</w:t>
      </w:r>
      <w:proofErr w:type="spellEnd"/>
      <w:r w:rsidR="006A5E7F" w:rsidRPr="006A5E7F">
        <w:rPr>
          <w:rFonts w:cstheme="minorHAnsi"/>
        </w:rPr>
        <w:t xml:space="preserve"> </w:t>
      </w:r>
      <w:r w:rsidR="0084493E">
        <w:rPr>
          <w:rFonts w:cstheme="minorHAnsi"/>
        </w:rPr>
        <w:t xml:space="preserve">(RRF) </w:t>
      </w:r>
      <w:r w:rsidR="006A5E7F" w:rsidRPr="006A5E7F">
        <w:rPr>
          <w:rFonts w:cstheme="minorHAnsi"/>
        </w:rPr>
        <w:t xml:space="preserve">medan resterande del av investeringskostnaden finansieras med en investeringsreservering ur penningautomatmedel om 4,8 miljoner euro. I första ändringsbudgeten för år 2024 ökades fullmakten för ökade driftskostnader från driftsstarten om ca 3,8 miljoner euro per år exklusive avskrivningar för ÅHS. Projektet beräknas vara slutfört den 31.3.2026. </w:t>
      </w:r>
    </w:p>
    <w:bookmarkEnd w:id="1"/>
    <w:p w14:paraId="47FCC617" w14:textId="77777777" w:rsidR="000F23A5" w:rsidRDefault="000F23A5" w:rsidP="006A5E7F">
      <w:pPr>
        <w:rPr>
          <w:rFonts w:cstheme="minorHAnsi"/>
        </w:rPr>
      </w:pPr>
    </w:p>
    <w:p w14:paraId="2E6BB0A6" w14:textId="441545F4" w:rsidR="007C6D68" w:rsidRDefault="007C6D68" w:rsidP="006A5E7F">
      <w:pPr>
        <w:rPr>
          <w:rFonts w:cstheme="minorHAnsi"/>
        </w:rPr>
      </w:pPr>
      <w:r w:rsidRPr="007C6D68">
        <w:rPr>
          <w:rFonts w:cstheme="minorHAnsi"/>
        </w:rPr>
        <w:t xml:space="preserve">I samband med utökandet av fullmakten </w:t>
      </w:r>
      <w:r w:rsidR="003F6EBB">
        <w:rPr>
          <w:rFonts w:cstheme="minorHAnsi"/>
        </w:rPr>
        <w:t xml:space="preserve">år 2024 </w:t>
      </w:r>
      <w:r w:rsidRPr="007C6D68">
        <w:rPr>
          <w:rFonts w:cstheme="minorHAnsi"/>
        </w:rPr>
        <w:t xml:space="preserve">beslutades, för att inte öka på landskapets underskott, om ett effektiviseringskrav på ÅHS om 0,7 miljoner euro per år för åren </w:t>
      </w:r>
      <w:proofErr w:type="gramStart"/>
      <w:r w:rsidRPr="007C6D68">
        <w:rPr>
          <w:rFonts w:cstheme="minorHAnsi"/>
        </w:rPr>
        <w:t>2026-2029</w:t>
      </w:r>
      <w:proofErr w:type="gramEnd"/>
      <w:r w:rsidRPr="007C6D68">
        <w:rPr>
          <w:rFonts w:cstheme="minorHAnsi"/>
        </w:rPr>
        <w:t xml:space="preserve">. För åren </w:t>
      </w:r>
      <w:proofErr w:type="gramStart"/>
      <w:r w:rsidRPr="007C6D68">
        <w:rPr>
          <w:rFonts w:cstheme="minorHAnsi"/>
        </w:rPr>
        <w:t>2025-2028</w:t>
      </w:r>
      <w:proofErr w:type="gramEnd"/>
      <w:r w:rsidRPr="007C6D68">
        <w:rPr>
          <w:rFonts w:cstheme="minorHAnsi"/>
        </w:rPr>
        <w:t xml:space="preserve"> ställs på ÅHS samma resultatförbättringsbehov som för övriga delar av landskapsförvaltningen, 1,1 % per år. I rambeslutet för 2026 års budget fördelade landskapsregeringen utöver de ovan nämnda besparingskraven ut en tidigare </w:t>
      </w:r>
      <w:proofErr w:type="spellStart"/>
      <w:r w:rsidRPr="007C6D68">
        <w:rPr>
          <w:rFonts w:cstheme="minorHAnsi"/>
        </w:rPr>
        <w:t>ofördelad</w:t>
      </w:r>
      <w:proofErr w:type="spellEnd"/>
      <w:r w:rsidRPr="007C6D68">
        <w:rPr>
          <w:rFonts w:cstheme="minorHAnsi"/>
        </w:rPr>
        <w:t xml:space="preserve"> resultatförbättringspott som för ÅHS del uppgick till drygt 0,5 </w:t>
      </w:r>
      <w:r w:rsidRPr="007C6D68">
        <w:rPr>
          <w:rFonts w:cstheme="minorHAnsi"/>
        </w:rPr>
        <w:lastRenderedPageBreak/>
        <w:t>miljoner euro. 2025 års tillgängliga budgetanslag belastas av en anslagskredit från bokslutet för år 2024 om knappt 0,5 miljoner euro.</w:t>
      </w:r>
    </w:p>
    <w:p w14:paraId="34BF4721" w14:textId="77777777" w:rsidR="007C6D68" w:rsidRPr="007C6D68" w:rsidRDefault="007C6D68" w:rsidP="007C6D68">
      <w:pPr>
        <w:rPr>
          <w:rFonts w:cstheme="minorHAnsi"/>
        </w:rPr>
      </w:pPr>
    </w:p>
    <w:p w14:paraId="2AD8E1C2" w14:textId="4DD63CA5" w:rsidR="00047696" w:rsidRDefault="007C6D68" w:rsidP="007C6D68">
      <w:pPr>
        <w:rPr>
          <w:rFonts w:cstheme="minorHAnsi"/>
        </w:rPr>
      </w:pPr>
      <w:r w:rsidRPr="007C6D68">
        <w:rPr>
          <w:rFonts w:cstheme="minorHAnsi"/>
        </w:rPr>
        <w:t xml:space="preserve">Landskapsregeringen föreslår att ÅHS i år genom ändringsbudget 3/2025 beviljas 1,4 miljoner euro i tilläggsmedel för den externa vården. För år 2026 föreslår landskapsregeringen i budgetförslaget en höjning med 1 miljon euro för den externa vården i jämförelse med de ramar som landskapsregeringen satte på försommaren. I sammanhanget bör noteras att i 2026 års anslag ingår en temporär kostnadsminskning om knappt 0,8 miljoner euro till följd av att internhyrorna till fastighetsverket sänks i motsvarande grad. </w:t>
      </w:r>
    </w:p>
    <w:p w14:paraId="534B7F66" w14:textId="77777777" w:rsidR="00047696" w:rsidRDefault="00047696" w:rsidP="007C6D68">
      <w:pPr>
        <w:rPr>
          <w:rFonts w:cstheme="minorHAnsi"/>
        </w:rPr>
      </w:pPr>
    </w:p>
    <w:p w14:paraId="0E366D1E" w14:textId="5D59A63E" w:rsidR="00B959E3" w:rsidRDefault="007C6D68" w:rsidP="007C6D68">
      <w:pPr>
        <w:rPr>
          <w:rFonts w:cstheme="minorHAnsi"/>
        </w:rPr>
      </w:pPr>
      <w:r w:rsidRPr="007C6D68">
        <w:rPr>
          <w:rFonts w:cstheme="minorHAnsi"/>
        </w:rPr>
        <w:t>Sammanlagt har budgetramen för ÅHS ökat från 105,6 miljoner euro i grundbudgeten för år 2025 till 111,3 miljoner euro år 2026. Kostnadsutvecklingen för åren 2022 - 2024 samt budgeterna för åren 2025 – 2026 framgår av nedanstående graf.</w:t>
      </w:r>
    </w:p>
    <w:p w14:paraId="2BB6B1B2" w14:textId="77777777" w:rsidR="001E370C" w:rsidRDefault="001E370C" w:rsidP="007C6D68">
      <w:pPr>
        <w:rPr>
          <w:rFonts w:cstheme="minorHAnsi"/>
        </w:rPr>
      </w:pPr>
    </w:p>
    <w:p w14:paraId="43E1A675" w14:textId="2E34B52B" w:rsidR="001E370C" w:rsidRDefault="00C4497E" w:rsidP="007C6D68">
      <w:pPr>
        <w:rPr>
          <w:rFonts w:cstheme="minorHAnsi"/>
        </w:rPr>
      </w:pPr>
      <w:r>
        <w:rPr>
          <w:rFonts w:cstheme="minorHAnsi"/>
          <w:noProof/>
        </w:rPr>
        <w:drawing>
          <wp:inline distT="0" distB="0" distL="0" distR="0" wp14:anchorId="3716FFA6" wp14:editId="1E5DC3F8">
            <wp:extent cx="4952957" cy="3230154"/>
            <wp:effectExtent l="0" t="0" r="635" b="8890"/>
            <wp:docPr id="1171567269" name="Bildobjekt 1" descr="En bild som visar text, skärmbild, Färggrann,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7269" name="Bildobjekt 1" descr="En bild som visar text, skärmbild, Färggrann, diagram&#10;&#10;AI-genererat innehåll kan vara felaktig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034" cy="3253682"/>
                    </a:xfrm>
                    <a:prstGeom prst="rect">
                      <a:avLst/>
                    </a:prstGeom>
                    <a:noFill/>
                  </pic:spPr>
                </pic:pic>
              </a:graphicData>
            </a:graphic>
          </wp:inline>
        </w:drawing>
      </w:r>
    </w:p>
    <w:p w14:paraId="15A6A543" w14:textId="77777777" w:rsidR="001E370C" w:rsidRDefault="001E370C" w:rsidP="007C6D68">
      <w:pPr>
        <w:rPr>
          <w:rFonts w:cstheme="minorHAnsi"/>
        </w:rPr>
      </w:pPr>
    </w:p>
    <w:p w14:paraId="2A72FA53" w14:textId="4A8A37F1" w:rsidR="00F61646" w:rsidRDefault="00F61646" w:rsidP="000C4AB5">
      <w:pPr>
        <w:rPr>
          <w:rFonts w:cstheme="minorHAnsi"/>
        </w:rPr>
      </w:pPr>
      <w:r w:rsidRPr="00F61646">
        <w:rPr>
          <w:rFonts w:cstheme="minorHAnsi"/>
        </w:rPr>
        <w:t xml:space="preserve">För att </w:t>
      </w:r>
      <w:r>
        <w:rPr>
          <w:rFonts w:cstheme="minorHAnsi"/>
        </w:rPr>
        <w:t>effektivisera</w:t>
      </w:r>
      <w:r w:rsidRPr="00F61646">
        <w:rPr>
          <w:rFonts w:cstheme="minorHAnsi"/>
        </w:rPr>
        <w:t xml:space="preserve"> verksamheten vid ÅHS har styrelsen beslutat om ett antal fleråriga resultatförbättrande åtgärder. Arbetet har genomförts tillsammans med externa aktörer och inleddes redan 2023. Beslutet att </w:t>
      </w:r>
      <w:r>
        <w:rPr>
          <w:rFonts w:cstheme="minorHAnsi"/>
        </w:rPr>
        <w:t>upphandla</w:t>
      </w:r>
      <w:r w:rsidRPr="00F61646">
        <w:rPr>
          <w:rFonts w:cstheme="minorHAnsi"/>
        </w:rPr>
        <w:t xml:space="preserve"> externa tjänster för transkribering grundar sig på detta arbete. Upphandling, planering och genomförande har skötts av ÅHS. Efter synpunkter från verksamheten har </w:t>
      </w:r>
      <w:r>
        <w:rPr>
          <w:rFonts w:cstheme="minorHAnsi"/>
        </w:rPr>
        <w:t xml:space="preserve">dock </w:t>
      </w:r>
      <w:r w:rsidRPr="00F61646">
        <w:rPr>
          <w:rFonts w:cstheme="minorHAnsi"/>
        </w:rPr>
        <w:t xml:space="preserve">starten för transkriberingsprojektet </w:t>
      </w:r>
      <w:r>
        <w:rPr>
          <w:rFonts w:cstheme="minorHAnsi"/>
        </w:rPr>
        <w:t>anpassats och flyttats fram</w:t>
      </w:r>
      <w:r w:rsidRPr="00F61646">
        <w:rPr>
          <w:rFonts w:cstheme="minorHAnsi"/>
        </w:rPr>
        <w:t xml:space="preserve"> för att inte belasta verksamheten ytterligare under</w:t>
      </w:r>
      <w:r>
        <w:rPr>
          <w:rFonts w:cstheme="minorHAnsi"/>
        </w:rPr>
        <w:t xml:space="preserve"> det skarpa</w:t>
      </w:r>
      <w:r w:rsidRPr="00F61646">
        <w:rPr>
          <w:rFonts w:cstheme="minorHAnsi"/>
        </w:rPr>
        <w:t xml:space="preserve"> införandet av VIS.</w:t>
      </w:r>
      <w:r>
        <w:rPr>
          <w:rFonts w:cstheme="minorHAnsi"/>
        </w:rPr>
        <w:t xml:space="preserve"> </w:t>
      </w:r>
    </w:p>
    <w:p w14:paraId="5D219CCE" w14:textId="77777777" w:rsidR="00F61646" w:rsidRPr="00F61646" w:rsidRDefault="00F61646" w:rsidP="000C4AB5">
      <w:pPr>
        <w:rPr>
          <w:rFonts w:cstheme="minorHAnsi"/>
        </w:rPr>
      </w:pPr>
    </w:p>
    <w:p w14:paraId="72D88B81" w14:textId="3CA41A7B" w:rsidR="007C6A8F" w:rsidRDefault="000C4AB5" w:rsidP="000C4AB5">
      <w:pPr>
        <w:rPr>
          <w:rFonts w:ascii="Segoe UI" w:hAnsi="Segoe UI" w:cs="Segoe UI"/>
          <w:color w:val="000000"/>
        </w:rPr>
      </w:pPr>
      <w:r w:rsidRPr="000C4AB5">
        <w:rPr>
          <w:rFonts w:ascii="Segoe UI" w:hAnsi="Segoe UI" w:cs="Segoe UI"/>
          <w:color w:val="000000"/>
        </w:rPr>
        <w:t xml:space="preserve">Landskapsregeringen </w:t>
      </w:r>
      <w:r>
        <w:rPr>
          <w:rFonts w:ascii="Segoe UI" w:hAnsi="Segoe UI" w:cs="Segoe UI"/>
          <w:color w:val="000000"/>
        </w:rPr>
        <w:t xml:space="preserve">följer upp </w:t>
      </w:r>
      <w:r w:rsidRPr="000C4AB5">
        <w:rPr>
          <w:rFonts w:ascii="Segoe UI" w:hAnsi="Segoe UI" w:cs="Segoe UI"/>
          <w:color w:val="000000"/>
        </w:rPr>
        <w:t xml:space="preserve">den ekonomiska utvecklingen samt effekterna av </w:t>
      </w:r>
      <w:r w:rsidR="00145800">
        <w:rPr>
          <w:rFonts w:ascii="Segoe UI" w:hAnsi="Segoe UI" w:cs="Segoe UI"/>
          <w:color w:val="000000"/>
        </w:rPr>
        <w:t xml:space="preserve">de </w:t>
      </w:r>
      <w:r w:rsidRPr="000C4AB5">
        <w:rPr>
          <w:rFonts w:ascii="Segoe UI" w:hAnsi="Segoe UI" w:cs="Segoe UI"/>
          <w:color w:val="000000"/>
        </w:rPr>
        <w:t xml:space="preserve">olika planerade och pågående </w:t>
      </w:r>
      <w:r w:rsidR="004D7E5A">
        <w:rPr>
          <w:rFonts w:ascii="Segoe UI" w:hAnsi="Segoe UI" w:cs="Segoe UI"/>
          <w:color w:val="000000"/>
        </w:rPr>
        <w:t xml:space="preserve">utvecklings- och </w:t>
      </w:r>
      <w:r w:rsidR="00835229">
        <w:rPr>
          <w:rFonts w:ascii="Segoe UI" w:hAnsi="Segoe UI" w:cs="Segoe UI"/>
          <w:color w:val="000000"/>
        </w:rPr>
        <w:t>resultatförbättrande projekten</w:t>
      </w:r>
      <w:r w:rsidR="00F35506">
        <w:rPr>
          <w:rFonts w:ascii="Segoe UI" w:hAnsi="Segoe UI" w:cs="Segoe UI"/>
          <w:color w:val="000000"/>
        </w:rPr>
        <w:t xml:space="preserve"> vid ÅHS</w:t>
      </w:r>
      <w:r w:rsidRPr="000C4AB5">
        <w:rPr>
          <w:rFonts w:ascii="Segoe UI" w:hAnsi="Segoe UI" w:cs="Segoe UI"/>
          <w:color w:val="000000"/>
        </w:rPr>
        <w:t xml:space="preserve">. </w:t>
      </w:r>
      <w:r w:rsidR="00D86EF6">
        <w:rPr>
          <w:rFonts w:ascii="Segoe UI" w:hAnsi="Segoe UI" w:cs="Segoe UI"/>
          <w:color w:val="000000"/>
        </w:rPr>
        <w:t>L</w:t>
      </w:r>
      <w:r w:rsidRPr="000C4AB5">
        <w:rPr>
          <w:rFonts w:ascii="Segoe UI" w:hAnsi="Segoe UI" w:cs="Segoe UI"/>
          <w:color w:val="000000"/>
        </w:rPr>
        <w:t>andskapsregeringen</w:t>
      </w:r>
      <w:r w:rsidR="00701C20">
        <w:rPr>
          <w:rFonts w:ascii="Segoe UI" w:hAnsi="Segoe UI" w:cs="Segoe UI"/>
          <w:color w:val="000000"/>
        </w:rPr>
        <w:t xml:space="preserve"> är</w:t>
      </w:r>
      <w:r w:rsidRPr="000C4AB5">
        <w:rPr>
          <w:rFonts w:ascii="Segoe UI" w:hAnsi="Segoe UI" w:cs="Segoe UI"/>
          <w:color w:val="000000"/>
        </w:rPr>
        <w:t xml:space="preserve"> beredd att </w:t>
      </w:r>
      <w:r w:rsidR="00835229">
        <w:rPr>
          <w:rFonts w:ascii="Segoe UI" w:hAnsi="Segoe UI" w:cs="Segoe UI"/>
          <w:color w:val="000000"/>
        </w:rPr>
        <w:t>ta initiativ ti</w:t>
      </w:r>
      <w:r w:rsidR="008C0862">
        <w:rPr>
          <w:rFonts w:ascii="Segoe UI" w:hAnsi="Segoe UI" w:cs="Segoe UI"/>
          <w:color w:val="000000"/>
        </w:rPr>
        <w:t xml:space="preserve">ll </w:t>
      </w:r>
      <w:r w:rsidRPr="000C4AB5">
        <w:rPr>
          <w:rFonts w:ascii="Segoe UI" w:hAnsi="Segoe UI" w:cs="Segoe UI"/>
          <w:color w:val="000000"/>
        </w:rPr>
        <w:t>en extern granskning av VIS-projektet</w:t>
      </w:r>
      <w:r w:rsidR="00F40E39">
        <w:rPr>
          <w:rFonts w:ascii="Segoe UI" w:hAnsi="Segoe UI" w:cs="Segoe UI"/>
          <w:color w:val="000000"/>
        </w:rPr>
        <w:t>,</w:t>
      </w:r>
      <w:r w:rsidRPr="000C4AB5">
        <w:rPr>
          <w:rFonts w:ascii="Segoe UI" w:hAnsi="Segoe UI" w:cs="Segoe UI"/>
          <w:color w:val="000000"/>
        </w:rPr>
        <w:t xml:space="preserve"> </w:t>
      </w:r>
      <w:r w:rsidR="00F40E39">
        <w:rPr>
          <w:rFonts w:ascii="Segoe UI" w:hAnsi="Segoe UI" w:cs="Segoe UI"/>
          <w:color w:val="000000"/>
        </w:rPr>
        <w:t xml:space="preserve">de andra pågående </w:t>
      </w:r>
      <w:r w:rsidRPr="000C4AB5">
        <w:rPr>
          <w:rFonts w:ascii="Segoe UI" w:hAnsi="Segoe UI" w:cs="Segoe UI"/>
          <w:color w:val="000000"/>
        </w:rPr>
        <w:t>utvecklingsprojekt</w:t>
      </w:r>
      <w:r w:rsidR="00E10D25">
        <w:rPr>
          <w:rFonts w:ascii="Segoe UI" w:hAnsi="Segoe UI" w:cs="Segoe UI"/>
          <w:color w:val="000000"/>
        </w:rPr>
        <w:t>en</w:t>
      </w:r>
      <w:r w:rsidR="00F40E39">
        <w:rPr>
          <w:rFonts w:ascii="Segoe UI" w:hAnsi="Segoe UI" w:cs="Segoe UI"/>
          <w:color w:val="000000"/>
        </w:rPr>
        <w:t xml:space="preserve"> </w:t>
      </w:r>
      <w:r w:rsidR="00E10D25">
        <w:rPr>
          <w:rFonts w:ascii="Segoe UI" w:hAnsi="Segoe UI" w:cs="Segoe UI"/>
          <w:color w:val="000000"/>
        </w:rPr>
        <w:t xml:space="preserve">eller </w:t>
      </w:r>
      <w:r w:rsidR="00C374B8">
        <w:rPr>
          <w:rFonts w:ascii="Segoe UI" w:hAnsi="Segoe UI" w:cs="Segoe UI"/>
          <w:color w:val="000000"/>
        </w:rPr>
        <w:t xml:space="preserve">god förvaltning inom </w:t>
      </w:r>
      <w:r w:rsidR="00326601">
        <w:rPr>
          <w:rFonts w:ascii="Segoe UI" w:hAnsi="Segoe UI" w:cs="Segoe UI"/>
          <w:color w:val="000000"/>
        </w:rPr>
        <w:t>ÅHS</w:t>
      </w:r>
      <w:r w:rsidRPr="000C4AB5">
        <w:rPr>
          <w:rFonts w:ascii="Segoe UI" w:hAnsi="Segoe UI" w:cs="Segoe UI"/>
          <w:color w:val="000000"/>
        </w:rPr>
        <w:t xml:space="preserve">. </w:t>
      </w:r>
      <w:r w:rsidR="00551C64">
        <w:rPr>
          <w:rFonts w:ascii="Segoe UI" w:hAnsi="Segoe UI" w:cs="Segoe UI"/>
          <w:color w:val="000000"/>
        </w:rPr>
        <w:t xml:space="preserve">Det ligger också inom </w:t>
      </w:r>
      <w:r w:rsidR="00C4284B">
        <w:rPr>
          <w:rFonts w:ascii="Segoe UI" w:hAnsi="Segoe UI" w:cs="Segoe UI"/>
          <w:color w:val="000000"/>
        </w:rPr>
        <w:t xml:space="preserve">landskapsrevisionens </w:t>
      </w:r>
      <w:r w:rsidR="00805E8B">
        <w:rPr>
          <w:rFonts w:ascii="Segoe UI" w:hAnsi="Segoe UI" w:cs="Segoe UI"/>
          <w:color w:val="000000"/>
        </w:rPr>
        <w:t xml:space="preserve">mandat att </w:t>
      </w:r>
      <w:r w:rsidRPr="000C4AB5">
        <w:rPr>
          <w:rFonts w:ascii="Segoe UI" w:hAnsi="Segoe UI" w:cs="Segoe UI"/>
          <w:color w:val="000000"/>
        </w:rPr>
        <w:t xml:space="preserve">granska </w:t>
      </w:r>
      <w:r w:rsidR="00443D2A">
        <w:rPr>
          <w:rFonts w:ascii="Segoe UI" w:hAnsi="Segoe UI" w:cs="Segoe UI"/>
          <w:color w:val="000000"/>
        </w:rPr>
        <w:t xml:space="preserve">ÅHS </w:t>
      </w:r>
      <w:r w:rsidRPr="000C4AB5">
        <w:rPr>
          <w:rFonts w:ascii="Segoe UI" w:hAnsi="Segoe UI" w:cs="Segoe UI"/>
          <w:color w:val="000000"/>
        </w:rPr>
        <w:t xml:space="preserve">verksamhet </w:t>
      </w:r>
      <w:r w:rsidR="0030231E">
        <w:rPr>
          <w:rFonts w:ascii="Segoe UI" w:hAnsi="Segoe UI" w:cs="Segoe UI"/>
          <w:color w:val="000000"/>
        </w:rPr>
        <w:t>och l</w:t>
      </w:r>
      <w:r w:rsidRPr="000C4AB5">
        <w:rPr>
          <w:rFonts w:ascii="Segoe UI" w:hAnsi="Segoe UI" w:cs="Segoe UI"/>
          <w:color w:val="000000"/>
        </w:rPr>
        <w:t xml:space="preserve">andskapsregeringen </w:t>
      </w:r>
      <w:r w:rsidR="00696D29">
        <w:rPr>
          <w:rFonts w:ascii="Segoe UI" w:hAnsi="Segoe UI" w:cs="Segoe UI"/>
          <w:color w:val="000000"/>
        </w:rPr>
        <w:t xml:space="preserve">ställer sig </w:t>
      </w:r>
      <w:r w:rsidRPr="000C4AB5">
        <w:rPr>
          <w:rFonts w:ascii="Segoe UI" w:hAnsi="Segoe UI" w:cs="Segoe UI"/>
          <w:color w:val="000000"/>
        </w:rPr>
        <w:t>positiv</w:t>
      </w:r>
      <w:r w:rsidR="00696D29">
        <w:rPr>
          <w:rFonts w:ascii="Segoe UI" w:hAnsi="Segoe UI" w:cs="Segoe UI"/>
          <w:color w:val="000000"/>
        </w:rPr>
        <w:t xml:space="preserve"> till en</w:t>
      </w:r>
      <w:r w:rsidR="00631841">
        <w:rPr>
          <w:rFonts w:ascii="Segoe UI" w:hAnsi="Segoe UI" w:cs="Segoe UI"/>
          <w:color w:val="000000"/>
        </w:rPr>
        <w:t xml:space="preserve"> eventuell</w:t>
      </w:r>
      <w:r w:rsidR="00696D29">
        <w:rPr>
          <w:rFonts w:ascii="Segoe UI" w:hAnsi="Segoe UI" w:cs="Segoe UI"/>
          <w:color w:val="000000"/>
        </w:rPr>
        <w:t xml:space="preserve"> </w:t>
      </w:r>
      <w:r w:rsidRPr="000C4AB5">
        <w:rPr>
          <w:rFonts w:ascii="Segoe UI" w:hAnsi="Segoe UI" w:cs="Segoe UI"/>
          <w:color w:val="000000"/>
        </w:rPr>
        <w:t>revision inom något av de aktuella områdena.</w:t>
      </w:r>
    </w:p>
    <w:p w14:paraId="2A9E2EBB" w14:textId="77777777" w:rsidR="00AD7653" w:rsidRDefault="00AD7653" w:rsidP="00266E86">
      <w:pPr>
        <w:rPr>
          <w:rFonts w:ascii="Segoe UI" w:hAnsi="Segoe UI" w:cs="Segoe UI"/>
        </w:rPr>
      </w:pPr>
    </w:p>
    <w:p w14:paraId="46AE8200" w14:textId="77777777" w:rsidR="00D86EF6" w:rsidRDefault="00D86EF6" w:rsidP="00266E86">
      <w:pPr>
        <w:rPr>
          <w:rFonts w:ascii="Segoe UI" w:hAnsi="Segoe UI" w:cs="Segoe UI"/>
        </w:rPr>
      </w:pPr>
    </w:p>
    <w:p w14:paraId="2AD80799" w14:textId="77777777" w:rsidR="00D86EF6" w:rsidRDefault="00D86EF6" w:rsidP="00266E86">
      <w:pPr>
        <w:rPr>
          <w:rFonts w:ascii="Segoe UI" w:hAnsi="Segoe UI" w:cs="Segoe UI"/>
        </w:rPr>
      </w:pPr>
    </w:p>
    <w:p w14:paraId="1CC2D533" w14:textId="77777777" w:rsidR="00D86EF6" w:rsidRDefault="00D86EF6" w:rsidP="00266E86">
      <w:pPr>
        <w:rPr>
          <w:rFonts w:ascii="Segoe UI" w:hAnsi="Segoe UI" w:cs="Segoe UI"/>
        </w:rPr>
      </w:pPr>
    </w:p>
    <w:p w14:paraId="4E64C568" w14:textId="77777777" w:rsidR="00D86EF6" w:rsidRDefault="00D86EF6" w:rsidP="00266E86">
      <w:pPr>
        <w:rPr>
          <w:rFonts w:ascii="Segoe UI" w:hAnsi="Segoe UI" w:cs="Segoe UI"/>
        </w:rPr>
      </w:pPr>
    </w:p>
    <w:p w14:paraId="1882FC75" w14:textId="77777777" w:rsidR="00D86EF6" w:rsidRDefault="00D86EF6" w:rsidP="00266E86">
      <w:pPr>
        <w:rPr>
          <w:rFonts w:ascii="Segoe UI" w:hAnsi="Segoe UI" w:cs="Segoe UI"/>
        </w:rPr>
      </w:pPr>
    </w:p>
    <w:p w14:paraId="6974B29C" w14:textId="77777777" w:rsidR="00D86EF6" w:rsidRPr="00266E86" w:rsidRDefault="00D86EF6" w:rsidP="00266E86">
      <w:pPr>
        <w:rPr>
          <w:rFonts w:cstheme="minorHAnsi"/>
        </w:rPr>
      </w:pPr>
    </w:p>
    <w:p w14:paraId="3E65B286" w14:textId="2F4A9009" w:rsidR="00266E86" w:rsidRPr="00266E86" w:rsidRDefault="00266E86" w:rsidP="00266E86">
      <w:pPr>
        <w:rPr>
          <w:rFonts w:cstheme="minorHAnsi"/>
        </w:rPr>
      </w:pPr>
      <w:r w:rsidRPr="00266E86">
        <w:rPr>
          <w:rFonts w:cstheme="minorHAnsi"/>
        </w:rPr>
        <w:t>Marieh</w:t>
      </w:r>
      <w:r>
        <w:rPr>
          <w:rFonts w:cstheme="minorHAnsi"/>
        </w:rPr>
        <w:t xml:space="preserve">amn den </w:t>
      </w:r>
      <w:sdt>
        <w:sdtPr>
          <w:id w:val="-128403824"/>
          <w:placeholder>
            <w:docPart w:val="2AB0A8AD42604A379F157DC5BD68893E"/>
          </w:placeholder>
        </w:sdtPr>
        <w:sdtEndPr/>
        <w:sdtContent>
          <w:sdt>
            <w:sdtPr>
              <w:alias w:val="Datum"/>
              <w:tag w:val=""/>
              <w:id w:val="628520937"/>
              <w:placeholder>
                <w:docPart w:val="9B49EAE4E43941D1ABBBF6B4236050F8"/>
              </w:placeholder>
              <w:dataBinding w:prefixMappings="xmlns:ns0='http://schemas.microsoft.com/office/2006/coverPageProps' " w:xpath="/ns0:CoverPageProperties[1]/ns0:PublishDate[1]" w:storeItemID="{55AF091B-3C7A-41E3-B477-F2FDAA23CFDA}"/>
              <w:date w:fullDate="2025-12-08T00:00:00Z">
                <w:dateFormat w:val="d MMMM yyyy"/>
                <w:lid w:val="sv-SE"/>
                <w:storeMappedDataAs w:val="dateTime"/>
                <w:calendar w:val="gregorian"/>
              </w:date>
            </w:sdtPr>
            <w:sdtEndPr/>
            <w:sdtContent>
              <w:r w:rsidR="003000A8">
                <w:rPr>
                  <w:lang w:val="sv-SE"/>
                </w:rPr>
                <w:t>8 december 2025</w:t>
              </w:r>
            </w:sdtContent>
          </w:sdt>
        </w:sdtContent>
      </w:sdt>
    </w:p>
    <w:p w14:paraId="5E7EA135" w14:textId="77777777" w:rsidR="001310D8" w:rsidRPr="00266E86" w:rsidRDefault="001310D8" w:rsidP="006445BE">
      <w:pPr>
        <w:rPr>
          <w:rFonts w:cstheme="minorHAnsi"/>
        </w:rPr>
      </w:pPr>
    </w:p>
    <w:p w14:paraId="3AFB68FD" w14:textId="77777777" w:rsidR="00FD3619" w:rsidRPr="00266E86" w:rsidRDefault="00FD3619" w:rsidP="006445BE">
      <w:pPr>
        <w:rPr>
          <w:rFonts w:cstheme="minorHAnsi"/>
        </w:rPr>
      </w:pPr>
    </w:p>
    <w:p w14:paraId="59F7799E" w14:textId="77777777" w:rsidR="00B154A8" w:rsidRPr="00266E86" w:rsidRDefault="00B154A8" w:rsidP="006445BE">
      <w:pPr>
        <w:rPr>
          <w:rFonts w:cstheme="minorHAnsi"/>
        </w:rPr>
      </w:pPr>
    </w:p>
    <w:p w14:paraId="060175B9" w14:textId="058251F9" w:rsidR="001310D8" w:rsidRPr="00266E86" w:rsidRDefault="00266E86" w:rsidP="00A22C24">
      <w:pPr>
        <w:rPr>
          <w:rFonts w:cstheme="minorHAnsi"/>
        </w:rPr>
      </w:pPr>
      <w:r>
        <w:rPr>
          <w:rFonts w:cstheme="minorHAnsi"/>
        </w:rPr>
        <w:t>Lantråd</w:t>
      </w:r>
      <w:r w:rsidR="000F3D39" w:rsidRPr="00266E86">
        <w:rPr>
          <w:rFonts w:cstheme="minorHAnsi"/>
        </w:rPr>
        <w:tab/>
      </w:r>
      <w:r w:rsidR="001310D8" w:rsidRPr="00266E86">
        <w:rPr>
          <w:rFonts w:cstheme="minorHAnsi"/>
        </w:rPr>
        <w:tab/>
      </w:r>
      <w:r w:rsidR="00087538">
        <w:rPr>
          <w:rFonts w:cstheme="minorHAnsi"/>
        </w:rPr>
        <w:t>Katrin Sjögren</w:t>
      </w:r>
    </w:p>
    <w:p w14:paraId="010DED16" w14:textId="77777777" w:rsidR="001310D8" w:rsidRPr="00266E86" w:rsidRDefault="001310D8" w:rsidP="006445BE">
      <w:pPr>
        <w:rPr>
          <w:rFonts w:cstheme="minorHAnsi"/>
        </w:rPr>
      </w:pPr>
    </w:p>
    <w:p w14:paraId="0E4D2549" w14:textId="77777777" w:rsidR="001310D8" w:rsidRPr="00266E86" w:rsidRDefault="001310D8" w:rsidP="006445BE">
      <w:pPr>
        <w:rPr>
          <w:rFonts w:cstheme="minorHAnsi"/>
        </w:rPr>
      </w:pPr>
    </w:p>
    <w:p w14:paraId="409C0F27" w14:textId="77777777" w:rsidR="001310D8" w:rsidRPr="00266E86" w:rsidRDefault="001310D8" w:rsidP="006445BE">
      <w:pPr>
        <w:rPr>
          <w:rFonts w:cstheme="minorHAnsi"/>
        </w:rPr>
      </w:pPr>
    </w:p>
    <w:p w14:paraId="3DFE21E6" w14:textId="7E3BB6D6" w:rsidR="001310D8" w:rsidRPr="00266E86" w:rsidRDefault="00AA683B" w:rsidP="00A22C24">
      <w:pPr>
        <w:rPr>
          <w:rFonts w:cstheme="minorHAnsi"/>
        </w:rPr>
      </w:pPr>
      <w:r>
        <w:rPr>
          <w:rFonts w:cstheme="minorHAnsi"/>
        </w:rPr>
        <w:t>Minister</w:t>
      </w:r>
      <w:r w:rsidR="001310D8" w:rsidRPr="00266E86">
        <w:rPr>
          <w:rFonts w:cstheme="minorHAnsi"/>
        </w:rPr>
        <w:tab/>
      </w:r>
      <w:r w:rsidR="004B290C">
        <w:rPr>
          <w:rFonts w:cstheme="minorHAnsi"/>
        </w:rPr>
        <w:tab/>
      </w:r>
      <w:r w:rsidR="00087538">
        <w:rPr>
          <w:rFonts w:cstheme="minorHAnsi"/>
        </w:rPr>
        <w:t>Arsim Zekaj</w:t>
      </w:r>
    </w:p>
    <w:p w14:paraId="596744BA" w14:textId="77777777" w:rsidR="00724752" w:rsidRPr="00266E86" w:rsidRDefault="00724752" w:rsidP="006445BE">
      <w:pPr>
        <w:rPr>
          <w:rFonts w:cstheme="minorHAnsi"/>
        </w:rPr>
      </w:pPr>
    </w:p>
    <w:p w14:paraId="69C47B0B" w14:textId="77777777" w:rsidR="00724752" w:rsidRPr="00266E86" w:rsidRDefault="00724752" w:rsidP="006445BE">
      <w:pPr>
        <w:rPr>
          <w:rFonts w:cstheme="minorHAnsi"/>
        </w:rPr>
      </w:pPr>
    </w:p>
    <w:p w14:paraId="31B14F48" w14:textId="77777777" w:rsidR="00724752" w:rsidRPr="00266E86" w:rsidRDefault="00724752" w:rsidP="006445BE">
      <w:pPr>
        <w:rPr>
          <w:rFonts w:cstheme="minorHAnsi"/>
        </w:rPr>
      </w:pPr>
    </w:p>
    <w:sectPr w:rsidR="00724752" w:rsidRPr="00266E86" w:rsidSect="00FA7F05">
      <w:type w:val="continuous"/>
      <w:pgSz w:w="11906" w:h="16838" w:code="9"/>
      <w:pgMar w:top="567"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6F92" w14:textId="77777777" w:rsidR="009E349B" w:rsidRDefault="009E349B" w:rsidP="00B3473A">
      <w:r>
        <w:separator/>
      </w:r>
    </w:p>
    <w:p w14:paraId="139130CC" w14:textId="77777777" w:rsidR="009E349B" w:rsidRDefault="009E349B"/>
  </w:endnote>
  <w:endnote w:type="continuationSeparator" w:id="0">
    <w:p w14:paraId="46063074" w14:textId="77777777" w:rsidR="009E349B" w:rsidRDefault="009E349B" w:rsidP="00B3473A">
      <w:r>
        <w:continuationSeparator/>
      </w:r>
    </w:p>
    <w:p w14:paraId="767DB15F" w14:textId="77777777" w:rsidR="009E349B" w:rsidRDefault="009E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3A06C" w14:textId="77777777" w:rsidR="00321427" w:rsidRDefault="00321427" w:rsidP="00321427">
    <w:pPr>
      <w:pStyle w:val="Sidfot"/>
    </w:pPr>
  </w:p>
  <w:p w14:paraId="188E23FB" w14:textId="77777777" w:rsidR="00321427" w:rsidRDefault="00321427" w:rsidP="00321427">
    <w:pPr>
      <w:pStyle w:val="Sidfot"/>
      <w:pBdr>
        <w:top w:val="single" w:sz="4" w:space="1" w:color="auto"/>
      </w:pBdr>
    </w:pPr>
  </w:p>
  <w:p w14:paraId="2007185F" w14:textId="77777777" w:rsidR="00321427" w:rsidRPr="00AF200B" w:rsidRDefault="00321427" w:rsidP="00321427">
    <w:pPr>
      <w:pStyle w:val="Litetavstnd-taejbort"/>
      <w:jc w:val="center"/>
      <w:rPr>
        <w:sz w:val="44"/>
        <w:szCs w:val="200"/>
      </w:rPr>
    </w:pPr>
  </w:p>
  <w:p w14:paraId="4B3EB33A"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NUMPAGES   \* MERGEFORMAT">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1471F"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8665B" w14:textId="77777777" w:rsidR="009E349B" w:rsidRPr="00BA1B18" w:rsidRDefault="009E349B" w:rsidP="00BA1B18">
      <w:pPr>
        <w:pStyle w:val="Sidfot"/>
        <w:jc w:val="left"/>
        <w:rPr>
          <w:sz w:val="16"/>
          <w:szCs w:val="16"/>
        </w:rPr>
      </w:pPr>
    </w:p>
  </w:footnote>
  <w:footnote w:type="continuationSeparator" w:id="0">
    <w:p w14:paraId="24467FFA" w14:textId="77777777" w:rsidR="009E349B" w:rsidRDefault="009E349B" w:rsidP="00B3473A">
      <w:r>
        <w:continuationSeparator/>
      </w:r>
    </w:p>
    <w:p w14:paraId="3FA865F3" w14:textId="77777777" w:rsidR="009E349B" w:rsidRDefault="009E3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6C26"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609C7A32" wp14:editId="6E08AE1F">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0754AC86"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566B456E" w14:textId="77777777" w:rsidR="002B0993" w:rsidRDefault="002B0993" w:rsidP="006D4EE4">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893B" w14:textId="07289443" w:rsidR="003000A8" w:rsidRDefault="003000A8">
    <w:pPr>
      <w:pStyle w:val="Sidhuvud"/>
    </w:pPr>
    <w:r>
      <w:tab/>
    </w:r>
    <w:r>
      <w:tab/>
      <w:t xml:space="preserve">Bilaga </w:t>
    </w:r>
    <w:r w:rsidR="00EF163D">
      <w:t xml:space="preserve">58 </w:t>
    </w:r>
    <w:r>
      <w:t>S1</w:t>
    </w:r>
    <w:r w:rsidR="00EF163D">
      <w:t xml:space="preserve"> 081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0C086E"/>
    <w:multiLevelType w:val="hybridMultilevel"/>
    <w:tmpl w:val="1E06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1C229D"/>
    <w:multiLevelType w:val="hybridMultilevel"/>
    <w:tmpl w:val="0E02D9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623072600">
    <w:abstractNumId w:val="8"/>
  </w:num>
  <w:num w:numId="2" w16cid:durableId="2009365716">
    <w:abstractNumId w:val="3"/>
  </w:num>
  <w:num w:numId="3" w16cid:durableId="458379595">
    <w:abstractNumId w:val="2"/>
  </w:num>
  <w:num w:numId="4" w16cid:durableId="953705727">
    <w:abstractNumId w:val="1"/>
  </w:num>
  <w:num w:numId="5" w16cid:durableId="2086681541">
    <w:abstractNumId w:val="0"/>
  </w:num>
  <w:num w:numId="6" w16cid:durableId="2003198042">
    <w:abstractNumId w:val="9"/>
  </w:num>
  <w:num w:numId="7" w16cid:durableId="1405493461">
    <w:abstractNumId w:val="7"/>
  </w:num>
  <w:num w:numId="8" w16cid:durableId="284896602">
    <w:abstractNumId w:val="6"/>
  </w:num>
  <w:num w:numId="9" w16cid:durableId="1693605173">
    <w:abstractNumId w:val="5"/>
  </w:num>
  <w:num w:numId="10" w16cid:durableId="1051463012">
    <w:abstractNumId w:val="4"/>
  </w:num>
  <w:num w:numId="11" w16cid:durableId="1751847095">
    <w:abstractNumId w:val="12"/>
  </w:num>
  <w:num w:numId="12" w16cid:durableId="924146687">
    <w:abstractNumId w:val="11"/>
  </w:num>
  <w:num w:numId="13" w16cid:durableId="988745825">
    <w:abstractNumId w:val="13"/>
  </w:num>
  <w:num w:numId="14" w16cid:durableId="1024089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0F"/>
    <w:rsid w:val="000002F2"/>
    <w:rsid w:val="00001A1C"/>
    <w:rsid w:val="000035C1"/>
    <w:rsid w:val="00003A95"/>
    <w:rsid w:val="00004127"/>
    <w:rsid w:val="000057B0"/>
    <w:rsid w:val="000063C3"/>
    <w:rsid w:val="000068D6"/>
    <w:rsid w:val="00007A66"/>
    <w:rsid w:val="00017A6C"/>
    <w:rsid w:val="00020847"/>
    <w:rsid w:val="000213ED"/>
    <w:rsid w:val="00023DFE"/>
    <w:rsid w:val="00024D16"/>
    <w:rsid w:val="00027C6B"/>
    <w:rsid w:val="00030A63"/>
    <w:rsid w:val="00030EA6"/>
    <w:rsid w:val="00032492"/>
    <w:rsid w:val="00032B65"/>
    <w:rsid w:val="00033784"/>
    <w:rsid w:val="00033C23"/>
    <w:rsid w:val="00034E91"/>
    <w:rsid w:val="000371BB"/>
    <w:rsid w:val="00037BF8"/>
    <w:rsid w:val="00041366"/>
    <w:rsid w:val="00043183"/>
    <w:rsid w:val="00044C2B"/>
    <w:rsid w:val="00047696"/>
    <w:rsid w:val="0005111C"/>
    <w:rsid w:val="00052042"/>
    <w:rsid w:val="00054364"/>
    <w:rsid w:val="00061751"/>
    <w:rsid w:val="00061C58"/>
    <w:rsid w:val="00062819"/>
    <w:rsid w:val="00062E0C"/>
    <w:rsid w:val="000679F7"/>
    <w:rsid w:val="00072B37"/>
    <w:rsid w:val="00072E94"/>
    <w:rsid w:val="00073F0E"/>
    <w:rsid w:val="000742FF"/>
    <w:rsid w:val="0007446C"/>
    <w:rsid w:val="000757BA"/>
    <w:rsid w:val="00083EC4"/>
    <w:rsid w:val="00087538"/>
    <w:rsid w:val="000914E4"/>
    <w:rsid w:val="00093B77"/>
    <w:rsid w:val="0009512C"/>
    <w:rsid w:val="000A12D3"/>
    <w:rsid w:val="000A2EC8"/>
    <w:rsid w:val="000A4CA2"/>
    <w:rsid w:val="000A5128"/>
    <w:rsid w:val="000B175E"/>
    <w:rsid w:val="000B24EF"/>
    <w:rsid w:val="000B531C"/>
    <w:rsid w:val="000C01F7"/>
    <w:rsid w:val="000C2C69"/>
    <w:rsid w:val="000C3F5F"/>
    <w:rsid w:val="000C4AB5"/>
    <w:rsid w:val="000C5AAC"/>
    <w:rsid w:val="000D0200"/>
    <w:rsid w:val="000D1714"/>
    <w:rsid w:val="000D1FC3"/>
    <w:rsid w:val="000D409C"/>
    <w:rsid w:val="000D41F4"/>
    <w:rsid w:val="000D451C"/>
    <w:rsid w:val="000D46B0"/>
    <w:rsid w:val="000E1B88"/>
    <w:rsid w:val="000E1F69"/>
    <w:rsid w:val="000E36B7"/>
    <w:rsid w:val="000E42DA"/>
    <w:rsid w:val="000F23A5"/>
    <w:rsid w:val="000F24F9"/>
    <w:rsid w:val="000F38BC"/>
    <w:rsid w:val="000F3D39"/>
    <w:rsid w:val="000F4626"/>
    <w:rsid w:val="000F48B4"/>
    <w:rsid w:val="000F4AF8"/>
    <w:rsid w:val="000F71F6"/>
    <w:rsid w:val="00101F15"/>
    <w:rsid w:val="001023E9"/>
    <w:rsid w:val="00103B17"/>
    <w:rsid w:val="001079FA"/>
    <w:rsid w:val="00107ADC"/>
    <w:rsid w:val="00107CD4"/>
    <w:rsid w:val="001110E3"/>
    <w:rsid w:val="00113439"/>
    <w:rsid w:val="00115412"/>
    <w:rsid w:val="001200AB"/>
    <w:rsid w:val="00121EDA"/>
    <w:rsid w:val="0012225C"/>
    <w:rsid w:val="0012364E"/>
    <w:rsid w:val="001310D8"/>
    <w:rsid w:val="00131ADF"/>
    <w:rsid w:val="00132A3A"/>
    <w:rsid w:val="00132F44"/>
    <w:rsid w:val="00134080"/>
    <w:rsid w:val="00134900"/>
    <w:rsid w:val="0013495A"/>
    <w:rsid w:val="00137379"/>
    <w:rsid w:val="00137521"/>
    <w:rsid w:val="00140A5D"/>
    <w:rsid w:val="00143216"/>
    <w:rsid w:val="00144E64"/>
    <w:rsid w:val="00145001"/>
    <w:rsid w:val="00145800"/>
    <w:rsid w:val="00146E04"/>
    <w:rsid w:val="001514FF"/>
    <w:rsid w:val="001529D7"/>
    <w:rsid w:val="00153BD6"/>
    <w:rsid w:val="0015465C"/>
    <w:rsid w:val="0015584E"/>
    <w:rsid w:val="00156828"/>
    <w:rsid w:val="00162BD0"/>
    <w:rsid w:val="00167D90"/>
    <w:rsid w:val="00170549"/>
    <w:rsid w:val="00171AA6"/>
    <w:rsid w:val="0017388F"/>
    <w:rsid w:val="00180FAF"/>
    <w:rsid w:val="00182130"/>
    <w:rsid w:val="001872C1"/>
    <w:rsid w:val="0019119A"/>
    <w:rsid w:val="001936CA"/>
    <w:rsid w:val="00195BE5"/>
    <w:rsid w:val="001A046C"/>
    <w:rsid w:val="001A0F09"/>
    <w:rsid w:val="001A1CEE"/>
    <w:rsid w:val="001A32F8"/>
    <w:rsid w:val="001A57B1"/>
    <w:rsid w:val="001B1F37"/>
    <w:rsid w:val="001B30CB"/>
    <w:rsid w:val="001B64D7"/>
    <w:rsid w:val="001C2AB3"/>
    <w:rsid w:val="001C4F70"/>
    <w:rsid w:val="001C6215"/>
    <w:rsid w:val="001D2121"/>
    <w:rsid w:val="001D43D6"/>
    <w:rsid w:val="001E032B"/>
    <w:rsid w:val="001E1259"/>
    <w:rsid w:val="001E370C"/>
    <w:rsid w:val="001E3B4B"/>
    <w:rsid w:val="001E6110"/>
    <w:rsid w:val="001E63C3"/>
    <w:rsid w:val="001E654B"/>
    <w:rsid w:val="001E7088"/>
    <w:rsid w:val="001E7DDD"/>
    <w:rsid w:val="001F0D14"/>
    <w:rsid w:val="001F0D70"/>
    <w:rsid w:val="001F5547"/>
    <w:rsid w:val="001F57EE"/>
    <w:rsid w:val="001F6FAF"/>
    <w:rsid w:val="001F724C"/>
    <w:rsid w:val="00200A5C"/>
    <w:rsid w:val="002021D8"/>
    <w:rsid w:val="00202EE7"/>
    <w:rsid w:val="0020477F"/>
    <w:rsid w:val="0020552A"/>
    <w:rsid w:val="00205D9F"/>
    <w:rsid w:val="002112E1"/>
    <w:rsid w:val="00216007"/>
    <w:rsid w:val="00221A54"/>
    <w:rsid w:val="00223665"/>
    <w:rsid w:val="00223C90"/>
    <w:rsid w:val="002257F3"/>
    <w:rsid w:val="00231525"/>
    <w:rsid w:val="00231D77"/>
    <w:rsid w:val="00235DFE"/>
    <w:rsid w:val="0024077C"/>
    <w:rsid w:val="002425B2"/>
    <w:rsid w:val="002458D2"/>
    <w:rsid w:val="002462D1"/>
    <w:rsid w:val="002464F3"/>
    <w:rsid w:val="00246600"/>
    <w:rsid w:val="0024707D"/>
    <w:rsid w:val="00250691"/>
    <w:rsid w:val="00251A8D"/>
    <w:rsid w:val="00254CD9"/>
    <w:rsid w:val="00256F22"/>
    <w:rsid w:val="002638AA"/>
    <w:rsid w:val="00266E86"/>
    <w:rsid w:val="00272A28"/>
    <w:rsid w:val="00273C58"/>
    <w:rsid w:val="00274639"/>
    <w:rsid w:val="00275374"/>
    <w:rsid w:val="002811C6"/>
    <w:rsid w:val="002826B5"/>
    <w:rsid w:val="002835A2"/>
    <w:rsid w:val="00292092"/>
    <w:rsid w:val="00292FBC"/>
    <w:rsid w:val="00293826"/>
    <w:rsid w:val="002938DA"/>
    <w:rsid w:val="00295A82"/>
    <w:rsid w:val="00295F6E"/>
    <w:rsid w:val="00297793"/>
    <w:rsid w:val="002979DA"/>
    <w:rsid w:val="002A0944"/>
    <w:rsid w:val="002A3148"/>
    <w:rsid w:val="002A5BEF"/>
    <w:rsid w:val="002A5DC1"/>
    <w:rsid w:val="002B0993"/>
    <w:rsid w:val="002B1E10"/>
    <w:rsid w:val="002B674F"/>
    <w:rsid w:val="002B7655"/>
    <w:rsid w:val="002C39AA"/>
    <w:rsid w:val="002C4013"/>
    <w:rsid w:val="002C4B31"/>
    <w:rsid w:val="002C5134"/>
    <w:rsid w:val="002C5151"/>
    <w:rsid w:val="002C58C4"/>
    <w:rsid w:val="002C58D3"/>
    <w:rsid w:val="002C64E7"/>
    <w:rsid w:val="002C69A3"/>
    <w:rsid w:val="002C7580"/>
    <w:rsid w:val="002D0CE3"/>
    <w:rsid w:val="002E387C"/>
    <w:rsid w:val="002E51F8"/>
    <w:rsid w:val="002E63CA"/>
    <w:rsid w:val="002F0237"/>
    <w:rsid w:val="002F09C7"/>
    <w:rsid w:val="002F0F02"/>
    <w:rsid w:val="002F199A"/>
    <w:rsid w:val="002F2FBF"/>
    <w:rsid w:val="002F571C"/>
    <w:rsid w:val="003000A8"/>
    <w:rsid w:val="0030156D"/>
    <w:rsid w:val="0030231E"/>
    <w:rsid w:val="00304DBC"/>
    <w:rsid w:val="0030589E"/>
    <w:rsid w:val="003063BA"/>
    <w:rsid w:val="0030726A"/>
    <w:rsid w:val="00307CDC"/>
    <w:rsid w:val="0031102C"/>
    <w:rsid w:val="00313675"/>
    <w:rsid w:val="00315097"/>
    <w:rsid w:val="00315163"/>
    <w:rsid w:val="00317CFB"/>
    <w:rsid w:val="0032018C"/>
    <w:rsid w:val="00321427"/>
    <w:rsid w:val="00322087"/>
    <w:rsid w:val="00323B2E"/>
    <w:rsid w:val="00323C84"/>
    <w:rsid w:val="003252CD"/>
    <w:rsid w:val="00326601"/>
    <w:rsid w:val="0033056E"/>
    <w:rsid w:val="00330F38"/>
    <w:rsid w:val="00333143"/>
    <w:rsid w:val="003343D5"/>
    <w:rsid w:val="00334A68"/>
    <w:rsid w:val="00336D01"/>
    <w:rsid w:val="0034151C"/>
    <w:rsid w:val="00342CE5"/>
    <w:rsid w:val="00345698"/>
    <w:rsid w:val="00350B60"/>
    <w:rsid w:val="00352898"/>
    <w:rsid w:val="00353F31"/>
    <w:rsid w:val="00354BDE"/>
    <w:rsid w:val="00354E85"/>
    <w:rsid w:val="00363340"/>
    <w:rsid w:val="00363AEE"/>
    <w:rsid w:val="0036716A"/>
    <w:rsid w:val="00371242"/>
    <w:rsid w:val="00371C70"/>
    <w:rsid w:val="00371EC5"/>
    <w:rsid w:val="00372839"/>
    <w:rsid w:val="00372D46"/>
    <w:rsid w:val="003747DA"/>
    <w:rsid w:val="003748A5"/>
    <w:rsid w:val="00376218"/>
    <w:rsid w:val="00376742"/>
    <w:rsid w:val="00377FCD"/>
    <w:rsid w:val="003851B3"/>
    <w:rsid w:val="00385D63"/>
    <w:rsid w:val="00387780"/>
    <w:rsid w:val="00390C1F"/>
    <w:rsid w:val="003911DF"/>
    <w:rsid w:val="00391343"/>
    <w:rsid w:val="00393375"/>
    <w:rsid w:val="003962EC"/>
    <w:rsid w:val="00397FB5"/>
    <w:rsid w:val="003A0958"/>
    <w:rsid w:val="003A13EF"/>
    <w:rsid w:val="003A23F8"/>
    <w:rsid w:val="003A2EAB"/>
    <w:rsid w:val="003A4FE3"/>
    <w:rsid w:val="003A5060"/>
    <w:rsid w:val="003A5B9A"/>
    <w:rsid w:val="003A7201"/>
    <w:rsid w:val="003B1DF3"/>
    <w:rsid w:val="003B20F3"/>
    <w:rsid w:val="003B4BE1"/>
    <w:rsid w:val="003B6954"/>
    <w:rsid w:val="003B7718"/>
    <w:rsid w:val="003B7D85"/>
    <w:rsid w:val="003B7F04"/>
    <w:rsid w:val="003C079B"/>
    <w:rsid w:val="003C0867"/>
    <w:rsid w:val="003C3C27"/>
    <w:rsid w:val="003C55CA"/>
    <w:rsid w:val="003C5F15"/>
    <w:rsid w:val="003C6494"/>
    <w:rsid w:val="003C7797"/>
    <w:rsid w:val="003D0E43"/>
    <w:rsid w:val="003D451C"/>
    <w:rsid w:val="003D7FE7"/>
    <w:rsid w:val="003E0980"/>
    <w:rsid w:val="003E2127"/>
    <w:rsid w:val="003F06B4"/>
    <w:rsid w:val="003F0CDC"/>
    <w:rsid w:val="003F11DE"/>
    <w:rsid w:val="003F1462"/>
    <w:rsid w:val="003F4E79"/>
    <w:rsid w:val="003F6EBB"/>
    <w:rsid w:val="003F73DE"/>
    <w:rsid w:val="003F79A4"/>
    <w:rsid w:val="004000CE"/>
    <w:rsid w:val="0040017E"/>
    <w:rsid w:val="00400332"/>
    <w:rsid w:val="0040173E"/>
    <w:rsid w:val="00405748"/>
    <w:rsid w:val="00407000"/>
    <w:rsid w:val="0041077E"/>
    <w:rsid w:val="00410FE5"/>
    <w:rsid w:val="00412468"/>
    <w:rsid w:val="00412E81"/>
    <w:rsid w:val="004130B5"/>
    <w:rsid w:val="004150A3"/>
    <w:rsid w:val="004155EB"/>
    <w:rsid w:val="0041610D"/>
    <w:rsid w:val="00417404"/>
    <w:rsid w:val="00420276"/>
    <w:rsid w:val="00424156"/>
    <w:rsid w:val="0042458E"/>
    <w:rsid w:val="00424AFB"/>
    <w:rsid w:val="0042578D"/>
    <w:rsid w:val="00425F6B"/>
    <w:rsid w:val="00426A0D"/>
    <w:rsid w:val="00426B24"/>
    <w:rsid w:val="00427448"/>
    <w:rsid w:val="0043064E"/>
    <w:rsid w:val="0043385F"/>
    <w:rsid w:val="0043590A"/>
    <w:rsid w:val="00436881"/>
    <w:rsid w:val="00440837"/>
    <w:rsid w:val="00440A5C"/>
    <w:rsid w:val="00440C53"/>
    <w:rsid w:val="00441C85"/>
    <w:rsid w:val="0044235B"/>
    <w:rsid w:val="00443A92"/>
    <w:rsid w:val="00443D2A"/>
    <w:rsid w:val="00444245"/>
    <w:rsid w:val="004451EA"/>
    <w:rsid w:val="00445F4E"/>
    <w:rsid w:val="00446AB6"/>
    <w:rsid w:val="0045207C"/>
    <w:rsid w:val="004527C5"/>
    <w:rsid w:val="00454159"/>
    <w:rsid w:val="004547CE"/>
    <w:rsid w:val="00455D68"/>
    <w:rsid w:val="00456BD6"/>
    <w:rsid w:val="00456CBB"/>
    <w:rsid w:val="0045707C"/>
    <w:rsid w:val="004613C1"/>
    <w:rsid w:val="00465746"/>
    <w:rsid w:val="00465B69"/>
    <w:rsid w:val="00467A7A"/>
    <w:rsid w:val="00470D8C"/>
    <w:rsid w:val="004723C2"/>
    <w:rsid w:val="00472F32"/>
    <w:rsid w:val="00473BDF"/>
    <w:rsid w:val="00473E97"/>
    <w:rsid w:val="0047543B"/>
    <w:rsid w:val="00475D68"/>
    <w:rsid w:val="00475EE7"/>
    <w:rsid w:val="004779F0"/>
    <w:rsid w:val="0048120A"/>
    <w:rsid w:val="0048248B"/>
    <w:rsid w:val="00483AF0"/>
    <w:rsid w:val="004906B0"/>
    <w:rsid w:val="0049272C"/>
    <w:rsid w:val="00492E34"/>
    <w:rsid w:val="00495229"/>
    <w:rsid w:val="004964E4"/>
    <w:rsid w:val="004A0F83"/>
    <w:rsid w:val="004A0F9D"/>
    <w:rsid w:val="004A0FE6"/>
    <w:rsid w:val="004A11CA"/>
    <w:rsid w:val="004A2B62"/>
    <w:rsid w:val="004A3B50"/>
    <w:rsid w:val="004A48B4"/>
    <w:rsid w:val="004A4C57"/>
    <w:rsid w:val="004A51F6"/>
    <w:rsid w:val="004A7C8D"/>
    <w:rsid w:val="004B087A"/>
    <w:rsid w:val="004B290C"/>
    <w:rsid w:val="004B35E9"/>
    <w:rsid w:val="004B6B7A"/>
    <w:rsid w:val="004C0FB0"/>
    <w:rsid w:val="004C1D7F"/>
    <w:rsid w:val="004C1E37"/>
    <w:rsid w:val="004C390C"/>
    <w:rsid w:val="004C3B5D"/>
    <w:rsid w:val="004C4178"/>
    <w:rsid w:val="004C5AA3"/>
    <w:rsid w:val="004C7937"/>
    <w:rsid w:val="004D4218"/>
    <w:rsid w:val="004D54D4"/>
    <w:rsid w:val="004D590D"/>
    <w:rsid w:val="004D6BC9"/>
    <w:rsid w:val="004D759A"/>
    <w:rsid w:val="004D78A4"/>
    <w:rsid w:val="004D7E25"/>
    <w:rsid w:val="004D7E5A"/>
    <w:rsid w:val="004E1808"/>
    <w:rsid w:val="004E1BD1"/>
    <w:rsid w:val="004E5A31"/>
    <w:rsid w:val="004F0452"/>
    <w:rsid w:val="004F2667"/>
    <w:rsid w:val="004F2EAF"/>
    <w:rsid w:val="004F4713"/>
    <w:rsid w:val="004F4A70"/>
    <w:rsid w:val="004F69E8"/>
    <w:rsid w:val="0050010C"/>
    <w:rsid w:val="005010F1"/>
    <w:rsid w:val="00502054"/>
    <w:rsid w:val="005031A3"/>
    <w:rsid w:val="00503CD7"/>
    <w:rsid w:val="005079A2"/>
    <w:rsid w:val="0051096B"/>
    <w:rsid w:val="00514880"/>
    <w:rsid w:val="00514D64"/>
    <w:rsid w:val="005157DC"/>
    <w:rsid w:val="0051747B"/>
    <w:rsid w:val="00517F53"/>
    <w:rsid w:val="00524A20"/>
    <w:rsid w:val="005256D0"/>
    <w:rsid w:val="0052594D"/>
    <w:rsid w:val="00530013"/>
    <w:rsid w:val="00536366"/>
    <w:rsid w:val="00537F8F"/>
    <w:rsid w:val="00540335"/>
    <w:rsid w:val="00542147"/>
    <w:rsid w:val="0054260A"/>
    <w:rsid w:val="005463F9"/>
    <w:rsid w:val="00547098"/>
    <w:rsid w:val="005512D3"/>
    <w:rsid w:val="00551C64"/>
    <w:rsid w:val="00553902"/>
    <w:rsid w:val="00553CB2"/>
    <w:rsid w:val="00554F93"/>
    <w:rsid w:val="005609B4"/>
    <w:rsid w:val="00561622"/>
    <w:rsid w:val="0056208A"/>
    <w:rsid w:val="005625E4"/>
    <w:rsid w:val="00563A9C"/>
    <w:rsid w:val="00563FF1"/>
    <w:rsid w:val="00564C3D"/>
    <w:rsid w:val="00564FF6"/>
    <w:rsid w:val="00565CCB"/>
    <w:rsid w:val="00565FDB"/>
    <w:rsid w:val="00566BCB"/>
    <w:rsid w:val="00570F98"/>
    <w:rsid w:val="005733CF"/>
    <w:rsid w:val="00573705"/>
    <w:rsid w:val="00573790"/>
    <w:rsid w:val="0057416A"/>
    <w:rsid w:val="00580CA3"/>
    <w:rsid w:val="005827D8"/>
    <w:rsid w:val="00586C29"/>
    <w:rsid w:val="00587BBC"/>
    <w:rsid w:val="00590218"/>
    <w:rsid w:val="00591A39"/>
    <w:rsid w:val="005925AE"/>
    <w:rsid w:val="00592B62"/>
    <w:rsid w:val="0059308E"/>
    <w:rsid w:val="00593160"/>
    <w:rsid w:val="00595437"/>
    <w:rsid w:val="00596340"/>
    <w:rsid w:val="0059675B"/>
    <w:rsid w:val="005969DC"/>
    <w:rsid w:val="005970F8"/>
    <w:rsid w:val="005A6D19"/>
    <w:rsid w:val="005B30AF"/>
    <w:rsid w:val="005B607E"/>
    <w:rsid w:val="005B6D6C"/>
    <w:rsid w:val="005B7183"/>
    <w:rsid w:val="005B72E0"/>
    <w:rsid w:val="005B7343"/>
    <w:rsid w:val="005B7545"/>
    <w:rsid w:val="005C2C8C"/>
    <w:rsid w:val="005C38F1"/>
    <w:rsid w:val="005C4A21"/>
    <w:rsid w:val="005C4B8A"/>
    <w:rsid w:val="005C5523"/>
    <w:rsid w:val="005D3F14"/>
    <w:rsid w:val="005D4371"/>
    <w:rsid w:val="005D4C4D"/>
    <w:rsid w:val="005D54FD"/>
    <w:rsid w:val="005D79CE"/>
    <w:rsid w:val="005E1300"/>
    <w:rsid w:val="005E1965"/>
    <w:rsid w:val="005E2B1A"/>
    <w:rsid w:val="005E354B"/>
    <w:rsid w:val="005E4BC5"/>
    <w:rsid w:val="005F00DC"/>
    <w:rsid w:val="005F0800"/>
    <w:rsid w:val="005F1349"/>
    <w:rsid w:val="005F1AF1"/>
    <w:rsid w:val="005F2225"/>
    <w:rsid w:val="005F5E74"/>
    <w:rsid w:val="005F6ACA"/>
    <w:rsid w:val="00601884"/>
    <w:rsid w:val="00602605"/>
    <w:rsid w:val="00606CB9"/>
    <w:rsid w:val="006117D3"/>
    <w:rsid w:val="00611EE6"/>
    <w:rsid w:val="00613147"/>
    <w:rsid w:val="00613AF4"/>
    <w:rsid w:val="00613C98"/>
    <w:rsid w:val="006146E8"/>
    <w:rsid w:val="00616B2D"/>
    <w:rsid w:val="00617202"/>
    <w:rsid w:val="00621957"/>
    <w:rsid w:val="006223A8"/>
    <w:rsid w:val="00625425"/>
    <w:rsid w:val="006257CA"/>
    <w:rsid w:val="00626CFB"/>
    <w:rsid w:val="00630B91"/>
    <w:rsid w:val="00631841"/>
    <w:rsid w:val="00631FDA"/>
    <w:rsid w:val="00635E90"/>
    <w:rsid w:val="00635EC5"/>
    <w:rsid w:val="006406FE"/>
    <w:rsid w:val="00640CE2"/>
    <w:rsid w:val="0064189D"/>
    <w:rsid w:val="006419A4"/>
    <w:rsid w:val="0064213F"/>
    <w:rsid w:val="0064380F"/>
    <w:rsid w:val="00644161"/>
    <w:rsid w:val="006445BE"/>
    <w:rsid w:val="00645193"/>
    <w:rsid w:val="0064773B"/>
    <w:rsid w:val="00647AEA"/>
    <w:rsid w:val="00650250"/>
    <w:rsid w:val="006502B3"/>
    <w:rsid w:val="006514B6"/>
    <w:rsid w:val="00654A58"/>
    <w:rsid w:val="006559D4"/>
    <w:rsid w:val="00661183"/>
    <w:rsid w:val="00661700"/>
    <w:rsid w:val="006617DC"/>
    <w:rsid w:val="00661EF9"/>
    <w:rsid w:val="00662184"/>
    <w:rsid w:val="00662B6D"/>
    <w:rsid w:val="00663D2F"/>
    <w:rsid w:val="006673F7"/>
    <w:rsid w:val="00667C1C"/>
    <w:rsid w:val="00672F41"/>
    <w:rsid w:val="006759AA"/>
    <w:rsid w:val="006804B4"/>
    <w:rsid w:val="006815F6"/>
    <w:rsid w:val="00683114"/>
    <w:rsid w:val="006844DA"/>
    <w:rsid w:val="0068450F"/>
    <w:rsid w:val="00684DAB"/>
    <w:rsid w:val="0068751D"/>
    <w:rsid w:val="006907DA"/>
    <w:rsid w:val="006911EC"/>
    <w:rsid w:val="00691E39"/>
    <w:rsid w:val="006920CC"/>
    <w:rsid w:val="00696D29"/>
    <w:rsid w:val="00697791"/>
    <w:rsid w:val="006A143F"/>
    <w:rsid w:val="006A388A"/>
    <w:rsid w:val="006A4D70"/>
    <w:rsid w:val="006A5E7F"/>
    <w:rsid w:val="006A6D89"/>
    <w:rsid w:val="006B023F"/>
    <w:rsid w:val="006B1CC0"/>
    <w:rsid w:val="006B2BB2"/>
    <w:rsid w:val="006B3483"/>
    <w:rsid w:val="006B48C4"/>
    <w:rsid w:val="006B5E37"/>
    <w:rsid w:val="006B601A"/>
    <w:rsid w:val="006B6373"/>
    <w:rsid w:val="006B7F6F"/>
    <w:rsid w:val="006C1978"/>
    <w:rsid w:val="006C3F4C"/>
    <w:rsid w:val="006C531C"/>
    <w:rsid w:val="006C73D2"/>
    <w:rsid w:val="006C774D"/>
    <w:rsid w:val="006D06C3"/>
    <w:rsid w:val="006D15F1"/>
    <w:rsid w:val="006D1763"/>
    <w:rsid w:val="006D3203"/>
    <w:rsid w:val="006D3ADA"/>
    <w:rsid w:val="006D43BB"/>
    <w:rsid w:val="006D4EE4"/>
    <w:rsid w:val="006D6DEA"/>
    <w:rsid w:val="006E219F"/>
    <w:rsid w:val="006E232E"/>
    <w:rsid w:val="006E2C9C"/>
    <w:rsid w:val="006E2D26"/>
    <w:rsid w:val="006E3812"/>
    <w:rsid w:val="006E3E1C"/>
    <w:rsid w:val="006E7568"/>
    <w:rsid w:val="006F39DB"/>
    <w:rsid w:val="006F69FD"/>
    <w:rsid w:val="006F781E"/>
    <w:rsid w:val="0070124A"/>
    <w:rsid w:val="00701C20"/>
    <w:rsid w:val="00702EE2"/>
    <w:rsid w:val="00705041"/>
    <w:rsid w:val="00710F10"/>
    <w:rsid w:val="007137F8"/>
    <w:rsid w:val="00716641"/>
    <w:rsid w:val="0071692D"/>
    <w:rsid w:val="00717C10"/>
    <w:rsid w:val="00720AF5"/>
    <w:rsid w:val="00723C64"/>
    <w:rsid w:val="007240FD"/>
    <w:rsid w:val="00724752"/>
    <w:rsid w:val="0072491E"/>
    <w:rsid w:val="00724B6D"/>
    <w:rsid w:val="00724F7C"/>
    <w:rsid w:val="00727134"/>
    <w:rsid w:val="00727EBD"/>
    <w:rsid w:val="00733B74"/>
    <w:rsid w:val="00733E3A"/>
    <w:rsid w:val="00734BA9"/>
    <w:rsid w:val="00734FE7"/>
    <w:rsid w:val="00736596"/>
    <w:rsid w:val="00736664"/>
    <w:rsid w:val="00736ADB"/>
    <w:rsid w:val="00740701"/>
    <w:rsid w:val="00741139"/>
    <w:rsid w:val="00741C79"/>
    <w:rsid w:val="00743642"/>
    <w:rsid w:val="0074478A"/>
    <w:rsid w:val="0074660B"/>
    <w:rsid w:val="007466C7"/>
    <w:rsid w:val="00746789"/>
    <w:rsid w:val="00747421"/>
    <w:rsid w:val="00752FAD"/>
    <w:rsid w:val="00753265"/>
    <w:rsid w:val="00754341"/>
    <w:rsid w:val="00756855"/>
    <w:rsid w:val="007630C1"/>
    <w:rsid w:val="00764AA0"/>
    <w:rsid w:val="00765F01"/>
    <w:rsid w:val="0076671E"/>
    <w:rsid w:val="00766887"/>
    <w:rsid w:val="00766B25"/>
    <w:rsid w:val="00766B6A"/>
    <w:rsid w:val="007675E0"/>
    <w:rsid w:val="00767976"/>
    <w:rsid w:val="007705F5"/>
    <w:rsid w:val="007706F5"/>
    <w:rsid w:val="0077151E"/>
    <w:rsid w:val="007725E9"/>
    <w:rsid w:val="00773C37"/>
    <w:rsid w:val="00773EDC"/>
    <w:rsid w:val="0078114A"/>
    <w:rsid w:val="00783D68"/>
    <w:rsid w:val="00784946"/>
    <w:rsid w:val="00784A01"/>
    <w:rsid w:val="00787539"/>
    <w:rsid w:val="007909A3"/>
    <w:rsid w:val="00791CA3"/>
    <w:rsid w:val="00792CE3"/>
    <w:rsid w:val="00793459"/>
    <w:rsid w:val="00797681"/>
    <w:rsid w:val="007A05EE"/>
    <w:rsid w:val="007A0D0F"/>
    <w:rsid w:val="007A1A23"/>
    <w:rsid w:val="007A35D4"/>
    <w:rsid w:val="007A558D"/>
    <w:rsid w:val="007A6419"/>
    <w:rsid w:val="007A782D"/>
    <w:rsid w:val="007B05AD"/>
    <w:rsid w:val="007B2031"/>
    <w:rsid w:val="007B49CC"/>
    <w:rsid w:val="007B516A"/>
    <w:rsid w:val="007B7D94"/>
    <w:rsid w:val="007C08EF"/>
    <w:rsid w:val="007C19B5"/>
    <w:rsid w:val="007C3E8E"/>
    <w:rsid w:val="007C4AF4"/>
    <w:rsid w:val="007C5282"/>
    <w:rsid w:val="007C607C"/>
    <w:rsid w:val="007C6A8F"/>
    <w:rsid w:val="007C6D68"/>
    <w:rsid w:val="007D1BC0"/>
    <w:rsid w:val="007D25E7"/>
    <w:rsid w:val="007D281B"/>
    <w:rsid w:val="007D3790"/>
    <w:rsid w:val="007D380D"/>
    <w:rsid w:val="007D598F"/>
    <w:rsid w:val="007D70F5"/>
    <w:rsid w:val="007E63EC"/>
    <w:rsid w:val="007E6E5D"/>
    <w:rsid w:val="007E79F9"/>
    <w:rsid w:val="007F1595"/>
    <w:rsid w:val="007F278B"/>
    <w:rsid w:val="007F2E36"/>
    <w:rsid w:val="007F3E6C"/>
    <w:rsid w:val="007F5486"/>
    <w:rsid w:val="007F7B74"/>
    <w:rsid w:val="007F7D88"/>
    <w:rsid w:val="0080026E"/>
    <w:rsid w:val="00801D33"/>
    <w:rsid w:val="00804CEB"/>
    <w:rsid w:val="00805E8B"/>
    <w:rsid w:val="00806607"/>
    <w:rsid w:val="008075F5"/>
    <w:rsid w:val="0081102B"/>
    <w:rsid w:val="00812471"/>
    <w:rsid w:val="00812D5A"/>
    <w:rsid w:val="00813940"/>
    <w:rsid w:val="00816005"/>
    <w:rsid w:val="008178B3"/>
    <w:rsid w:val="00820223"/>
    <w:rsid w:val="00820434"/>
    <w:rsid w:val="00821D76"/>
    <w:rsid w:val="008231D0"/>
    <w:rsid w:val="008244D9"/>
    <w:rsid w:val="0083027A"/>
    <w:rsid w:val="00832479"/>
    <w:rsid w:val="008328F7"/>
    <w:rsid w:val="00832DA4"/>
    <w:rsid w:val="00833B13"/>
    <w:rsid w:val="00835229"/>
    <w:rsid w:val="008427DD"/>
    <w:rsid w:val="00842CE5"/>
    <w:rsid w:val="00842D71"/>
    <w:rsid w:val="0084493E"/>
    <w:rsid w:val="008516DA"/>
    <w:rsid w:val="00852DF4"/>
    <w:rsid w:val="00853612"/>
    <w:rsid w:val="00853772"/>
    <w:rsid w:val="0085539E"/>
    <w:rsid w:val="008573F8"/>
    <w:rsid w:val="00860EE9"/>
    <w:rsid w:val="008616D9"/>
    <w:rsid w:val="00864677"/>
    <w:rsid w:val="008670BD"/>
    <w:rsid w:val="00867A54"/>
    <w:rsid w:val="00870B9F"/>
    <w:rsid w:val="00870C85"/>
    <w:rsid w:val="008732DA"/>
    <w:rsid w:val="00876A91"/>
    <w:rsid w:val="00880EF1"/>
    <w:rsid w:val="0088189A"/>
    <w:rsid w:val="00885A14"/>
    <w:rsid w:val="00885AA4"/>
    <w:rsid w:val="0088717B"/>
    <w:rsid w:val="0089045C"/>
    <w:rsid w:val="00891289"/>
    <w:rsid w:val="0089280F"/>
    <w:rsid w:val="00892C48"/>
    <w:rsid w:val="00892E3C"/>
    <w:rsid w:val="00893720"/>
    <w:rsid w:val="008937C5"/>
    <w:rsid w:val="00894168"/>
    <w:rsid w:val="00894554"/>
    <w:rsid w:val="00894E65"/>
    <w:rsid w:val="00895771"/>
    <w:rsid w:val="008960BE"/>
    <w:rsid w:val="008A0A83"/>
    <w:rsid w:val="008A4AA6"/>
    <w:rsid w:val="008A6731"/>
    <w:rsid w:val="008B1132"/>
    <w:rsid w:val="008B1C4E"/>
    <w:rsid w:val="008B31F9"/>
    <w:rsid w:val="008B5DD1"/>
    <w:rsid w:val="008B790A"/>
    <w:rsid w:val="008C0862"/>
    <w:rsid w:val="008C1239"/>
    <w:rsid w:val="008C3F0E"/>
    <w:rsid w:val="008C46D6"/>
    <w:rsid w:val="008C475B"/>
    <w:rsid w:val="008C498D"/>
    <w:rsid w:val="008C6D2F"/>
    <w:rsid w:val="008C7106"/>
    <w:rsid w:val="008D1C4F"/>
    <w:rsid w:val="008D301E"/>
    <w:rsid w:val="008D4D74"/>
    <w:rsid w:val="008D54CC"/>
    <w:rsid w:val="008D63D2"/>
    <w:rsid w:val="008D701C"/>
    <w:rsid w:val="008E1A88"/>
    <w:rsid w:val="008E2976"/>
    <w:rsid w:val="008E306F"/>
    <w:rsid w:val="008E3390"/>
    <w:rsid w:val="008E7346"/>
    <w:rsid w:val="008F1D13"/>
    <w:rsid w:val="008F1E06"/>
    <w:rsid w:val="008F2E39"/>
    <w:rsid w:val="008F3780"/>
    <w:rsid w:val="008F4ADC"/>
    <w:rsid w:val="008F78BB"/>
    <w:rsid w:val="009006F1"/>
    <w:rsid w:val="0090282D"/>
    <w:rsid w:val="00902E87"/>
    <w:rsid w:val="009043EB"/>
    <w:rsid w:val="00904EFF"/>
    <w:rsid w:val="009056AA"/>
    <w:rsid w:val="00906F52"/>
    <w:rsid w:val="00912127"/>
    <w:rsid w:val="009126D5"/>
    <w:rsid w:val="00915158"/>
    <w:rsid w:val="009161FB"/>
    <w:rsid w:val="0091735B"/>
    <w:rsid w:val="0091796C"/>
    <w:rsid w:val="009220CD"/>
    <w:rsid w:val="00924E4F"/>
    <w:rsid w:val="009258E3"/>
    <w:rsid w:val="00926E84"/>
    <w:rsid w:val="00930A34"/>
    <w:rsid w:val="00934538"/>
    <w:rsid w:val="0093513E"/>
    <w:rsid w:val="00935321"/>
    <w:rsid w:val="00935D87"/>
    <w:rsid w:val="009369FD"/>
    <w:rsid w:val="00936F20"/>
    <w:rsid w:val="009372FF"/>
    <w:rsid w:val="00940A13"/>
    <w:rsid w:val="0094174A"/>
    <w:rsid w:val="0094287E"/>
    <w:rsid w:val="00943EC9"/>
    <w:rsid w:val="00945947"/>
    <w:rsid w:val="00946BCA"/>
    <w:rsid w:val="00953206"/>
    <w:rsid w:val="00960DBB"/>
    <w:rsid w:val="0096246E"/>
    <w:rsid w:val="009628AE"/>
    <w:rsid w:val="00965DB6"/>
    <w:rsid w:val="009662A9"/>
    <w:rsid w:val="009665DE"/>
    <w:rsid w:val="00970994"/>
    <w:rsid w:val="00972F63"/>
    <w:rsid w:val="009733D5"/>
    <w:rsid w:val="009736BF"/>
    <w:rsid w:val="00975410"/>
    <w:rsid w:val="00976E83"/>
    <w:rsid w:val="00982391"/>
    <w:rsid w:val="00983FBE"/>
    <w:rsid w:val="00984045"/>
    <w:rsid w:val="00984F4F"/>
    <w:rsid w:val="0099059E"/>
    <w:rsid w:val="009906BF"/>
    <w:rsid w:val="009910A2"/>
    <w:rsid w:val="0099253D"/>
    <w:rsid w:val="00992860"/>
    <w:rsid w:val="00992BFE"/>
    <w:rsid w:val="00994CF3"/>
    <w:rsid w:val="00994D7E"/>
    <w:rsid w:val="00995E1C"/>
    <w:rsid w:val="009A2047"/>
    <w:rsid w:val="009A3504"/>
    <w:rsid w:val="009A522F"/>
    <w:rsid w:val="009A6D85"/>
    <w:rsid w:val="009A7FA3"/>
    <w:rsid w:val="009B00BE"/>
    <w:rsid w:val="009B02C9"/>
    <w:rsid w:val="009B26EE"/>
    <w:rsid w:val="009B3233"/>
    <w:rsid w:val="009B35AA"/>
    <w:rsid w:val="009B6152"/>
    <w:rsid w:val="009C05C2"/>
    <w:rsid w:val="009C372B"/>
    <w:rsid w:val="009C3B39"/>
    <w:rsid w:val="009C4201"/>
    <w:rsid w:val="009C4973"/>
    <w:rsid w:val="009C5C46"/>
    <w:rsid w:val="009D03A5"/>
    <w:rsid w:val="009D05E2"/>
    <w:rsid w:val="009D2FB1"/>
    <w:rsid w:val="009D7B12"/>
    <w:rsid w:val="009E1E14"/>
    <w:rsid w:val="009E20B7"/>
    <w:rsid w:val="009E2C40"/>
    <w:rsid w:val="009E349B"/>
    <w:rsid w:val="009E706D"/>
    <w:rsid w:val="009F274A"/>
    <w:rsid w:val="009F5FC7"/>
    <w:rsid w:val="009F79AE"/>
    <w:rsid w:val="00A001AB"/>
    <w:rsid w:val="00A013A0"/>
    <w:rsid w:val="00A01F65"/>
    <w:rsid w:val="00A020E4"/>
    <w:rsid w:val="00A072B0"/>
    <w:rsid w:val="00A117B6"/>
    <w:rsid w:val="00A14A8B"/>
    <w:rsid w:val="00A15C95"/>
    <w:rsid w:val="00A20103"/>
    <w:rsid w:val="00A22C24"/>
    <w:rsid w:val="00A276E5"/>
    <w:rsid w:val="00A27E01"/>
    <w:rsid w:val="00A315DC"/>
    <w:rsid w:val="00A32604"/>
    <w:rsid w:val="00A32D81"/>
    <w:rsid w:val="00A34625"/>
    <w:rsid w:val="00A34CCA"/>
    <w:rsid w:val="00A37358"/>
    <w:rsid w:val="00A40A47"/>
    <w:rsid w:val="00A44E45"/>
    <w:rsid w:val="00A46AB6"/>
    <w:rsid w:val="00A46EA8"/>
    <w:rsid w:val="00A472FA"/>
    <w:rsid w:val="00A51225"/>
    <w:rsid w:val="00A54E56"/>
    <w:rsid w:val="00A558B0"/>
    <w:rsid w:val="00A56937"/>
    <w:rsid w:val="00A577F0"/>
    <w:rsid w:val="00A6147E"/>
    <w:rsid w:val="00A630F5"/>
    <w:rsid w:val="00A63D4D"/>
    <w:rsid w:val="00A65368"/>
    <w:rsid w:val="00A66A4A"/>
    <w:rsid w:val="00A675C3"/>
    <w:rsid w:val="00A713B1"/>
    <w:rsid w:val="00A7340B"/>
    <w:rsid w:val="00A73EAE"/>
    <w:rsid w:val="00A73FC4"/>
    <w:rsid w:val="00A7505A"/>
    <w:rsid w:val="00A7661F"/>
    <w:rsid w:val="00A76748"/>
    <w:rsid w:val="00A76A11"/>
    <w:rsid w:val="00A77124"/>
    <w:rsid w:val="00A77C43"/>
    <w:rsid w:val="00A8189C"/>
    <w:rsid w:val="00A81F77"/>
    <w:rsid w:val="00A84A81"/>
    <w:rsid w:val="00A90F74"/>
    <w:rsid w:val="00A92243"/>
    <w:rsid w:val="00A92380"/>
    <w:rsid w:val="00A92ED7"/>
    <w:rsid w:val="00A966ED"/>
    <w:rsid w:val="00A96BC3"/>
    <w:rsid w:val="00A97715"/>
    <w:rsid w:val="00AA0A34"/>
    <w:rsid w:val="00AA32B6"/>
    <w:rsid w:val="00AA5F59"/>
    <w:rsid w:val="00AA6739"/>
    <w:rsid w:val="00AA683B"/>
    <w:rsid w:val="00AA6AFD"/>
    <w:rsid w:val="00AA6BC9"/>
    <w:rsid w:val="00AB02F3"/>
    <w:rsid w:val="00AB1D74"/>
    <w:rsid w:val="00AB291F"/>
    <w:rsid w:val="00AB3716"/>
    <w:rsid w:val="00AB38D1"/>
    <w:rsid w:val="00AB510F"/>
    <w:rsid w:val="00AC1EAA"/>
    <w:rsid w:val="00AC33EE"/>
    <w:rsid w:val="00AC4990"/>
    <w:rsid w:val="00AC4A02"/>
    <w:rsid w:val="00AC4A82"/>
    <w:rsid w:val="00AC527E"/>
    <w:rsid w:val="00AC5579"/>
    <w:rsid w:val="00AC6889"/>
    <w:rsid w:val="00AD11A8"/>
    <w:rsid w:val="00AD52F2"/>
    <w:rsid w:val="00AD7653"/>
    <w:rsid w:val="00AE1BC9"/>
    <w:rsid w:val="00AE3881"/>
    <w:rsid w:val="00AE50DF"/>
    <w:rsid w:val="00AF200B"/>
    <w:rsid w:val="00AF3093"/>
    <w:rsid w:val="00AF3E11"/>
    <w:rsid w:val="00AF4013"/>
    <w:rsid w:val="00AF5BE6"/>
    <w:rsid w:val="00AF639C"/>
    <w:rsid w:val="00AF703C"/>
    <w:rsid w:val="00AF7959"/>
    <w:rsid w:val="00B01FA2"/>
    <w:rsid w:val="00B0460F"/>
    <w:rsid w:val="00B05548"/>
    <w:rsid w:val="00B06902"/>
    <w:rsid w:val="00B070FD"/>
    <w:rsid w:val="00B130CD"/>
    <w:rsid w:val="00B13A5E"/>
    <w:rsid w:val="00B14D25"/>
    <w:rsid w:val="00B154A8"/>
    <w:rsid w:val="00B2366E"/>
    <w:rsid w:val="00B244EA"/>
    <w:rsid w:val="00B27CC1"/>
    <w:rsid w:val="00B315E9"/>
    <w:rsid w:val="00B3213A"/>
    <w:rsid w:val="00B3473A"/>
    <w:rsid w:val="00B34BC9"/>
    <w:rsid w:val="00B353D5"/>
    <w:rsid w:val="00B354E0"/>
    <w:rsid w:val="00B35853"/>
    <w:rsid w:val="00B3654A"/>
    <w:rsid w:val="00B36AC6"/>
    <w:rsid w:val="00B378DD"/>
    <w:rsid w:val="00B37D66"/>
    <w:rsid w:val="00B443BA"/>
    <w:rsid w:val="00B45B2A"/>
    <w:rsid w:val="00B4620E"/>
    <w:rsid w:val="00B46994"/>
    <w:rsid w:val="00B47E5F"/>
    <w:rsid w:val="00B56C25"/>
    <w:rsid w:val="00B57D1C"/>
    <w:rsid w:val="00B6002A"/>
    <w:rsid w:val="00B6291E"/>
    <w:rsid w:val="00B6440E"/>
    <w:rsid w:val="00B7037B"/>
    <w:rsid w:val="00B72233"/>
    <w:rsid w:val="00B727EF"/>
    <w:rsid w:val="00B72D51"/>
    <w:rsid w:val="00B7359F"/>
    <w:rsid w:val="00B73CE1"/>
    <w:rsid w:val="00B74FAC"/>
    <w:rsid w:val="00B81248"/>
    <w:rsid w:val="00B8170F"/>
    <w:rsid w:val="00B81731"/>
    <w:rsid w:val="00B820D1"/>
    <w:rsid w:val="00B875C2"/>
    <w:rsid w:val="00B87AA4"/>
    <w:rsid w:val="00B87D24"/>
    <w:rsid w:val="00B922E1"/>
    <w:rsid w:val="00B94B53"/>
    <w:rsid w:val="00B954FD"/>
    <w:rsid w:val="00B959E3"/>
    <w:rsid w:val="00B969F7"/>
    <w:rsid w:val="00BA07E4"/>
    <w:rsid w:val="00BA1B18"/>
    <w:rsid w:val="00BA28D5"/>
    <w:rsid w:val="00BA515A"/>
    <w:rsid w:val="00BA5CCE"/>
    <w:rsid w:val="00BA73C9"/>
    <w:rsid w:val="00BB1DF9"/>
    <w:rsid w:val="00BB2440"/>
    <w:rsid w:val="00BB25F0"/>
    <w:rsid w:val="00BB265B"/>
    <w:rsid w:val="00BB5060"/>
    <w:rsid w:val="00BB54B6"/>
    <w:rsid w:val="00BB66BB"/>
    <w:rsid w:val="00BB6749"/>
    <w:rsid w:val="00BC53F5"/>
    <w:rsid w:val="00BC7515"/>
    <w:rsid w:val="00BD04D7"/>
    <w:rsid w:val="00BD14F4"/>
    <w:rsid w:val="00BD16EA"/>
    <w:rsid w:val="00BD38B1"/>
    <w:rsid w:val="00BD6453"/>
    <w:rsid w:val="00BD70D3"/>
    <w:rsid w:val="00BE294E"/>
    <w:rsid w:val="00BF1D9E"/>
    <w:rsid w:val="00BF231A"/>
    <w:rsid w:val="00BF53BE"/>
    <w:rsid w:val="00BF608C"/>
    <w:rsid w:val="00BF7015"/>
    <w:rsid w:val="00BF778D"/>
    <w:rsid w:val="00BF77F3"/>
    <w:rsid w:val="00C03961"/>
    <w:rsid w:val="00C04A94"/>
    <w:rsid w:val="00C051DA"/>
    <w:rsid w:val="00C05EE3"/>
    <w:rsid w:val="00C06D7F"/>
    <w:rsid w:val="00C12E9B"/>
    <w:rsid w:val="00C15245"/>
    <w:rsid w:val="00C15295"/>
    <w:rsid w:val="00C1671A"/>
    <w:rsid w:val="00C1683D"/>
    <w:rsid w:val="00C17451"/>
    <w:rsid w:val="00C17BD5"/>
    <w:rsid w:val="00C20689"/>
    <w:rsid w:val="00C21294"/>
    <w:rsid w:val="00C21358"/>
    <w:rsid w:val="00C2268E"/>
    <w:rsid w:val="00C23086"/>
    <w:rsid w:val="00C24091"/>
    <w:rsid w:val="00C24CD7"/>
    <w:rsid w:val="00C26091"/>
    <w:rsid w:val="00C26C1C"/>
    <w:rsid w:val="00C27494"/>
    <w:rsid w:val="00C31FA8"/>
    <w:rsid w:val="00C32BD8"/>
    <w:rsid w:val="00C32CA6"/>
    <w:rsid w:val="00C32F29"/>
    <w:rsid w:val="00C33BB0"/>
    <w:rsid w:val="00C361BB"/>
    <w:rsid w:val="00C374B8"/>
    <w:rsid w:val="00C41947"/>
    <w:rsid w:val="00C4284B"/>
    <w:rsid w:val="00C43CD8"/>
    <w:rsid w:val="00C44211"/>
    <w:rsid w:val="00C44600"/>
    <w:rsid w:val="00C4497E"/>
    <w:rsid w:val="00C449AC"/>
    <w:rsid w:val="00C45468"/>
    <w:rsid w:val="00C4729C"/>
    <w:rsid w:val="00C47920"/>
    <w:rsid w:val="00C572F8"/>
    <w:rsid w:val="00C60820"/>
    <w:rsid w:val="00C60E3F"/>
    <w:rsid w:val="00C61CDC"/>
    <w:rsid w:val="00C62242"/>
    <w:rsid w:val="00C62EF9"/>
    <w:rsid w:val="00C647DA"/>
    <w:rsid w:val="00C704F8"/>
    <w:rsid w:val="00C72BAB"/>
    <w:rsid w:val="00C7362E"/>
    <w:rsid w:val="00C73E17"/>
    <w:rsid w:val="00C80EC8"/>
    <w:rsid w:val="00C8349C"/>
    <w:rsid w:val="00C838E4"/>
    <w:rsid w:val="00C87123"/>
    <w:rsid w:val="00C935B4"/>
    <w:rsid w:val="00C947FA"/>
    <w:rsid w:val="00C956FE"/>
    <w:rsid w:val="00C964D7"/>
    <w:rsid w:val="00C96F6A"/>
    <w:rsid w:val="00CA173E"/>
    <w:rsid w:val="00CA319F"/>
    <w:rsid w:val="00CA3274"/>
    <w:rsid w:val="00CB1350"/>
    <w:rsid w:val="00CB4FB7"/>
    <w:rsid w:val="00CB5A09"/>
    <w:rsid w:val="00CB609C"/>
    <w:rsid w:val="00CB6609"/>
    <w:rsid w:val="00CB6FC1"/>
    <w:rsid w:val="00CC0EB0"/>
    <w:rsid w:val="00CC5C6A"/>
    <w:rsid w:val="00CC700F"/>
    <w:rsid w:val="00CD0D7B"/>
    <w:rsid w:val="00CD11F4"/>
    <w:rsid w:val="00CD225A"/>
    <w:rsid w:val="00CD2F25"/>
    <w:rsid w:val="00CD59EB"/>
    <w:rsid w:val="00CD7CD5"/>
    <w:rsid w:val="00CE1CBC"/>
    <w:rsid w:val="00CE7169"/>
    <w:rsid w:val="00CE74ED"/>
    <w:rsid w:val="00CF15DC"/>
    <w:rsid w:val="00CF37E8"/>
    <w:rsid w:val="00CF4F67"/>
    <w:rsid w:val="00CF6611"/>
    <w:rsid w:val="00CF778A"/>
    <w:rsid w:val="00D00703"/>
    <w:rsid w:val="00D01190"/>
    <w:rsid w:val="00D02E74"/>
    <w:rsid w:val="00D058DB"/>
    <w:rsid w:val="00D06ADC"/>
    <w:rsid w:val="00D0758A"/>
    <w:rsid w:val="00D11A39"/>
    <w:rsid w:val="00D133C1"/>
    <w:rsid w:val="00D13C13"/>
    <w:rsid w:val="00D13FE9"/>
    <w:rsid w:val="00D153E9"/>
    <w:rsid w:val="00D15704"/>
    <w:rsid w:val="00D15A01"/>
    <w:rsid w:val="00D1679F"/>
    <w:rsid w:val="00D20FE5"/>
    <w:rsid w:val="00D21916"/>
    <w:rsid w:val="00D21E20"/>
    <w:rsid w:val="00D22175"/>
    <w:rsid w:val="00D27ABF"/>
    <w:rsid w:val="00D27D1E"/>
    <w:rsid w:val="00D32BB2"/>
    <w:rsid w:val="00D33F83"/>
    <w:rsid w:val="00D34D2B"/>
    <w:rsid w:val="00D35618"/>
    <w:rsid w:val="00D4153C"/>
    <w:rsid w:val="00D438FD"/>
    <w:rsid w:val="00D47FA8"/>
    <w:rsid w:val="00D516EF"/>
    <w:rsid w:val="00D52A56"/>
    <w:rsid w:val="00D52CFA"/>
    <w:rsid w:val="00D52DB2"/>
    <w:rsid w:val="00D53F40"/>
    <w:rsid w:val="00D549D0"/>
    <w:rsid w:val="00D54F59"/>
    <w:rsid w:val="00D56556"/>
    <w:rsid w:val="00D63992"/>
    <w:rsid w:val="00D65ED8"/>
    <w:rsid w:val="00D65F81"/>
    <w:rsid w:val="00D76B74"/>
    <w:rsid w:val="00D775EF"/>
    <w:rsid w:val="00D837F3"/>
    <w:rsid w:val="00D846F6"/>
    <w:rsid w:val="00D85A42"/>
    <w:rsid w:val="00D86EF6"/>
    <w:rsid w:val="00D9199F"/>
    <w:rsid w:val="00D92006"/>
    <w:rsid w:val="00D93059"/>
    <w:rsid w:val="00DA1DB4"/>
    <w:rsid w:val="00DA23AF"/>
    <w:rsid w:val="00DA2411"/>
    <w:rsid w:val="00DA6360"/>
    <w:rsid w:val="00DB1456"/>
    <w:rsid w:val="00DB539F"/>
    <w:rsid w:val="00DB5F48"/>
    <w:rsid w:val="00DC338B"/>
    <w:rsid w:val="00DC3CF5"/>
    <w:rsid w:val="00DC407A"/>
    <w:rsid w:val="00DC46BF"/>
    <w:rsid w:val="00DC4ECD"/>
    <w:rsid w:val="00DC589A"/>
    <w:rsid w:val="00DC5B54"/>
    <w:rsid w:val="00DC664C"/>
    <w:rsid w:val="00DC6864"/>
    <w:rsid w:val="00DD0A60"/>
    <w:rsid w:val="00DD19FA"/>
    <w:rsid w:val="00DD3F6E"/>
    <w:rsid w:val="00DD4B1E"/>
    <w:rsid w:val="00DD614A"/>
    <w:rsid w:val="00DD6E5A"/>
    <w:rsid w:val="00DD7ADB"/>
    <w:rsid w:val="00DE0A29"/>
    <w:rsid w:val="00DE151B"/>
    <w:rsid w:val="00DE4F8C"/>
    <w:rsid w:val="00DE64DD"/>
    <w:rsid w:val="00DE704A"/>
    <w:rsid w:val="00DE749E"/>
    <w:rsid w:val="00DE76F7"/>
    <w:rsid w:val="00DF5718"/>
    <w:rsid w:val="00DF601B"/>
    <w:rsid w:val="00DF6258"/>
    <w:rsid w:val="00DF62EC"/>
    <w:rsid w:val="00E00D0F"/>
    <w:rsid w:val="00E03754"/>
    <w:rsid w:val="00E05574"/>
    <w:rsid w:val="00E05863"/>
    <w:rsid w:val="00E10D25"/>
    <w:rsid w:val="00E12EB0"/>
    <w:rsid w:val="00E1690B"/>
    <w:rsid w:val="00E20499"/>
    <w:rsid w:val="00E22EA7"/>
    <w:rsid w:val="00E23459"/>
    <w:rsid w:val="00E24459"/>
    <w:rsid w:val="00E255D0"/>
    <w:rsid w:val="00E2570B"/>
    <w:rsid w:val="00E2698B"/>
    <w:rsid w:val="00E301A3"/>
    <w:rsid w:val="00E3159F"/>
    <w:rsid w:val="00E325D5"/>
    <w:rsid w:val="00E32F98"/>
    <w:rsid w:val="00E342EA"/>
    <w:rsid w:val="00E343B2"/>
    <w:rsid w:val="00E34BAC"/>
    <w:rsid w:val="00E360B2"/>
    <w:rsid w:val="00E36E50"/>
    <w:rsid w:val="00E37F56"/>
    <w:rsid w:val="00E40D5C"/>
    <w:rsid w:val="00E41133"/>
    <w:rsid w:val="00E419AE"/>
    <w:rsid w:val="00E43B98"/>
    <w:rsid w:val="00E4532B"/>
    <w:rsid w:val="00E46CDB"/>
    <w:rsid w:val="00E5098C"/>
    <w:rsid w:val="00E5115A"/>
    <w:rsid w:val="00E54CF4"/>
    <w:rsid w:val="00E55012"/>
    <w:rsid w:val="00E61A05"/>
    <w:rsid w:val="00E61E61"/>
    <w:rsid w:val="00E6283C"/>
    <w:rsid w:val="00E62A2C"/>
    <w:rsid w:val="00E65452"/>
    <w:rsid w:val="00E67CD6"/>
    <w:rsid w:val="00E70509"/>
    <w:rsid w:val="00E7421C"/>
    <w:rsid w:val="00E76704"/>
    <w:rsid w:val="00E80F1E"/>
    <w:rsid w:val="00E81CCC"/>
    <w:rsid w:val="00E841B3"/>
    <w:rsid w:val="00E84D8E"/>
    <w:rsid w:val="00E86D81"/>
    <w:rsid w:val="00E90677"/>
    <w:rsid w:val="00E90CF6"/>
    <w:rsid w:val="00E9194E"/>
    <w:rsid w:val="00E92E20"/>
    <w:rsid w:val="00E93D2F"/>
    <w:rsid w:val="00E93D51"/>
    <w:rsid w:val="00EA0DAC"/>
    <w:rsid w:val="00EA2FA4"/>
    <w:rsid w:val="00EA4694"/>
    <w:rsid w:val="00EA46E8"/>
    <w:rsid w:val="00EA5C9A"/>
    <w:rsid w:val="00EA5ED4"/>
    <w:rsid w:val="00EA6DB7"/>
    <w:rsid w:val="00EA6E40"/>
    <w:rsid w:val="00EA732B"/>
    <w:rsid w:val="00EA7E7A"/>
    <w:rsid w:val="00EB2C6E"/>
    <w:rsid w:val="00EB77EE"/>
    <w:rsid w:val="00EB7F60"/>
    <w:rsid w:val="00EC1548"/>
    <w:rsid w:val="00EC1BDD"/>
    <w:rsid w:val="00EC22DC"/>
    <w:rsid w:val="00EC2F4E"/>
    <w:rsid w:val="00EC3835"/>
    <w:rsid w:val="00EC4136"/>
    <w:rsid w:val="00EC5140"/>
    <w:rsid w:val="00EC65CB"/>
    <w:rsid w:val="00EC686E"/>
    <w:rsid w:val="00EC6C80"/>
    <w:rsid w:val="00EC7BDC"/>
    <w:rsid w:val="00ED040C"/>
    <w:rsid w:val="00ED2143"/>
    <w:rsid w:val="00ED36D5"/>
    <w:rsid w:val="00ED499C"/>
    <w:rsid w:val="00EE0C89"/>
    <w:rsid w:val="00EE1130"/>
    <w:rsid w:val="00EE11A2"/>
    <w:rsid w:val="00EE4FB9"/>
    <w:rsid w:val="00EE69C5"/>
    <w:rsid w:val="00EE6CBC"/>
    <w:rsid w:val="00EF163D"/>
    <w:rsid w:val="00EF1BDE"/>
    <w:rsid w:val="00EF2708"/>
    <w:rsid w:val="00EF2B07"/>
    <w:rsid w:val="00EF50FC"/>
    <w:rsid w:val="00EF5977"/>
    <w:rsid w:val="00EF6907"/>
    <w:rsid w:val="00EF7D2F"/>
    <w:rsid w:val="00F0049F"/>
    <w:rsid w:val="00F02958"/>
    <w:rsid w:val="00F03252"/>
    <w:rsid w:val="00F04672"/>
    <w:rsid w:val="00F04F24"/>
    <w:rsid w:val="00F07417"/>
    <w:rsid w:val="00F07909"/>
    <w:rsid w:val="00F079B5"/>
    <w:rsid w:val="00F1078F"/>
    <w:rsid w:val="00F13621"/>
    <w:rsid w:val="00F1526F"/>
    <w:rsid w:val="00F15934"/>
    <w:rsid w:val="00F20697"/>
    <w:rsid w:val="00F20C39"/>
    <w:rsid w:val="00F20D01"/>
    <w:rsid w:val="00F20D25"/>
    <w:rsid w:val="00F22F50"/>
    <w:rsid w:val="00F261D2"/>
    <w:rsid w:val="00F26C55"/>
    <w:rsid w:val="00F30473"/>
    <w:rsid w:val="00F34DAC"/>
    <w:rsid w:val="00F3532A"/>
    <w:rsid w:val="00F35506"/>
    <w:rsid w:val="00F35C10"/>
    <w:rsid w:val="00F40E39"/>
    <w:rsid w:val="00F40FAA"/>
    <w:rsid w:val="00F468B1"/>
    <w:rsid w:val="00F468C6"/>
    <w:rsid w:val="00F5161B"/>
    <w:rsid w:val="00F51AC3"/>
    <w:rsid w:val="00F51C39"/>
    <w:rsid w:val="00F53ADD"/>
    <w:rsid w:val="00F555D1"/>
    <w:rsid w:val="00F56D00"/>
    <w:rsid w:val="00F60C2E"/>
    <w:rsid w:val="00F61646"/>
    <w:rsid w:val="00F631FC"/>
    <w:rsid w:val="00F64B70"/>
    <w:rsid w:val="00F672E0"/>
    <w:rsid w:val="00F77EFA"/>
    <w:rsid w:val="00F838DC"/>
    <w:rsid w:val="00F83CF7"/>
    <w:rsid w:val="00F864C0"/>
    <w:rsid w:val="00F87333"/>
    <w:rsid w:val="00F87CF3"/>
    <w:rsid w:val="00F922ED"/>
    <w:rsid w:val="00F93FA8"/>
    <w:rsid w:val="00FA0279"/>
    <w:rsid w:val="00FA0E31"/>
    <w:rsid w:val="00FA1738"/>
    <w:rsid w:val="00FA4393"/>
    <w:rsid w:val="00FA775A"/>
    <w:rsid w:val="00FA7F05"/>
    <w:rsid w:val="00FB06A6"/>
    <w:rsid w:val="00FB09C7"/>
    <w:rsid w:val="00FB2BAC"/>
    <w:rsid w:val="00FB3877"/>
    <w:rsid w:val="00FB5FC8"/>
    <w:rsid w:val="00FB7D61"/>
    <w:rsid w:val="00FC0D9B"/>
    <w:rsid w:val="00FC11D0"/>
    <w:rsid w:val="00FC1D1B"/>
    <w:rsid w:val="00FC380E"/>
    <w:rsid w:val="00FC3EC9"/>
    <w:rsid w:val="00FD1BB1"/>
    <w:rsid w:val="00FD26E4"/>
    <w:rsid w:val="00FD3619"/>
    <w:rsid w:val="00FD444A"/>
    <w:rsid w:val="00FE0968"/>
    <w:rsid w:val="00FE30B8"/>
    <w:rsid w:val="00FE5117"/>
    <w:rsid w:val="00FE55A2"/>
    <w:rsid w:val="00FE5EA2"/>
    <w:rsid w:val="00FE63D9"/>
    <w:rsid w:val="00FF202A"/>
    <w:rsid w:val="00FF2501"/>
    <w:rsid w:val="00FF3B8E"/>
    <w:rsid w:val="00FF4F90"/>
    <w:rsid w:val="00FF5348"/>
    <w:rsid w:val="00FF54B4"/>
    <w:rsid w:val="00FF711B"/>
    <w:rsid w:val="00FF7280"/>
    <w:rsid w:val="015A7EF5"/>
    <w:rsid w:val="0171C423"/>
    <w:rsid w:val="034E61A9"/>
    <w:rsid w:val="03C791F1"/>
    <w:rsid w:val="061848F8"/>
    <w:rsid w:val="09886856"/>
    <w:rsid w:val="09F2AB3A"/>
    <w:rsid w:val="0A584C3E"/>
    <w:rsid w:val="0A8C3CC7"/>
    <w:rsid w:val="0B580611"/>
    <w:rsid w:val="0C1128E3"/>
    <w:rsid w:val="0CB8007B"/>
    <w:rsid w:val="0D461F7C"/>
    <w:rsid w:val="11D7906A"/>
    <w:rsid w:val="1206F6A6"/>
    <w:rsid w:val="14A22E8B"/>
    <w:rsid w:val="160119EF"/>
    <w:rsid w:val="167D2244"/>
    <w:rsid w:val="168862D1"/>
    <w:rsid w:val="189CF086"/>
    <w:rsid w:val="198E80E1"/>
    <w:rsid w:val="19B6FE64"/>
    <w:rsid w:val="1BF06E7A"/>
    <w:rsid w:val="1DE1BAEC"/>
    <w:rsid w:val="21DEC0CE"/>
    <w:rsid w:val="23329002"/>
    <w:rsid w:val="2394905F"/>
    <w:rsid w:val="24515AA3"/>
    <w:rsid w:val="280346CB"/>
    <w:rsid w:val="2939C493"/>
    <w:rsid w:val="29FD3D08"/>
    <w:rsid w:val="2A54222F"/>
    <w:rsid w:val="2A5AB003"/>
    <w:rsid w:val="2A5E04ED"/>
    <w:rsid w:val="2AD483A9"/>
    <w:rsid w:val="2B6090DB"/>
    <w:rsid w:val="2B8DBB02"/>
    <w:rsid w:val="2C9DAF14"/>
    <w:rsid w:val="2CF7A515"/>
    <w:rsid w:val="2D9FF903"/>
    <w:rsid w:val="2E4F5544"/>
    <w:rsid w:val="2EEE7990"/>
    <w:rsid w:val="2F444DE3"/>
    <w:rsid w:val="3081A7FE"/>
    <w:rsid w:val="30F581F3"/>
    <w:rsid w:val="311C477C"/>
    <w:rsid w:val="3174AA01"/>
    <w:rsid w:val="32A822D3"/>
    <w:rsid w:val="32FBE5C7"/>
    <w:rsid w:val="33365127"/>
    <w:rsid w:val="34E89201"/>
    <w:rsid w:val="34FAD893"/>
    <w:rsid w:val="371A0C9F"/>
    <w:rsid w:val="388CC56B"/>
    <w:rsid w:val="38ABA6D4"/>
    <w:rsid w:val="38EA62DD"/>
    <w:rsid w:val="3C8D5F8A"/>
    <w:rsid w:val="3CC7B1EA"/>
    <w:rsid w:val="3F2A4F77"/>
    <w:rsid w:val="3F6E8A2D"/>
    <w:rsid w:val="402792EF"/>
    <w:rsid w:val="418DCDE7"/>
    <w:rsid w:val="42050CBE"/>
    <w:rsid w:val="43F03E54"/>
    <w:rsid w:val="43FA5607"/>
    <w:rsid w:val="448C518D"/>
    <w:rsid w:val="4601BED3"/>
    <w:rsid w:val="46334952"/>
    <w:rsid w:val="4709EC1C"/>
    <w:rsid w:val="50FFBFC0"/>
    <w:rsid w:val="526C083C"/>
    <w:rsid w:val="52BA41F9"/>
    <w:rsid w:val="52C678ED"/>
    <w:rsid w:val="53C415F8"/>
    <w:rsid w:val="56C2B40D"/>
    <w:rsid w:val="57D11194"/>
    <w:rsid w:val="57F3A1AD"/>
    <w:rsid w:val="5931B9D8"/>
    <w:rsid w:val="5DB62D18"/>
    <w:rsid w:val="5E750D94"/>
    <w:rsid w:val="5F820718"/>
    <w:rsid w:val="618FBC48"/>
    <w:rsid w:val="61F5A8FE"/>
    <w:rsid w:val="6490A1B3"/>
    <w:rsid w:val="65A15B28"/>
    <w:rsid w:val="66854AE0"/>
    <w:rsid w:val="66F08A58"/>
    <w:rsid w:val="674FF929"/>
    <w:rsid w:val="67C524EB"/>
    <w:rsid w:val="6963A434"/>
    <w:rsid w:val="6BC14EB2"/>
    <w:rsid w:val="6BEE8932"/>
    <w:rsid w:val="6E7A57C9"/>
    <w:rsid w:val="72777443"/>
    <w:rsid w:val="72AA2614"/>
    <w:rsid w:val="72AFE32C"/>
    <w:rsid w:val="73406D02"/>
    <w:rsid w:val="74F0E305"/>
    <w:rsid w:val="75B5A2F9"/>
    <w:rsid w:val="77EBA142"/>
    <w:rsid w:val="7988EE96"/>
    <w:rsid w:val="7A4A4452"/>
    <w:rsid w:val="7B60A322"/>
    <w:rsid w:val="7B9CB88A"/>
    <w:rsid w:val="7BE8FA4E"/>
    <w:rsid w:val="7C96B17F"/>
    <w:rsid w:val="7DD5381D"/>
    <w:rsid w:val="7E7FE577"/>
    <w:rsid w:val="7EDB124C"/>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5422FB4"/>
  <w15:chartTrackingRefBased/>
  <w15:docId w15:val="{2E53A7D5-2579-4192-A8B8-5468E2CB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3F11D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MellanrubrikChar">
    <w:name w:val="Mellanrubrik Char"/>
    <w:basedOn w:val="Standardstycketeckensnitt"/>
    <w:link w:val="Mellan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rsid w:val="00640CE2"/>
    <w:pPr>
      <w:ind w:left="720"/>
      <w:contextualSpacing/>
    </w:pPr>
  </w:style>
  <w:style w:type="character" w:styleId="Kommentarsreferens">
    <w:name w:val="annotation reference"/>
    <w:basedOn w:val="Standardstycketeckensnitt"/>
    <w:uiPriority w:val="99"/>
    <w:semiHidden/>
    <w:unhideWhenUsed/>
    <w:rsid w:val="007F278B"/>
    <w:rPr>
      <w:sz w:val="16"/>
      <w:szCs w:val="16"/>
    </w:rPr>
  </w:style>
  <w:style w:type="paragraph" w:styleId="Kommentarer">
    <w:name w:val="annotation text"/>
    <w:basedOn w:val="Normal"/>
    <w:link w:val="KommentarerChar"/>
    <w:uiPriority w:val="99"/>
    <w:unhideWhenUsed/>
    <w:rsid w:val="007F278B"/>
    <w:pPr>
      <w:spacing w:line="240" w:lineRule="auto"/>
    </w:pPr>
  </w:style>
  <w:style w:type="character" w:customStyle="1" w:styleId="KommentarerChar">
    <w:name w:val="Kommentarer Char"/>
    <w:basedOn w:val="Standardstycketeckensnitt"/>
    <w:link w:val="Kommentarer"/>
    <w:uiPriority w:val="99"/>
    <w:rsid w:val="007F278B"/>
  </w:style>
  <w:style w:type="paragraph" w:styleId="Kommentarsmne">
    <w:name w:val="annotation subject"/>
    <w:basedOn w:val="Kommentarer"/>
    <w:next w:val="Kommentarer"/>
    <w:link w:val="KommentarsmneChar"/>
    <w:uiPriority w:val="99"/>
    <w:semiHidden/>
    <w:unhideWhenUsed/>
    <w:rsid w:val="007F278B"/>
    <w:rPr>
      <w:b/>
      <w:bCs/>
    </w:rPr>
  </w:style>
  <w:style w:type="character" w:customStyle="1" w:styleId="KommentarsmneChar">
    <w:name w:val="Kommentarsämne Char"/>
    <w:basedOn w:val="KommentarerChar"/>
    <w:link w:val="Kommentarsmne"/>
    <w:uiPriority w:val="99"/>
    <w:semiHidden/>
    <w:rsid w:val="007F278B"/>
    <w:rPr>
      <w:b/>
      <w:bCs/>
    </w:rPr>
  </w:style>
  <w:style w:type="paragraph" w:styleId="Revision">
    <w:name w:val="Revision"/>
    <w:hidden/>
    <w:uiPriority w:val="99"/>
    <w:semiHidden/>
    <w:rsid w:val="002638AA"/>
    <w:pPr>
      <w:spacing w:after="0" w:line="240" w:lineRule="auto"/>
    </w:pPr>
  </w:style>
  <w:style w:type="paragraph" w:styleId="Normalwebb">
    <w:name w:val="Normal (Web)"/>
    <w:basedOn w:val="Normal"/>
    <w:uiPriority w:val="99"/>
    <w:semiHidden/>
    <w:unhideWhenUsed/>
    <w:rsid w:val="00C4497E"/>
    <w:rPr>
      <w:rFonts w:ascii="Times New Roman" w:hAnsi="Times New Roman" w:cs="Times New Roman"/>
      <w:sz w:val="24"/>
      <w:szCs w:val="24"/>
    </w:rPr>
  </w:style>
  <w:style w:type="paragraph" w:customStyle="1" w:styleId="p1">
    <w:name w:val="p1"/>
    <w:basedOn w:val="Normal"/>
    <w:rsid w:val="002A3148"/>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Svar%20p&#229;%20sp&#246;rsm&#229;l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DB44E46ECE4F61819CE5937DF99141"/>
        <w:category>
          <w:name w:val="Allmänt"/>
          <w:gallery w:val="placeholder"/>
        </w:category>
        <w:types>
          <w:type w:val="bbPlcHdr"/>
        </w:types>
        <w:behaviors>
          <w:behavior w:val="content"/>
        </w:behaviors>
        <w:guid w:val="{79B1D9EA-EF72-4DEF-8A35-5121119F2F87}"/>
      </w:docPartPr>
      <w:docPartBody>
        <w:p w:rsidR="00353F31" w:rsidRDefault="00353F31">
          <w:pPr>
            <w:pStyle w:val="ACDB44E46ECE4F61819CE5937DF99141"/>
          </w:pPr>
          <w:r>
            <w:rPr>
              <w:rStyle w:val="Platshllartext"/>
            </w:rPr>
            <w:t xml:space="preserve">     </w:t>
          </w:r>
        </w:p>
      </w:docPartBody>
    </w:docPart>
    <w:docPart>
      <w:docPartPr>
        <w:name w:val="39A6C3307CCC44A5887D2DC5B670D2A3"/>
        <w:category>
          <w:name w:val="Allmänt"/>
          <w:gallery w:val="placeholder"/>
        </w:category>
        <w:types>
          <w:type w:val="bbPlcHdr"/>
        </w:types>
        <w:behaviors>
          <w:behavior w:val="content"/>
        </w:behaviors>
        <w:guid w:val="{0D0BC286-8345-45CF-8164-8DCF1D48FAC0}"/>
      </w:docPartPr>
      <w:docPartBody>
        <w:p w:rsidR="00353F31" w:rsidRDefault="00353F31">
          <w:pPr>
            <w:pStyle w:val="39A6C3307CCC44A5887D2DC5B670D2A3"/>
          </w:pPr>
          <w:r w:rsidRPr="009D0091">
            <w:rPr>
              <w:rStyle w:val="Platshllartext"/>
            </w:rPr>
            <w:t>Klicka eller tryck här för att ange text.</w:t>
          </w:r>
        </w:p>
      </w:docPartBody>
    </w:docPart>
    <w:docPart>
      <w:docPartPr>
        <w:name w:val="BA0F65EFF95B4C2DB26843985351666B"/>
        <w:category>
          <w:name w:val="Allmänt"/>
          <w:gallery w:val="placeholder"/>
        </w:category>
        <w:types>
          <w:type w:val="bbPlcHdr"/>
        </w:types>
        <w:behaviors>
          <w:behavior w:val="content"/>
        </w:behaviors>
        <w:guid w:val="{DC7B52D0-AEC2-4CBF-AB13-9BB8A79F465E}"/>
      </w:docPartPr>
      <w:docPartBody>
        <w:p w:rsidR="00353F31" w:rsidRDefault="00353F31">
          <w:pPr>
            <w:pStyle w:val="BA0F65EFF95B4C2DB26843985351666B"/>
          </w:pPr>
          <w:r w:rsidRPr="00FA7F05">
            <w:rPr>
              <w:rStyle w:val="Platshllartext"/>
              <w:shd w:val="clear" w:color="auto" w:fill="E8E8E8" w:themeFill="background2"/>
            </w:rPr>
            <w:t>Välj datum</w:t>
          </w:r>
        </w:p>
      </w:docPartBody>
    </w:docPart>
    <w:docPart>
      <w:docPartPr>
        <w:name w:val="87F8BE7F026844CCB44135DA418B15EC"/>
        <w:category>
          <w:name w:val="Allmänt"/>
          <w:gallery w:val="placeholder"/>
        </w:category>
        <w:types>
          <w:type w:val="bbPlcHdr"/>
        </w:types>
        <w:behaviors>
          <w:behavior w:val="content"/>
        </w:behaviors>
        <w:guid w:val="{FA05AA99-8308-45A0-956C-653D0649CA7B}"/>
      </w:docPartPr>
      <w:docPartBody>
        <w:p w:rsidR="00353F31" w:rsidRDefault="00353F31">
          <w:pPr>
            <w:pStyle w:val="87F8BE7F026844CCB44135DA418B15EC"/>
          </w:pPr>
          <w:r w:rsidRPr="00EF2FE1">
            <w:rPr>
              <w:rStyle w:val="Platshllartext"/>
            </w:rPr>
            <w:t>Klicka eller tryck här för att ange text.</w:t>
          </w:r>
        </w:p>
      </w:docPartBody>
    </w:docPart>
    <w:docPart>
      <w:docPartPr>
        <w:name w:val="2AB0A8AD42604A379F157DC5BD68893E"/>
        <w:category>
          <w:name w:val="Allmänt"/>
          <w:gallery w:val="placeholder"/>
        </w:category>
        <w:types>
          <w:type w:val="bbPlcHdr"/>
        </w:types>
        <w:behaviors>
          <w:behavior w:val="content"/>
        </w:behaviors>
        <w:guid w:val="{EDE1FBCF-E049-4845-8554-69B8DB576DF9}"/>
      </w:docPartPr>
      <w:docPartBody>
        <w:p w:rsidR="00353F31" w:rsidRDefault="00353F31">
          <w:pPr>
            <w:pStyle w:val="2AB0A8AD42604A379F157DC5BD68893E"/>
          </w:pPr>
          <w:r w:rsidRPr="009D0091">
            <w:rPr>
              <w:rStyle w:val="Platshllartext"/>
            </w:rPr>
            <w:t>Klicka eller tryck här för att ange text.</w:t>
          </w:r>
        </w:p>
      </w:docPartBody>
    </w:docPart>
    <w:docPart>
      <w:docPartPr>
        <w:name w:val="9B49EAE4E43941D1ABBBF6B4236050F8"/>
        <w:category>
          <w:name w:val="Allmänt"/>
          <w:gallery w:val="placeholder"/>
        </w:category>
        <w:types>
          <w:type w:val="bbPlcHdr"/>
        </w:types>
        <w:behaviors>
          <w:behavior w:val="content"/>
        </w:behaviors>
        <w:guid w:val="{96887F5D-6657-4510-8BF4-F9990B342FBF}"/>
      </w:docPartPr>
      <w:docPartBody>
        <w:p w:rsidR="00353F31" w:rsidRDefault="00353F31">
          <w:pPr>
            <w:pStyle w:val="9B49EAE4E43941D1ABBBF6B4236050F8"/>
          </w:pPr>
          <w:r w:rsidRPr="00FA7F05">
            <w:rPr>
              <w:rStyle w:val="Platshllartext"/>
              <w:shd w:val="clear" w:color="auto" w:fill="E8E8E8"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31"/>
    <w:rsid w:val="00150864"/>
    <w:rsid w:val="002826B5"/>
    <w:rsid w:val="00285D4E"/>
    <w:rsid w:val="00293826"/>
    <w:rsid w:val="002A2F32"/>
    <w:rsid w:val="00353F31"/>
    <w:rsid w:val="00393375"/>
    <w:rsid w:val="003C6494"/>
    <w:rsid w:val="004A2B62"/>
    <w:rsid w:val="00587301"/>
    <w:rsid w:val="00621957"/>
    <w:rsid w:val="00626CFB"/>
    <w:rsid w:val="00661EF9"/>
    <w:rsid w:val="006D1737"/>
    <w:rsid w:val="00736596"/>
    <w:rsid w:val="007D598F"/>
    <w:rsid w:val="007E6A43"/>
    <w:rsid w:val="0091796C"/>
    <w:rsid w:val="00946BCA"/>
    <w:rsid w:val="00976E83"/>
    <w:rsid w:val="009D2FB1"/>
    <w:rsid w:val="00A01F65"/>
    <w:rsid w:val="00A55B17"/>
    <w:rsid w:val="00A77C43"/>
    <w:rsid w:val="00B36AC6"/>
    <w:rsid w:val="00C7362E"/>
    <w:rsid w:val="00C85CF5"/>
    <w:rsid w:val="00CA3A01"/>
    <w:rsid w:val="00D15704"/>
    <w:rsid w:val="00D21916"/>
    <w:rsid w:val="00E12260"/>
    <w:rsid w:val="00E42E57"/>
    <w:rsid w:val="00F83CF7"/>
    <w:rsid w:val="00F9141E"/>
    <w:rsid w:val="00FA1738"/>
  </w:rsids>
  <m:mathPr>
    <m:mathFont m:val="Cambria Math"/>
    <m:brkBin m:val="before"/>
    <m:brkBinSub m:val="--"/>
    <m:smallFrac m:val="0"/>
    <m:dispDef/>
    <m:lMargin m:val="0"/>
    <m:rMargin m:val="0"/>
    <m:defJc m:val="centerGroup"/>
    <m:wrapIndent m:val="1440"/>
    <m:intLim m:val="subSup"/>
    <m:naryLim m:val="undOvr"/>
  </m:mathPr>
  <w:themeFontLang w:val="sv-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FI" w:eastAsia="sv-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ACDB44E46ECE4F61819CE5937DF99141">
    <w:name w:val="ACDB44E46ECE4F61819CE5937DF99141"/>
  </w:style>
  <w:style w:type="paragraph" w:customStyle="1" w:styleId="39A6C3307CCC44A5887D2DC5B670D2A3">
    <w:name w:val="39A6C3307CCC44A5887D2DC5B670D2A3"/>
  </w:style>
  <w:style w:type="paragraph" w:customStyle="1" w:styleId="BA0F65EFF95B4C2DB26843985351666B">
    <w:name w:val="BA0F65EFF95B4C2DB26843985351666B"/>
  </w:style>
  <w:style w:type="paragraph" w:customStyle="1" w:styleId="87F8BE7F026844CCB44135DA418B15EC">
    <w:name w:val="87F8BE7F026844CCB44135DA418B15EC"/>
  </w:style>
  <w:style w:type="paragraph" w:customStyle="1" w:styleId="2AB0A8AD42604A379F157DC5BD68893E">
    <w:name w:val="2AB0A8AD42604A379F157DC5BD68893E"/>
  </w:style>
  <w:style w:type="paragraph" w:customStyle="1" w:styleId="9B49EAE4E43941D1ABBBF6B4236050F8">
    <w:name w:val="9B49EAE4E43941D1ABBBF6B423605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2-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19CB7D785D14BB9281B0563594CEB" ma:contentTypeVersion="12" ma:contentTypeDescription="Skapa ett nytt dokument." ma:contentTypeScope="" ma:versionID="784f7a704dc4ba012a8d51f2f666f77d">
  <xsd:schema xmlns:xsd="http://www.w3.org/2001/XMLSchema" xmlns:xs="http://www.w3.org/2001/XMLSchema" xmlns:p="http://schemas.microsoft.com/office/2006/metadata/properties" xmlns:ns2="6bbfcd41-e434-41f1-b07d-ef82cc73954d" xmlns:ns3="bed2faa9-3838-474e-9b44-7246cf242632" targetNamespace="http://schemas.microsoft.com/office/2006/metadata/properties" ma:root="true" ma:fieldsID="872818b7d46566cc41d423bbcca3713b" ns2:_="" ns3:_="">
    <xsd:import namespace="6bbfcd41-e434-41f1-b07d-ef82cc73954d"/>
    <xsd:import namespace="bed2faa9-3838-474e-9b44-7246cf242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cd41-e434-41f1-b07d-ef82cc739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d2faa9-3838-474e-9b44-7246cf242632"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7b555cac-fe3a-4b95-956e-4efe9025c289}" ma:internalName="TaxCatchAll" ma:showField="CatchAllData" ma:web="bed2faa9-3838-474e-9b44-7246cf242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bfcd41-e434-41f1-b07d-ef82cc73954d">
      <Terms xmlns="http://schemas.microsoft.com/office/infopath/2007/PartnerControls"/>
    </lcf76f155ced4ddcb4097134ff3c332f>
    <TaxCatchAll xmlns="bed2faa9-3838-474e-9b44-7246cf24263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99A85-3895-4381-BA29-F6222D096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cd41-e434-41f1-b07d-ef82cc73954d"/>
    <ds:schemaRef ds:uri="bed2faa9-3838-474e-9b44-7246cf24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4.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5.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 ds:uri="6bbfcd41-e434-41f1-b07d-ef82cc73954d"/>
    <ds:schemaRef ds:uri="bed2faa9-3838-474e-9b44-7246cf242632"/>
  </ds:schemaRefs>
</ds:datastoreItem>
</file>

<file path=docProps/app.xml><?xml version="1.0" encoding="utf-8"?>
<Properties xmlns="http://schemas.openxmlformats.org/officeDocument/2006/extended-properties" xmlns:vt="http://schemas.openxmlformats.org/officeDocument/2006/docPropsVTypes">
  <Template>LR-Svar på spörsmål_dec-22.dotx</Template>
  <TotalTime>3</TotalTime>
  <Pages>8</Pages>
  <Words>2953</Words>
  <Characters>15655</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Ålands landskapsregering</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Marika Mårtensson</dc:creator>
  <cp:keywords/>
  <dc:description/>
  <cp:lastModifiedBy>Jessica Laaksonen</cp:lastModifiedBy>
  <cp:revision>2</cp:revision>
  <cp:lastPrinted>2025-12-08T08:46:00Z</cp:lastPrinted>
  <dcterms:created xsi:type="dcterms:W3CDTF">2025-12-08T08:49:00Z</dcterms:created>
  <dcterms:modified xsi:type="dcterms:W3CDTF">2025-12-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9CB7D785D14BB9281B0563594CEB</vt:lpwstr>
  </property>
  <property fmtid="{D5CDD505-2E9C-101B-9397-08002B2CF9AE}" pid="3" name="MediaServiceImageTags">
    <vt:lpwstr/>
  </property>
  <property fmtid="{D5CDD505-2E9C-101B-9397-08002B2CF9AE}" pid="4" name="docLang">
    <vt:lpwstr>sv</vt:lpwstr>
  </property>
</Properties>
</file>